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251" w:rsidRPr="0045121B" w:rsidRDefault="004A413B" w:rsidP="006D6E20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4"/>
          <w:szCs w:val="14"/>
          <w:lang w:val="en-US"/>
        </w:rPr>
      </w:pPr>
      <w:r w:rsidRPr="00970C17">
        <w:rPr>
          <w:rFonts w:ascii="Verdana" w:hAnsi="Verdana"/>
          <w:noProof/>
          <w:sz w:val="18"/>
          <w:szCs w:val="18"/>
          <w:lang w:val="es-CL" w:eastAsia="es-CL"/>
        </w:rPr>
        <w:drawing>
          <wp:inline distT="0" distB="0" distL="0" distR="0">
            <wp:extent cx="1106805" cy="998855"/>
            <wp:effectExtent l="0" t="0" r="0" b="0"/>
            <wp:docPr id="2" name="Imagen 2" descr="C:\Users\pnovoa\AppData\Local\Microsoft\Windows\Temporary Internet Files\Content.Outlook\PKAODVXL\logos-sename_RGB-01 (2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pnovoa\AppData\Local\Microsoft\Windows\Temporary Internet Files\Content.Outlook\PKAODVXL\logos-sename_RGB-01 (2)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51" w:rsidRPr="0045121B" w:rsidRDefault="00940251" w:rsidP="00BA620C">
      <w:pPr>
        <w:rPr>
          <w:rFonts w:ascii="Verdana" w:hAnsi="Verdana" w:cs="Arial"/>
          <w:sz w:val="14"/>
          <w:szCs w:val="14"/>
        </w:rPr>
      </w:pPr>
    </w:p>
    <w:p w:rsidR="00940251" w:rsidRPr="0045121B" w:rsidRDefault="00940251" w:rsidP="00DA48B1">
      <w:pPr>
        <w:pStyle w:val="Ttulo1"/>
        <w:widowControl/>
        <w:autoSpaceDE/>
        <w:autoSpaceDN/>
        <w:adjustRightInd/>
        <w:rPr>
          <w:rFonts w:ascii="Verdana" w:hAnsi="Verdana"/>
          <w:sz w:val="14"/>
          <w:szCs w:val="14"/>
        </w:rPr>
      </w:pPr>
      <w:r w:rsidRPr="0045121B">
        <w:rPr>
          <w:rFonts w:ascii="Verdana" w:hAnsi="Verdana"/>
          <w:sz w:val="14"/>
          <w:szCs w:val="14"/>
        </w:rPr>
        <w:t xml:space="preserve">REGISTRO DE ORGANISMOS COLABORADORES ACREDITADOS </w:t>
      </w:r>
      <w:r w:rsidR="002271B2" w:rsidRPr="0045121B">
        <w:rPr>
          <w:rFonts w:ascii="Verdana" w:hAnsi="Verdana"/>
          <w:sz w:val="14"/>
          <w:szCs w:val="14"/>
        </w:rPr>
        <w:t xml:space="preserve">DEL </w:t>
      </w:r>
      <w:r w:rsidRPr="0045121B">
        <w:rPr>
          <w:rFonts w:ascii="Verdana" w:hAnsi="Verdana"/>
          <w:sz w:val="14"/>
          <w:szCs w:val="14"/>
        </w:rPr>
        <w:t>SENAME</w:t>
      </w:r>
      <w:r w:rsidR="00DA48B1" w:rsidRPr="0045121B">
        <w:rPr>
          <w:rFonts w:ascii="Verdana" w:hAnsi="Verdana"/>
          <w:sz w:val="14"/>
          <w:szCs w:val="14"/>
        </w:rPr>
        <w:t xml:space="preserve"> </w:t>
      </w:r>
      <w:r w:rsidRPr="0045121B">
        <w:rPr>
          <w:rFonts w:ascii="Verdana" w:hAnsi="Verdana"/>
          <w:sz w:val="14"/>
          <w:szCs w:val="14"/>
        </w:rPr>
        <w:t>LEY Nº 20.032 A</w:t>
      </w:r>
      <w:r w:rsidR="00343A90" w:rsidRPr="0045121B">
        <w:rPr>
          <w:rFonts w:ascii="Verdana" w:hAnsi="Verdana"/>
          <w:sz w:val="14"/>
          <w:szCs w:val="14"/>
        </w:rPr>
        <w:t xml:space="preserve">L </w:t>
      </w:r>
      <w:r w:rsidR="00FC4A02" w:rsidRPr="0045121B">
        <w:rPr>
          <w:rFonts w:ascii="Verdana" w:hAnsi="Verdana"/>
          <w:sz w:val="14"/>
          <w:szCs w:val="14"/>
        </w:rPr>
        <w:t>3</w:t>
      </w:r>
      <w:r w:rsidR="004A413B">
        <w:rPr>
          <w:rFonts w:ascii="Verdana" w:hAnsi="Verdana"/>
          <w:sz w:val="14"/>
          <w:szCs w:val="14"/>
        </w:rPr>
        <w:t>1</w:t>
      </w:r>
      <w:r w:rsidR="00FC4A02" w:rsidRPr="0045121B">
        <w:rPr>
          <w:rFonts w:ascii="Verdana" w:hAnsi="Verdana"/>
          <w:sz w:val="14"/>
          <w:szCs w:val="14"/>
        </w:rPr>
        <w:t xml:space="preserve"> DE </w:t>
      </w:r>
      <w:r w:rsidR="004A413B">
        <w:rPr>
          <w:rFonts w:ascii="Verdana" w:hAnsi="Verdana"/>
          <w:sz w:val="14"/>
          <w:szCs w:val="14"/>
        </w:rPr>
        <w:t xml:space="preserve">OCTUBRE </w:t>
      </w:r>
      <w:r w:rsidR="00FA32D4" w:rsidRPr="0045121B">
        <w:rPr>
          <w:rFonts w:ascii="Verdana" w:hAnsi="Verdana"/>
          <w:sz w:val="14"/>
          <w:szCs w:val="14"/>
        </w:rPr>
        <w:t>D</w:t>
      </w:r>
      <w:r w:rsidR="002B5433" w:rsidRPr="0045121B">
        <w:rPr>
          <w:rFonts w:ascii="Verdana" w:hAnsi="Verdana"/>
          <w:sz w:val="14"/>
          <w:szCs w:val="14"/>
        </w:rPr>
        <w:t>E 201</w:t>
      </w:r>
      <w:r w:rsidR="0008424A" w:rsidRPr="0045121B">
        <w:rPr>
          <w:rFonts w:ascii="Verdana" w:hAnsi="Verdana"/>
          <w:sz w:val="14"/>
          <w:szCs w:val="14"/>
        </w:rPr>
        <w:t>9</w:t>
      </w:r>
    </w:p>
    <w:p w:rsidR="00D17D8D" w:rsidRPr="0045121B" w:rsidRDefault="00D17D8D" w:rsidP="00BA620C">
      <w:pPr>
        <w:rPr>
          <w:rFonts w:ascii="Verdana" w:hAnsi="Verdana"/>
          <w:sz w:val="14"/>
          <w:szCs w:val="14"/>
        </w:rPr>
      </w:pPr>
    </w:p>
    <w:tbl>
      <w:tblPr>
        <w:tblW w:w="1508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63"/>
        <w:gridCol w:w="6131"/>
        <w:gridCol w:w="2232"/>
        <w:gridCol w:w="2552"/>
        <w:gridCol w:w="992"/>
        <w:gridCol w:w="2410"/>
      </w:tblGrid>
      <w:tr w:rsidR="00BF6AC1" w:rsidRPr="0045121B" w:rsidTr="00981A1E">
        <w:trPr>
          <w:trHeight w:val="422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00" w:fill="auto"/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5121B">
              <w:rPr>
                <w:rFonts w:ascii="Verdana" w:hAnsi="Verdana" w:cs="Arial"/>
                <w:b/>
                <w:sz w:val="14"/>
                <w:szCs w:val="14"/>
              </w:rPr>
              <w:t>Nº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F6AC1" w:rsidRPr="0045121B" w:rsidRDefault="006D6E20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5121B">
              <w:rPr>
                <w:rFonts w:ascii="Verdana" w:hAnsi="Verdana" w:cs="Arial"/>
                <w:b/>
                <w:sz w:val="14"/>
                <w:szCs w:val="14"/>
              </w:rPr>
              <w:t>ORGANIS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5121B">
              <w:rPr>
                <w:rFonts w:ascii="Verdana" w:hAnsi="Verdana" w:cs="Arial"/>
                <w:b/>
                <w:sz w:val="14"/>
                <w:szCs w:val="14"/>
              </w:rPr>
              <w:t>RU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5121B">
              <w:rPr>
                <w:rFonts w:ascii="Verdana" w:hAnsi="Verdana" w:cs="Arial"/>
                <w:b/>
                <w:sz w:val="14"/>
                <w:szCs w:val="14"/>
              </w:rPr>
              <w:t>REG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00" w:fill="auto"/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5121B">
              <w:rPr>
                <w:rFonts w:ascii="Verdana" w:hAnsi="Verdana" w:cs="Arial"/>
                <w:b/>
                <w:sz w:val="14"/>
                <w:szCs w:val="14"/>
              </w:rPr>
              <w:t>FOL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5121B">
              <w:rPr>
                <w:rFonts w:ascii="Verdana" w:hAnsi="Verdana" w:cs="Arial"/>
                <w:b/>
                <w:sz w:val="14"/>
                <w:szCs w:val="14"/>
              </w:rPr>
              <w:t>AÑO INGRESO REGISTRO</w:t>
            </w:r>
          </w:p>
        </w:tc>
      </w:tr>
      <w:tr w:rsidR="00D76946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946" w:rsidRPr="0045121B" w:rsidRDefault="00D76946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946" w:rsidRPr="0045121B" w:rsidRDefault="00D76946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 xml:space="preserve">Asociación </w:t>
            </w:r>
            <w:proofErr w:type="spellStart"/>
            <w:r w:rsidRPr="0045121B">
              <w:rPr>
                <w:rFonts w:ascii="Verdana" w:hAnsi="Verdana"/>
                <w:bCs/>
                <w:sz w:val="14"/>
                <w:szCs w:val="14"/>
              </w:rPr>
              <w:t>Comunitá</w:t>
            </w:r>
            <w:proofErr w:type="spellEnd"/>
            <w:r w:rsidRPr="0045121B">
              <w:rPr>
                <w:rFonts w:ascii="Verdana" w:hAnsi="Verdana"/>
                <w:bCs/>
                <w:sz w:val="14"/>
                <w:szCs w:val="14"/>
              </w:rPr>
              <w:t xml:space="preserve"> Papa Giovanni XXII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946" w:rsidRPr="0045121B" w:rsidRDefault="00D7694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65.054.89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946" w:rsidRPr="0045121B" w:rsidRDefault="00D7694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946" w:rsidRPr="0045121B" w:rsidRDefault="00D7694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946" w:rsidRPr="0045121B" w:rsidRDefault="00D76946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6-02-2017 </w:t>
            </w:r>
          </w:p>
        </w:tc>
      </w:tr>
      <w:tr w:rsidR="00BF6AC1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45121B" w:rsidRDefault="00D76946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n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Asociación Indígena TRAYE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.431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</w:t>
            </w:r>
            <w:r w:rsidR="00BF6AC1" w:rsidRPr="0045121B">
              <w:rPr>
                <w:rFonts w:ascii="Verdana" w:hAnsi="Verdana" w:cs="Arial"/>
                <w:sz w:val="14"/>
                <w:szCs w:val="14"/>
              </w:rPr>
              <w:t>egión</w:t>
            </w:r>
            <w:r w:rsidRPr="0045121B">
              <w:rPr>
                <w:rFonts w:ascii="Verdana" w:hAnsi="Verdana" w:cs="Arial"/>
                <w:sz w:val="14"/>
                <w:szCs w:val="14"/>
              </w:rPr>
              <w:t xml:space="preserve">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0-09-2008 </w:t>
            </w:r>
          </w:p>
        </w:tc>
      </w:tr>
      <w:tr w:rsidR="00691004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1004" w:rsidRPr="0045121B" w:rsidRDefault="0069100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004" w:rsidRPr="0045121B" w:rsidRDefault="0069100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Asociación Trascend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04" w:rsidRPr="0045121B" w:rsidRDefault="0069100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5.107.618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04" w:rsidRPr="0045121B" w:rsidRDefault="0069100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1004" w:rsidRPr="0045121B" w:rsidRDefault="00DD32B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004" w:rsidRPr="0045121B" w:rsidRDefault="0069100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4-12-2015 </w:t>
            </w:r>
          </w:p>
        </w:tc>
      </w:tr>
      <w:tr w:rsidR="00BF6AC1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45121B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Agencia Adventista </w:t>
            </w:r>
            <w:r w:rsidR="007128CB" w:rsidRPr="0045121B">
              <w:rPr>
                <w:rFonts w:ascii="Verdana" w:hAnsi="Verdana"/>
                <w:sz w:val="14"/>
                <w:szCs w:val="14"/>
              </w:rPr>
              <w:t>de Desarrollo y Recursos Asistenciales</w:t>
            </w:r>
            <w:r w:rsidR="007128CB" w:rsidRPr="0045121B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45121B">
              <w:rPr>
                <w:rFonts w:ascii="Verdana" w:hAnsi="Verdana" w:cs="Arial"/>
                <w:sz w:val="14"/>
                <w:szCs w:val="14"/>
              </w:rPr>
              <w:t>ADRA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51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45121B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Aldeas Infantiles S.O.S.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.597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6-10-2007 </w:t>
            </w:r>
          </w:p>
        </w:tc>
      </w:tr>
      <w:tr w:rsidR="00BF6AC1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45121B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Aldeas Infantiles S.O.S. Conce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278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</w:t>
            </w:r>
            <w:r w:rsidR="003056EF" w:rsidRPr="0045121B">
              <w:rPr>
                <w:rFonts w:ascii="Verdana" w:hAnsi="Verdana" w:cs="Arial"/>
                <w:sz w:val="14"/>
                <w:szCs w:val="14"/>
              </w:rPr>
              <w:t xml:space="preserve"> Biobío</w:t>
            </w:r>
            <w:r w:rsidRPr="0045121B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rPr>
          <w:cantSplit/>
          <w:trHeight w:val="334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Aldeas Infantiles S.O.S.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Malleco</w:t>
            </w:r>
            <w:proofErr w:type="spellEnd"/>
          </w:p>
        </w:tc>
        <w:tc>
          <w:tcPr>
            <w:tcW w:w="22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635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45121B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Aldeas Infantiles S.O.S. Puerto Va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065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</w:t>
            </w:r>
            <w:r w:rsidR="00BF6AC1" w:rsidRPr="0045121B">
              <w:rPr>
                <w:rFonts w:ascii="Verdana" w:hAnsi="Verdana" w:cs="Arial"/>
                <w:sz w:val="14"/>
                <w:szCs w:val="14"/>
              </w:rPr>
              <w:t>egión</w:t>
            </w:r>
            <w:r w:rsidRPr="0045121B">
              <w:rPr>
                <w:rFonts w:ascii="Verdana" w:hAnsi="Verdana" w:cs="Arial"/>
                <w:sz w:val="14"/>
                <w:szCs w:val="14"/>
              </w:rPr>
              <w:t xml:space="preserve">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4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45121B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Aldeas Infantiles S.O.S.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000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9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45121B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Aldeas de Niños S.O.S.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276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45121B">
              <w:rPr>
                <w:rFonts w:ascii="Verdana" w:hAnsi="Verdana" w:cs="Arial"/>
                <w:sz w:val="14"/>
                <w:szCs w:val="14"/>
              </w:rPr>
              <w:t xml:space="preserve">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45121B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Aldeas de Niños S.O.S.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2.027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6AC1" w:rsidRPr="0045121B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Arzobispado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1.735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pStyle w:val="Ttulo6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45121B">
              <w:rPr>
                <w:rFonts w:ascii="Verdana" w:hAnsi="Verdana"/>
                <w:b w:val="0"/>
                <w:bCs w:val="0"/>
                <w:sz w:val="14"/>
                <w:szCs w:val="14"/>
              </w:rPr>
              <w:t>Región</w:t>
            </w:r>
            <w:r w:rsidR="00910520" w:rsidRPr="0045121B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5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45121B" w:rsidTr="00981A1E">
        <w:trPr>
          <w:cantSplit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F6AC1" w:rsidRPr="0045121B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Arzobispado de Concepció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45121B">
              <w:rPr>
                <w:rFonts w:ascii="Verdana" w:hAnsi="Verdana"/>
                <w:b w:val="0"/>
                <w:bCs w:val="0"/>
                <w:sz w:val="14"/>
                <w:szCs w:val="14"/>
              </w:rPr>
              <w:t>80.066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3056EF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45121B">
              <w:rPr>
                <w:rFonts w:ascii="Verdana" w:hAnsi="Verdana"/>
                <w:b w:val="0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45121B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45121B">
              <w:rPr>
                <w:rFonts w:ascii="Verdana" w:hAnsi="Verdana"/>
                <w:b w:val="0"/>
                <w:bCs w:val="0"/>
                <w:sz w:val="14"/>
                <w:szCs w:val="14"/>
              </w:rPr>
              <w:t>69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45121B" w:rsidTr="00981A1E">
        <w:trPr>
          <w:cantSplit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F6AC1" w:rsidRPr="0045121B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Arzobispado de Puerto Mont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45121B">
              <w:rPr>
                <w:rFonts w:ascii="Verdana" w:hAnsi="Verdana"/>
                <w:b w:val="0"/>
                <w:bCs w:val="0"/>
                <w:sz w:val="14"/>
                <w:szCs w:val="14"/>
              </w:rPr>
              <w:t>70.208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45121B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Región </w:t>
            </w:r>
            <w:r w:rsidR="00910520" w:rsidRPr="0045121B">
              <w:rPr>
                <w:rFonts w:ascii="Verdana" w:hAnsi="Verdana"/>
                <w:b w:val="0"/>
                <w:bCs w:val="0"/>
                <w:sz w:val="14"/>
                <w:szCs w:val="14"/>
              </w:rPr>
              <w:t>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45121B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45121B">
              <w:rPr>
                <w:rFonts w:ascii="Verdana" w:hAnsi="Verdana"/>
                <w:b w:val="0"/>
                <w:bCs w:val="0"/>
                <w:sz w:val="14"/>
                <w:szCs w:val="14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45121B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Asociación Hogar de Niños Arturo Pra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13.44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45121B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Asociación Cristiana de Jóvenes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416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45121B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Asociación Cristiana de Jóvenes de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839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45121B">
              <w:rPr>
                <w:rFonts w:ascii="Verdana" w:hAnsi="Verdana" w:cs="Arial"/>
                <w:sz w:val="14"/>
                <w:szCs w:val="14"/>
              </w:rPr>
              <w:t xml:space="preserve">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45121B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Asociación Cristiana de Jóvenes de Temuco o YMCA Tem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.731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45121B">
              <w:rPr>
                <w:rFonts w:ascii="Verdana" w:hAnsi="Verdana" w:cs="Arial"/>
                <w:sz w:val="14"/>
                <w:szCs w:val="14"/>
              </w:rPr>
              <w:t xml:space="preserve">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1-08-2006 </w:t>
            </w:r>
          </w:p>
        </w:tc>
      </w:tr>
      <w:tr w:rsidR="00BF6AC1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45121B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Asociación Cristiana de Jóvenes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1.832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45121B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Asociación Protectora de Menores de Arica- Hogar del Niñ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226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45121B">
              <w:rPr>
                <w:rFonts w:ascii="Verdana" w:hAnsi="Verdana" w:cs="Arial"/>
                <w:sz w:val="14"/>
                <w:szCs w:val="14"/>
              </w:rPr>
              <w:t xml:space="preserve">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45121B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lub de Leones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238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Club de Leones Concepción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Hualp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659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ind w:right="-7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mpañía de las Hijas de la Caridad de San Vicente de Pau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200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munidad de Renovación Cristiana de Laj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53.171.05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38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munidad La Ro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836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7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munidad Papa Juan XXII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.504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ngregación Amor Misericordio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15.642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rPr>
          <w:trHeight w:val="8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ngregación de la Sagrada Familia de Urg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348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45121B">
              <w:rPr>
                <w:rFonts w:ascii="Verdana" w:hAnsi="Verdana" w:cs="Arial"/>
                <w:sz w:val="14"/>
                <w:szCs w:val="14"/>
              </w:rPr>
              <w:t xml:space="preserve">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ngregación de los Sagrados Corazones de Jesús y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2.535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ngregación del Buen Past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00-67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ngregación Hermanas Carmelitas Teresa de San Jos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636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8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ngregación Hermanas de la Provi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1.374.8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ngregación del Purísimo Corazón de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15.63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ngregación Hermanas Franciscanas  Misioneras de Jesú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672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45121B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ngregación Hermanas Hospitalarias del Sacratísimo Corazón de Jesú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2.902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ngregación Hermanas Maestras de  la Santa Cru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2C0A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316.800-</w:t>
            </w:r>
            <w:r w:rsidR="002C0AEF" w:rsidRPr="0045121B">
              <w:rPr>
                <w:rFonts w:ascii="Verdana" w:hAnsi="Verdana" w:cs="Arial"/>
                <w:sz w:val="14"/>
                <w:szCs w:val="14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ngregación Hermanas Terciarias Capuchinas de Sagrad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0.066.511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3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ngregación Instituto Hijas de María Auxiliado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83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ngregación Hijas de San José Protectoras de la Infa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2.690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ngregación Pequeña Obra de la Divina Provi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2.156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Congregación Pequeñas Hermanas Misioneras de la Caridad Don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Orion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81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ngregación Religiosa Adoratrices Esclavas del Santísimo Sacramento y la Car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23.02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ngregación Religiosa Franciscanas Misioneras del Sagrado Coraz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21.87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ngregación</w:t>
            </w: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r w:rsidRPr="0045121B">
              <w:rPr>
                <w:rFonts w:ascii="Verdana" w:hAnsi="Verdana" w:cs="Arial"/>
                <w:sz w:val="14"/>
                <w:szCs w:val="14"/>
              </w:rPr>
              <w:t>Religiosa Mercedarias Frances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04.31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ngregación Religiosa Siervas de María Doloro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517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45121B">
              <w:rPr>
                <w:rFonts w:ascii="Verdana" w:hAnsi="Verdana" w:cs="Arial"/>
                <w:sz w:val="14"/>
                <w:szCs w:val="14"/>
              </w:rPr>
              <w:t xml:space="preserve">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ngregación Religiosos Terciarios Capuchinos de Nuestra Señora de los Dolo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1.795.172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7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ngregación Salesian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>80.23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ngregación Siervas de San Jos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1.795.151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9412C5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12C5" w:rsidRPr="0045121B" w:rsidRDefault="009412C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C5" w:rsidRPr="0045121B" w:rsidRDefault="009412C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Acog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C5" w:rsidRPr="0045121B" w:rsidRDefault="009412C5" w:rsidP="00BA620C">
            <w:pPr>
              <w:keepNext/>
              <w:keepLines/>
              <w:suppressLineNumbers/>
              <w:suppressAutoHyphens/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65.135.476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C5" w:rsidRPr="0045121B" w:rsidRDefault="009412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C5" w:rsidRPr="0045121B" w:rsidRDefault="009412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5</w:t>
            </w:r>
            <w:r w:rsidR="007D42D3" w:rsidRPr="0045121B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C5" w:rsidRPr="0045121B" w:rsidRDefault="009412C5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1-10-2018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Alianz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keepNext/>
              <w:keepLines/>
              <w:suppressLineNumbers/>
              <w:suppressAutoHyphens/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65.041.329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2-01-2012 </w:t>
            </w:r>
          </w:p>
        </w:tc>
      </w:tr>
      <w:tr w:rsidR="00070033" w:rsidRPr="0045121B" w:rsidTr="0008424A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70033" w:rsidRPr="0045121B" w:rsidRDefault="00070033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033" w:rsidRPr="0045121B" w:rsidRDefault="00070033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AMULEN Profesion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033" w:rsidRPr="0045121B" w:rsidRDefault="0007003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79.76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033" w:rsidRPr="0045121B" w:rsidRDefault="0007003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70033" w:rsidRPr="0045121B" w:rsidRDefault="0007003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033" w:rsidRPr="0045121B" w:rsidRDefault="00070033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9-12-2018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Asociación de Damas Salesian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518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Asambleas de Dios Autónomas de Lauta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743.7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Corporación Asociación Chilena De Padres y Amigos de los  Autistas Santiago- ASPAUT Santiag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086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Asociación De Padres y Amigos Autistas V Región -ASPAUT Viña del 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578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8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Asociación Pro Derechos de los Niños y Jóvenes-PRODEN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.101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382125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2125" w:rsidRPr="0045121B" w:rsidRDefault="0038212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2125" w:rsidRPr="0045121B" w:rsidRDefault="0038212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Centro Colaborativo para la Salud, Educación Pública y Derechos Soci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25" w:rsidRPr="0045121B" w:rsidRDefault="0038212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98.444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25" w:rsidRPr="0045121B" w:rsidRDefault="0038212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2125" w:rsidRPr="0045121B" w:rsidRDefault="0038212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2125" w:rsidRPr="0045121B" w:rsidRDefault="00382125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7-06-2016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</w:t>
            </w: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 xml:space="preserve"> </w:t>
            </w:r>
            <w:r w:rsidRPr="0045121B">
              <w:rPr>
                <w:rFonts w:ascii="Verdana" w:hAnsi="Verdana" w:cs="Arial"/>
                <w:sz w:val="14"/>
                <w:szCs w:val="14"/>
              </w:rPr>
              <w:t>Centro  De Apoyo y Formación Integral Tarapacá-CEAFI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965.1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Décimo Quinta Regi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Centro de Estudios, Atención del Niño y la Mujer CEANI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879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8-06-2007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Centro de Iniciativa Empresarial CIEM Villar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.553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Casa del Cer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>65.393.66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proofErr w:type="spellStart"/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>Región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 xml:space="preserve"> 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>73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8-06-2007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Centro para el Desarrollo de la Araucanía TRAFK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>75.786.2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>70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Chile Derechos Centro de Estu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85.37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Chilena de Niños y Adultos Extraviados ¡Ayúdame!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462.49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3-01-2006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Corporación Comunidad Jesús Niño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278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3056EF" w:rsidP="00C8579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</w:t>
            </w:r>
            <w:r w:rsidR="00C8579D" w:rsidRPr="0045121B">
              <w:rPr>
                <w:rFonts w:ascii="Verdana" w:hAnsi="Verdana" w:cs="Arial"/>
                <w:sz w:val="14"/>
                <w:szCs w:val="14"/>
              </w:rPr>
              <w:t xml:space="preserve">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Comunidad Terapéutic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44.717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45121B">
              <w:rPr>
                <w:rFonts w:ascii="Verdana" w:hAnsi="Verdana" w:cs="Arial"/>
                <w:sz w:val="14"/>
                <w:szCs w:val="14"/>
              </w:rPr>
              <w:t xml:space="preserve">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5-12-2011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Centro de Rehabilitación y Educacional Especial de Arica-Cre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15.12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45121B">
              <w:rPr>
                <w:rFonts w:ascii="Verdana" w:hAnsi="Verdana" w:cs="Arial"/>
                <w:sz w:val="14"/>
                <w:szCs w:val="14"/>
              </w:rPr>
              <w:t xml:space="preserve">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de Apoyo Integral para el Adulto Mayor – Corporación Laure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393.25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3-03-2005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Corporación de Apoyo Niñez, Juventud Riesgo Social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Lleq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992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45121B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8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de Artistas para la Rehabilitación y Reinserción Social a través del Arte- COART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92.94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7-07-2008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Corporación de Asistencia Judicial de la Región del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Bío-Bío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816.7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434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de Asistencia Judicial</w:t>
            </w:r>
            <w:r w:rsidR="00434B58" w:rsidRPr="0045121B">
              <w:rPr>
                <w:rFonts w:ascii="Verdana" w:hAnsi="Verdana" w:cs="Arial"/>
                <w:sz w:val="14"/>
                <w:szCs w:val="14"/>
              </w:rPr>
              <w:t xml:space="preserve"> Arica y Parinacota, </w:t>
            </w:r>
            <w:r w:rsidRPr="0045121B">
              <w:rPr>
                <w:rFonts w:ascii="Verdana" w:hAnsi="Verdana" w:cs="Arial"/>
                <w:sz w:val="14"/>
                <w:szCs w:val="14"/>
              </w:rPr>
              <w:t>Tarapacá y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0.318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Primera Regi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de Asistencia Judicial Región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816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8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651E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1E9" w:rsidRPr="0045121B" w:rsidRDefault="00B651E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1E9" w:rsidRPr="0045121B" w:rsidRDefault="00B651E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de Asistencia Judicial Región Metropolit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E9" w:rsidRPr="0045121B" w:rsidRDefault="00B651E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70.786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E9" w:rsidRPr="0045121B" w:rsidRDefault="00B651E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1E9" w:rsidRPr="0045121B" w:rsidRDefault="00CC24C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1E9" w:rsidRPr="0045121B" w:rsidRDefault="00CC24C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2-12-2014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de Ayuda a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21.32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Séptima Regi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5-03-2012 </w:t>
            </w:r>
          </w:p>
        </w:tc>
      </w:tr>
      <w:tr w:rsidR="005B160C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160C" w:rsidRPr="0045121B" w:rsidRDefault="005B160C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60C" w:rsidRPr="0045121B" w:rsidRDefault="005B160C" w:rsidP="005B1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de Ayuda a la Familia Casa Monta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60C" w:rsidRPr="0045121B" w:rsidRDefault="005B160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907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60C" w:rsidRPr="0045121B" w:rsidRDefault="005B160C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160C" w:rsidRPr="0045121B" w:rsidRDefault="005B160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60C" w:rsidRPr="0045121B" w:rsidRDefault="005B160C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6-07-2018 </w:t>
            </w:r>
          </w:p>
        </w:tc>
      </w:tr>
      <w:tr w:rsidR="00EE50A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0AB" w:rsidRPr="0045121B" w:rsidRDefault="00EE50A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0AB" w:rsidRPr="0045121B" w:rsidRDefault="00EE50A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Centro de Estudios para la Educación, el Riesgo Social y el Derech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AB" w:rsidRPr="0045121B" w:rsidRDefault="00EE50A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65.309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AB" w:rsidRPr="0045121B" w:rsidRDefault="00EE50AB" w:rsidP="00B876A2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B876A2" w:rsidRPr="0045121B">
              <w:rPr>
                <w:rFonts w:ascii="Verdana" w:hAnsi="Verdana" w:cs="Arial"/>
                <w:sz w:val="14"/>
                <w:szCs w:val="14"/>
              </w:rPr>
              <w:t>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0AB" w:rsidRPr="0045121B" w:rsidRDefault="00EE50A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0AB" w:rsidRPr="0045121B" w:rsidRDefault="00EE50A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0-02-2019 NUEVA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Corporación de Beneficencia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Andalién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 xml:space="preserve"> - Club de Leones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Andali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370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B6511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de Beneficencia María Ayu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209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3-12-2004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Corporación de Damas 11 de Marzo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Cordamar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965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45121B">
              <w:rPr>
                <w:rFonts w:ascii="Verdana" w:hAnsi="Verdana" w:cs="Arial"/>
                <w:sz w:val="14"/>
                <w:szCs w:val="14"/>
              </w:rPr>
              <w:t xml:space="preserve">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111528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528" w:rsidRPr="0045121B" w:rsidRDefault="0011152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1528" w:rsidRPr="0045121B" w:rsidRDefault="00111528" w:rsidP="00BA620C">
            <w:pPr>
              <w:pStyle w:val="Ttulo1"/>
              <w:keepNext w:val="0"/>
              <w:jc w:val="left"/>
              <w:rPr>
                <w:rFonts w:ascii="Verdana" w:hAnsi="Verdana"/>
                <w:b w:val="0"/>
                <w:sz w:val="14"/>
                <w:szCs w:val="14"/>
              </w:rPr>
            </w:pPr>
            <w:r w:rsidRPr="0045121B">
              <w:rPr>
                <w:rFonts w:ascii="Verdana" w:hAnsi="Verdana"/>
                <w:b w:val="0"/>
                <w:sz w:val="14"/>
                <w:szCs w:val="14"/>
              </w:rPr>
              <w:t>Corporación Cultural Social y de Desarrollo SHALOM</w:t>
            </w:r>
          </w:p>
          <w:p w:rsidR="00111528" w:rsidRPr="0045121B" w:rsidRDefault="0011152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8" w:rsidRPr="0045121B" w:rsidRDefault="0011152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13.115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8" w:rsidRPr="0045121B" w:rsidRDefault="0011152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del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528" w:rsidRPr="0045121B" w:rsidRDefault="0011152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1528" w:rsidRPr="0045121B" w:rsidRDefault="00111528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2-04-2016  </w:t>
            </w:r>
          </w:p>
        </w:tc>
      </w:tr>
      <w:tr w:rsidR="004E17D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7D7" w:rsidRPr="0045121B" w:rsidRDefault="004E17D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7D7" w:rsidRPr="0045121B" w:rsidRDefault="004E17D7" w:rsidP="00BA5A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de Desarrollo Comunitario y Social CATAM</w:t>
            </w:r>
            <w:r w:rsidR="000B06A1" w:rsidRPr="0045121B">
              <w:rPr>
                <w:rFonts w:ascii="Verdana" w:hAnsi="Verdana" w:cs="Arial"/>
                <w:sz w:val="14"/>
                <w:szCs w:val="14"/>
              </w:rPr>
              <w:t>I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D7" w:rsidRPr="0045121B" w:rsidRDefault="004E17D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92.625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D7" w:rsidRPr="0045121B" w:rsidRDefault="00BA5A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7D7" w:rsidRPr="0045121B" w:rsidRDefault="004E17D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7D7" w:rsidRPr="0045121B" w:rsidRDefault="004E17D7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9-11-2017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de Desarrollo para Niños en Riesgo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936.28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9-09-2008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de Desarrollo San Ped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129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8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Corporación de Desarrollo Social </w:t>
            </w:r>
            <w:r w:rsidRPr="0045121B">
              <w:rPr>
                <w:rFonts w:ascii="Verdana" w:hAnsi="Verdana"/>
                <w:sz w:val="14"/>
                <w:szCs w:val="14"/>
              </w:rPr>
              <w:t>de la Asociación Cristiana de Jóvenes  ACJ de Santi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940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38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De Desarrollo Social y Económico Indígena CODES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380.32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B6511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1-03-2007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de Desarrollo Social y Educacional Leonardo Da Vinci o CORDES Da Vinc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33.319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6-08-2011 </w:t>
            </w:r>
          </w:p>
        </w:tc>
      </w:tr>
      <w:tr w:rsidR="00BB3251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3251" w:rsidRPr="0045121B" w:rsidRDefault="00BB325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251" w:rsidRPr="0045121B" w:rsidRDefault="00BB325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de Desarrollo y Acción Social Cristiana Alborada Chile- Corporación Alborada-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251" w:rsidRPr="0045121B" w:rsidRDefault="00BB32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66.253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251" w:rsidRPr="0045121B" w:rsidRDefault="00BB3251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3251" w:rsidRPr="0045121B" w:rsidRDefault="00BB32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251" w:rsidRPr="0045121B" w:rsidRDefault="00BB32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1-06-2013 </w:t>
            </w:r>
          </w:p>
        </w:tc>
      </w:tr>
      <w:tr w:rsidR="00C32F21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F21" w:rsidRPr="0045121B" w:rsidRDefault="00C32F2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F21" w:rsidRPr="0045121B" w:rsidRDefault="00C32F2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de Desarrollo y Acción Social, Cultural y Educacional ARREBOL-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21" w:rsidRPr="0045121B" w:rsidRDefault="00C32F2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73.235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21" w:rsidRPr="0045121B" w:rsidRDefault="00C32F21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F21" w:rsidRPr="0045121B" w:rsidRDefault="00C32F21" w:rsidP="00A00D8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F21" w:rsidRPr="0045121B" w:rsidRDefault="00C32F2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6-10-2013 </w:t>
            </w:r>
          </w:p>
        </w:tc>
      </w:tr>
      <w:tr w:rsidR="00D33F45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F45" w:rsidRPr="0045121B" w:rsidRDefault="00D33F4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F45" w:rsidRPr="0045121B" w:rsidRDefault="00D33F4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de Desarrollo y Promoción de Niños, Jóvenes y Familia SOFIN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45" w:rsidRPr="0045121B" w:rsidRDefault="00D33F4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61.38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45" w:rsidRPr="0045121B" w:rsidRDefault="00D33F4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F45" w:rsidRPr="0045121B" w:rsidRDefault="00D33F4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F45" w:rsidRPr="0045121B" w:rsidRDefault="00D33F4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0-03-2013 </w:t>
            </w:r>
          </w:p>
        </w:tc>
      </w:tr>
      <w:tr w:rsidR="00E90B6D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0B6D" w:rsidRPr="0045121B" w:rsidRDefault="00E90B6D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0B6D" w:rsidRPr="0045121B" w:rsidRDefault="00E90B6D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de Derechos Igu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6D" w:rsidRPr="0045121B" w:rsidRDefault="00E90B6D" w:rsidP="002C0A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</w:t>
            </w:r>
            <w:r w:rsidR="002C0AEF" w:rsidRPr="0045121B">
              <w:rPr>
                <w:rFonts w:ascii="Verdana" w:hAnsi="Verdana" w:cs="Arial"/>
                <w:sz w:val="14"/>
                <w:szCs w:val="14"/>
              </w:rPr>
              <w:t>079</w:t>
            </w:r>
            <w:r w:rsidRPr="0045121B">
              <w:rPr>
                <w:rFonts w:ascii="Verdana" w:hAnsi="Verdana" w:cs="Arial"/>
                <w:sz w:val="14"/>
                <w:szCs w:val="14"/>
              </w:rPr>
              <w:t>.782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6D" w:rsidRPr="0045121B" w:rsidRDefault="00720BC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0B6D" w:rsidRPr="0045121B" w:rsidRDefault="00E90B6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0B6D" w:rsidRPr="0045121B" w:rsidRDefault="00E90B6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4-04-2015</w:t>
            </w:r>
          </w:p>
        </w:tc>
      </w:tr>
      <w:tr w:rsidR="006822F4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2F4" w:rsidRPr="0045121B" w:rsidRDefault="006822F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2F4" w:rsidRPr="0045121B" w:rsidRDefault="006822F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Corporación de Desarrollo Social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Piwkey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F4" w:rsidRPr="0045121B" w:rsidRDefault="006822F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48.436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F4" w:rsidRPr="0045121B" w:rsidRDefault="006822F4" w:rsidP="006822F4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2F4" w:rsidRPr="0045121B" w:rsidRDefault="006822F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2F4" w:rsidRPr="0045121B" w:rsidRDefault="006822F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9-06-2019 NUEVA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de Educación Rehabilitación, Capacitación, Perfeccionamiento y Atención a Menores CERCAP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363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3056E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de Educación y Desarrollo Popular  “El Trampolín”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571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25B0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5B0E" w:rsidRPr="0045121B" w:rsidRDefault="00D25B0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B0E" w:rsidRPr="0045121B" w:rsidRDefault="00D25B0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de Emprendimiento Social</w:t>
            </w:r>
            <w:r w:rsidR="00FE0056" w:rsidRPr="0045121B">
              <w:rPr>
                <w:rFonts w:ascii="Verdana" w:hAnsi="Verdana" w:cs="Arial"/>
                <w:sz w:val="14"/>
                <w:szCs w:val="14"/>
              </w:rPr>
              <w:t>- Corporación C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0E" w:rsidRPr="0045121B" w:rsidRDefault="00D25B0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11.453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0E" w:rsidRPr="0045121B" w:rsidRDefault="00D25B0E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5B0E" w:rsidRPr="0045121B" w:rsidRDefault="00133D6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B0E" w:rsidRPr="0045121B" w:rsidRDefault="00133D6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1-12-2015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de Estudio, Desarrollo y Capacitación A Todo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377.65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3-03-2006 </w:t>
            </w:r>
          </w:p>
        </w:tc>
      </w:tr>
      <w:tr w:rsidR="00791A39" w:rsidRPr="0045121B" w:rsidTr="00D55B6A">
        <w:trPr>
          <w:trHeight w:val="11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de Formación Laboral al Adolescente CORF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744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45121B">
              <w:rPr>
                <w:rFonts w:ascii="Verdana" w:hAnsi="Verdana" w:cs="Arial"/>
                <w:sz w:val="14"/>
                <w:szCs w:val="14"/>
              </w:rPr>
              <w:t xml:space="preserve">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8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de Oportunidad y Acción Solidaria O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715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1549A" w:rsidRPr="0045121B" w:rsidTr="00D55B6A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D1549A" w:rsidRPr="0045121B" w:rsidRDefault="00D1549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49A" w:rsidRPr="0045121B" w:rsidRDefault="00D1549A" w:rsidP="00D1549A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45121B">
              <w:rPr>
                <w:rFonts w:ascii="Verdana" w:hAnsi="Verdana"/>
                <w:b w:val="0"/>
                <w:sz w:val="14"/>
                <w:szCs w:val="14"/>
              </w:rPr>
              <w:t>Corporación de Profesionales Asociados Interdisciplinarios CORPA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49A" w:rsidRPr="0045121B" w:rsidRDefault="00D1549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57.831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49A" w:rsidRPr="0045121B" w:rsidRDefault="00D1549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549A" w:rsidRPr="0045121B" w:rsidRDefault="00D1549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49A" w:rsidRPr="0045121B" w:rsidRDefault="00D1549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31-08-2018 </w:t>
            </w:r>
          </w:p>
        </w:tc>
      </w:tr>
      <w:tr w:rsidR="00D15BCE" w:rsidRPr="0045121B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5BCE" w:rsidRPr="0045121B" w:rsidRDefault="00D15BC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BCE" w:rsidRPr="0045121B" w:rsidRDefault="00D15BCE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45121B">
              <w:rPr>
                <w:rFonts w:ascii="Verdana" w:hAnsi="Verdana"/>
                <w:b w:val="0"/>
                <w:sz w:val="14"/>
                <w:szCs w:val="14"/>
              </w:rPr>
              <w:t>Corporación de Profesionales para el Desarrollo Regional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BCE" w:rsidRPr="0045121B" w:rsidRDefault="00D15BC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75.35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BCE" w:rsidRPr="0045121B" w:rsidRDefault="00D15BC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5BCE" w:rsidRPr="0045121B" w:rsidRDefault="00D15BC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BCE" w:rsidRPr="0045121B" w:rsidRDefault="00D15BCE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30-08-2019 NUEVA</w:t>
            </w:r>
          </w:p>
        </w:tc>
      </w:tr>
      <w:tr w:rsidR="00656AA2" w:rsidRPr="0045121B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6AA2" w:rsidRPr="0045121B" w:rsidRDefault="00656AA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AA2" w:rsidRPr="0045121B" w:rsidRDefault="00656AA2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sz w:val="14"/>
                <w:szCs w:val="14"/>
              </w:rPr>
            </w:pPr>
            <w:r w:rsidRPr="0045121B">
              <w:rPr>
                <w:rFonts w:ascii="Verdana" w:hAnsi="Verdana"/>
                <w:b w:val="0"/>
                <w:sz w:val="14"/>
                <w:szCs w:val="14"/>
              </w:rPr>
              <w:t>Corporación de Profesionales para la Acción y Promoción Social - CE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AA2" w:rsidRPr="0045121B" w:rsidRDefault="00656AA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01.819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AA2" w:rsidRPr="0045121B" w:rsidRDefault="00656AA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6AA2" w:rsidRPr="0045121B" w:rsidRDefault="00656AA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AA2" w:rsidRPr="0045121B" w:rsidRDefault="00656AA2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3-09-2016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45121B">
              <w:rPr>
                <w:rFonts w:ascii="Verdana" w:hAnsi="Verdana" w:cs="Arial"/>
                <w:b w:val="0"/>
                <w:sz w:val="14"/>
                <w:szCs w:val="14"/>
              </w:rPr>
              <w:t>Corporación</w:t>
            </w:r>
            <w:r w:rsidRPr="0045121B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 xml:space="preserve"> de Rehabilitación Club de Leones Cruz del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.534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45121B">
              <w:rPr>
                <w:rFonts w:ascii="Verdana" w:hAnsi="Verdana" w:cs="Arial"/>
                <w:b w:val="0"/>
                <w:sz w:val="14"/>
                <w:szCs w:val="14"/>
              </w:rPr>
              <w:t xml:space="preserve">Corporación </w:t>
            </w:r>
            <w:r w:rsidRPr="0045121B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de Rehabilitación Club de Leones de Coyha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bCs/>
                <w:sz w:val="14"/>
                <w:szCs w:val="14"/>
              </w:rPr>
              <w:t>65.291.98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45121B">
              <w:rPr>
                <w:rFonts w:ascii="Verdana" w:hAnsi="Verdana" w:cs="Arial"/>
                <w:sz w:val="14"/>
                <w:szCs w:val="14"/>
              </w:rPr>
              <w:t xml:space="preserve">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1-02-2005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de Rehabilitación de Menores Adictos Amanecer de Cal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599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Corporación Demos una Oportunidad al Menor- Crédito al Menor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936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8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Educacional Abate Molina de Tal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512.9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</w:t>
            </w:r>
            <w:r w:rsidR="00791A39" w:rsidRPr="0045121B">
              <w:rPr>
                <w:rFonts w:ascii="Verdana" w:hAnsi="Verdana" w:cs="Arial"/>
                <w:sz w:val="14"/>
                <w:szCs w:val="14"/>
              </w:rPr>
              <w:t xml:space="preserve">egión </w:t>
            </w:r>
            <w:r w:rsidRPr="0045121B">
              <w:rPr>
                <w:rFonts w:ascii="Verdana" w:hAnsi="Verdana" w:cs="Arial"/>
                <w:sz w:val="14"/>
                <w:szCs w:val="14"/>
              </w:rPr>
              <w:t>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Educacional El Despert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786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01-04-2005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Educacional Sagrad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641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Corporación Educacional y Asistencial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Hellen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Keller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162.0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2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Educacional y Beneficencia Cristo Jov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.099.8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Ejército de Salv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23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3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5666D8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6D8" w:rsidRPr="0045121B" w:rsidRDefault="005666D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6D8" w:rsidRPr="0045121B" w:rsidRDefault="005666D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en Busca de un Camb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D8" w:rsidRPr="0045121B" w:rsidRDefault="005666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5.095.56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D8" w:rsidRPr="0045121B" w:rsidRDefault="005666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6D8" w:rsidRPr="0045121B" w:rsidRDefault="005666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6D8" w:rsidRPr="0045121B" w:rsidRDefault="005666D8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06-10-2017</w:t>
            </w:r>
          </w:p>
        </w:tc>
      </w:tr>
      <w:tr w:rsidR="00C73F78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F78" w:rsidRPr="0045121B" w:rsidRDefault="00C73F7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F78" w:rsidRPr="0045121B" w:rsidRDefault="00C73F7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Familia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78" w:rsidRPr="0045121B" w:rsidRDefault="004036F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74.4</w:t>
            </w:r>
            <w:r w:rsidR="00C73F78" w:rsidRPr="0045121B">
              <w:rPr>
                <w:rFonts w:ascii="Verdana" w:hAnsi="Verdana" w:cs="Arial"/>
                <w:sz w:val="14"/>
                <w:szCs w:val="14"/>
              </w:rPr>
              <w:t>13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78" w:rsidRPr="0045121B" w:rsidRDefault="00CD061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F78" w:rsidRPr="0045121B" w:rsidRDefault="00C73F7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F78" w:rsidRPr="0045121B" w:rsidRDefault="00C73F7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1-11-2013 </w:t>
            </w:r>
          </w:p>
        </w:tc>
      </w:tr>
      <w:tr w:rsidR="00FF0CF8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0CF8" w:rsidRPr="0045121B" w:rsidRDefault="00FF0CF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0CF8" w:rsidRPr="0045121B" w:rsidRDefault="00FF0CF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Integral Educativa y Social para el Desarrollo de la Comun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F8" w:rsidRPr="0045121B" w:rsidRDefault="00FF0CF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58.965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F8" w:rsidRPr="0045121B" w:rsidRDefault="00FF0CF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0CF8" w:rsidRPr="0045121B" w:rsidRDefault="00FF0CF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0CF8" w:rsidRPr="0045121B" w:rsidRDefault="00FF0CF8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5-06-2018 </w:t>
            </w:r>
          </w:p>
        </w:tc>
      </w:tr>
      <w:tr w:rsidR="0006309D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309D" w:rsidRPr="0045121B" w:rsidRDefault="0006309D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309D" w:rsidRPr="0045121B" w:rsidRDefault="0006309D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Corporación Investigación y Desarrollo de la Sociedad y las Migraciones Colectivo Sin Fronte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09D" w:rsidRPr="0045121B" w:rsidRDefault="0006309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65.015.346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09D" w:rsidRPr="0045121B" w:rsidRDefault="0006309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309D" w:rsidRPr="0045121B" w:rsidRDefault="00FB610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309D" w:rsidRPr="0045121B" w:rsidRDefault="0006309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08-09-2014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Futuro Hum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839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9-06-2008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Gabriela Mist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352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45121B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3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371F92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F92" w:rsidRPr="0045121B" w:rsidRDefault="00371F9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F92" w:rsidRPr="0045121B" w:rsidRDefault="00371F9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Corporación Hop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for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Childr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F92" w:rsidRPr="0045121B" w:rsidRDefault="00371F9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5.321.37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F92" w:rsidRPr="0045121B" w:rsidRDefault="00371F9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F92" w:rsidRPr="0045121B" w:rsidRDefault="001D74D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F92" w:rsidRPr="0045121B" w:rsidRDefault="00371F9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4-07-2015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Hogar Bel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758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45121B">
              <w:rPr>
                <w:rFonts w:ascii="Verdana" w:hAnsi="Verdana" w:cs="Arial"/>
                <w:sz w:val="14"/>
                <w:szCs w:val="14"/>
              </w:rPr>
              <w:t xml:space="preserve"> Maule</w:t>
            </w:r>
            <w:r w:rsidRPr="0045121B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Hogar de Menores José María Ca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452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CICAR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94.42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B6511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6-01-2006 </w:t>
            </w:r>
          </w:p>
        </w:tc>
      </w:tr>
      <w:tr w:rsidR="00972427" w:rsidRPr="0045121B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2427" w:rsidRPr="0045121B" w:rsidRDefault="0097242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427" w:rsidRPr="0045121B" w:rsidRDefault="0097242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Corporación de Defensoría Nacional de Derechos Humanos de los Niños, Niñas y Adolescentes con base en género y familia, o Defensoría de los DD.HH. de los Niñ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427" w:rsidRPr="0045121B" w:rsidRDefault="0097242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65.117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427" w:rsidRPr="0045121B" w:rsidRDefault="0097242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2427" w:rsidRPr="0045121B" w:rsidRDefault="0097242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427" w:rsidRPr="0045121B" w:rsidRDefault="00972427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5-09-2016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Corporación Juvenil de Atención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Infanto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>- Juvenil La Trib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734.94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6-04-2007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KUYUN MAP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459.72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9-06-2008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La Casa del Padre Demetr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244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Las Asambleas de Dio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19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2A5A20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A20" w:rsidRPr="0045121B" w:rsidRDefault="002A5A20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A20" w:rsidRPr="0045121B" w:rsidRDefault="002A5A20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Luz de Cris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A20" w:rsidRPr="0045121B" w:rsidRDefault="002A5A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.944.25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A20" w:rsidRPr="0045121B" w:rsidRDefault="008A657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A20" w:rsidRPr="0045121B" w:rsidRDefault="002A5A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A20" w:rsidRPr="0045121B" w:rsidRDefault="002A5A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8-02-2013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Luz del Mu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370.7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Menores de la Calle Aho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043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45121B">
              <w:rPr>
                <w:rFonts w:ascii="Verdana" w:hAnsi="Verdana" w:cs="Arial"/>
                <w:sz w:val="14"/>
                <w:szCs w:val="14"/>
              </w:rPr>
              <w:t xml:space="preserve"> Los Lagos</w:t>
            </w:r>
            <w:r w:rsidRPr="0045121B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Metodi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02.81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Misión de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598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Movimiento Anónimo por la Vida M.A.V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414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rPr>
          <w:trHeight w:val="8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Corporación Municipal de Castro para la Educación, Salud y Atención al Men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149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Corporación Municipal de Desarrollo Social de Co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941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Corporación Municipal de Conchalí  de Educación, Salud y Atención de Menores, CORESA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878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Municipal de Desarrollo Social  Lam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954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Municipal de Desarrollo Social de Cerro Na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303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30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Corporación Municipal de Educación, Salud y Atención de Menores de Puente Al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856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Municipal de Desarrollo Social Los Muer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450.6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Municipal de Desarrollo Social Pudahu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835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Municipal de Desarrollo Social de San Joaqu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71.455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3-04-2012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Corporación Municipal de Desarrollo Social de San Vicente de Tagua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Ta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015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45121B">
              <w:rPr>
                <w:rFonts w:ascii="Verdana" w:hAnsi="Verdana" w:cs="Arial"/>
                <w:sz w:val="14"/>
                <w:szCs w:val="14"/>
              </w:rPr>
              <w:t xml:space="preserve">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30-12-2010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Municipal de Desarrollo Social Villa Alem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983.6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4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Corporación Municipal de Educación, Salud y Atención al Menor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Quellón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173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Corporación Municipal de Melipilla para la Educación, Salud., Atención de Menores y Deportes y Recre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293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8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Municipal de Peñalolén para el Desarrollo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234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1-07-2011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Municipal de Punta Arenas Educación Salud y Atención de Meno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931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Municipal de San Ferna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328.6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Corporación Municipal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E.S.C.D.y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 xml:space="preserve"> R. de La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933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3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Corporación Municipal Educacional, Cultural y Atención al Menor </w:t>
            </w:r>
            <w:r w:rsidR="00D17D8D" w:rsidRPr="0045121B">
              <w:rPr>
                <w:rFonts w:ascii="Verdana" w:hAnsi="Verdana" w:cs="Arial"/>
                <w:sz w:val="14"/>
                <w:szCs w:val="14"/>
              </w:rPr>
              <w:t>Quilp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878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7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Niño Levánta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832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Nuestra Ayuda Inspirada en María</w:t>
            </w:r>
            <w:r w:rsidR="00CA0F07" w:rsidRPr="0045121B">
              <w:rPr>
                <w:rFonts w:ascii="Verdana" w:hAnsi="Verdana" w:cs="Arial"/>
                <w:sz w:val="14"/>
                <w:szCs w:val="14"/>
              </w:rPr>
              <w:t xml:space="preserve">- Corporación </w:t>
            </w:r>
            <w:proofErr w:type="spellStart"/>
            <w:r w:rsidR="00CA0F07" w:rsidRPr="0045121B">
              <w:rPr>
                <w:rFonts w:ascii="Verdana" w:hAnsi="Verdana" w:cs="Arial"/>
                <w:sz w:val="14"/>
                <w:szCs w:val="14"/>
              </w:rPr>
              <w:t>Naim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646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Nuestra Ayuda Inspirada en María-Curic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368.67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0-06-2005 </w:t>
            </w:r>
          </w:p>
        </w:tc>
      </w:tr>
      <w:tr w:rsidR="00791A39" w:rsidRPr="0045121B" w:rsidTr="00981A1E">
        <w:tc>
          <w:tcPr>
            <w:tcW w:w="76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Corporación Obra Don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Guanella</w:t>
            </w:r>
            <w:proofErr w:type="spellEnd"/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15.910-8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5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Obra María Madre de la Misericord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659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6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para el Desarrollo de la Cultura y Educación Personalizada Abierta y Comunitaria – CEPAC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638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6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C92BA1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BA1" w:rsidRPr="0045121B" w:rsidRDefault="00C92BA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BA1" w:rsidRPr="0045121B" w:rsidRDefault="00C92BA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para el Desarrollo Económico y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A1" w:rsidRPr="0045121B" w:rsidRDefault="00C92BA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60.273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A1" w:rsidRPr="0045121B" w:rsidRDefault="00C92BA1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45121B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BA1" w:rsidRPr="0045121B" w:rsidRDefault="00C92BA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BA1" w:rsidRPr="0045121B" w:rsidRDefault="00C92BA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7-10-2014 </w:t>
            </w:r>
          </w:p>
        </w:tc>
      </w:tr>
      <w:tr w:rsidR="00660F14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F14" w:rsidRPr="0045121B" w:rsidRDefault="00660F1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F14" w:rsidRPr="0045121B" w:rsidRDefault="00660F1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 xml:space="preserve">Corporación para el Desarrollo Integral de la Provincia de </w:t>
            </w:r>
            <w:proofErr w:type="spellStart"/>
            <w:r w:rsidRPr="0045121B">
              <w:rPr>
                <w:rFonts w:ascii="Verdana" w:hAnsi="Verdana"/>
                <w:bCs/>
                <w:sz w:val="14"/>
                <w:szCs w:val="14"/>
              </w:rPr>
              <w:t>Choapa</w:t>
            </w:r>
            <w:proofErr w:type="spellEnd"/>
            <w:r w:rsidRPr="0045121B">
              <w:rPr>
                <w:rFonts w:ascii="Verdana" w:hAnsi="Verdana"/>
                <w:bCs/>
                <w:sz w:val="14"/>
                <w:szCs w:val="14"/>
              </w:rPr>
              <w:t xml:space="preserve"> “Luis Gálvez Olivares” de </w:t>
            </w:r>
            <w:proofErr w:type="spellStart"/>
            <w:r w:rsidRPr="0045121B">
              <w:rPr>
                <w:rFonts w:ascii="Verdana" w:hAnsi="Verdana"/>
                <w:bCs/>
                <w:sz w:val="14"/>
                <w:szCs w:val="14"/>
              </w:rPr>
              <w:t>Illapel</w:t>
            </w:r>
            <w:proofErr w:type="spellEnd"/>
            <w:r w:rsidRPr="0045121B">
              <w:rPr>
                <w:rFonts w:ascii="Verdana" w:hAnsi="Verdana"/>
                <w:bCs/>
                <w:sz w:val="14"/>
                <w:szCs w:val="14"/>
              </w:rPr>
              <w:t xml:space="preserve"> - CORPROC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F14" w:rsidRPr="0045121B" w:rsidRDefault="00660F1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14.76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F14" w:rsidRPr="0045121B" w:rsidRDefault="00660F14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F14" w:rsidRPr="0045121B" w:rsidRDefault="00660F1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F14" w:rsidRPr="0045121B" w:rsidRDefault="00660F14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7-06-2016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Corporación para la Atención  Integral  al Maltrato del  Menor en la región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Bio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Bi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607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para la Nutrición Infantil CONI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362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3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3D2B48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2B48" w:rsidRPr="0045121B" w:rsidRDefault="003D2B4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2B48" w:rsidRPr="0045121B" w:rsidRDefault="003D2B4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para el Desarrollo de la Salud Mental Familiar</w:t>
            </w:r>
            <w:r w:rsidR="00CA0F07" w:rsidRPr="0045121B">
              <w:rPr>
                <w:rFonts w:ascii="Verdana" w:hAnsi="Verdana" w:cs="Arial"/>
                <w:sz w:val="14"/>
                <w:szCs w:val="14"/>
              </w:rPr>
              <w:t>- CODESA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48" w:rsidRPr="0045121B" w:rsidRDefault="003D2B4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5.180.05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48" w:rsidRPr="0045121B" w:rsidRDefault="003D2B48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2B48" w:rsidRPr="0045121B" w:rsidRDefault="00FB527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2B48" w:rsidRPr="0045121B" w:rsidRDefault="003D2B4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3-06-2015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para la Orientación, Protección y Rehabilitación del Menor PROMES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996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3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B08F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08FB" w:rsidRPr="0045121B" w:rsidRDefault="004B08F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08FB" w:rsidRPr="0045121B" w:rsidRDefault="004B08FB" w:rsidP="004B08FB">
            <w:pPr>
              <w:pStyle w:val="Ttulo1"/>
              <w:keepNext w:val="0"/>
              <w:spacing w:line="276" w:lineRule="auto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45121B">
              <w:rPr>
                <w:rFonts w:ascii="Verdana" w:hAnsi="Verdana"/>
                <w:b w:val="0"/>
                <w:sz w:val="14"/>
                <w:szCs w:val="14"/>
              </w:rPr>
              <w:t>Corporación para la Promoción, el Respeto y la Protección de los Derechos de los niños, niñas, adolescentes, familias y comunidad ANTÜ-KÜY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FB" w:rsidRPr="0045121B" w:rsidRDefault="004B08F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77.55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FB" w:rsidRPr="0045121B" w:rsidRDefault="004B08F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08FB" w:rsidRPr="0045121B" w:rsidRDefault="004B08F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08FB" w:rsidRPr="0045121B" w:rsidRDefault="004B08F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8-06-2019 NUEVA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. Privada de Desarrollo Social EPIFAN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746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8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Privada de Desarrollo Social IX Región, CORPRIX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339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45121B">
              <w:rPr>
                <w:rFonts w:ascii="Verdana" w:hAnsi="Verdana" w:cs="Arial"/>
                <w:sz w:val="14"/>
                <w:szCs w:val="14"/>
              </w:rPr>
              <w:t xml:space="preserve">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9-01-2008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Corporación Privada de Desarrollo Social, Juventudes para el Desarrollo y la Producción, JUNDEP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200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45121B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  <w:r w:rsidRPr="0045121B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9-02-2007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PROD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628.81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3056E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1-05-2006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Programa de Atención Niños y Jóvenes CHAS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.242.0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Programas Interdisciplinario de Investigaciones en Educación- PII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046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7-07-2006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Programa Poblacional de Servicios La Cale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441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9C46B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6B9" w:rsidRPr="0045121B" w:rsidRDefault="009C46B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6B9" w:rsidRPr="0045121B" w:rsidRDefault="009C46B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Corporación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Lafken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 xml:space="preserve"> Profesion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B9" w:rsidRPr="0045121B" w:rsidRDefault="009C46B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749.58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B9" w:rsidRPr="0045121B" w:rsidRDefault="009C46B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6B9" w:rsidRPr="0045121B" w:rsidRDefault="009C46B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6B9" w:rsidRPr="0045121B" w:rsidRDefault="009C46B9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2-04-2019 NUEVA</w:t>
            </w:r>
          </w:p>
        </w:tc>
      </w:tr>
      <w:tr w:rsidR="00F26C32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C32" w:rsidRPr="0045121B" w:rsidRDefault="00F26C3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C32" w:rsidRPr="0045121B" w:rsidRDefault="00F26C3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Corporación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Kaleidos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 xml:space="preserve"> para la Promoción, Defensa y Restitución de los Derechos de la Infancia y Adolesc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32" w:rsidRPr="0045121B" w:rsidRDefault="00F26C3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77.373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32" w:rsidRPr="0045121B" w:rsidRDefault="00F26C32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Región del Libertador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C32" w:rsidRPr="0045121B" w:rsidRDefault="00F26C3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C32" w:rsidRPr="0045121B" w:rsidRDefault="00F26C32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7-06-2019 NUEVA</w:t>
            </w:r>
          </w:p>
        </w:tc>
      </w:tr>
      <w:tr w:rsidR="00D36CD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6CD9" w:rsidRPr="0045121B" w:rsidRDefault="00D36CD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CD9" w:rsidRPr="0045121B" w:rsidRDefault="00D36CD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RENAC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CD9" w:rsidRPr="0045121B" w:rsidRDefault="00D36CD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11.456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CD9" w:rsidRPr="0045121B" w:rsidRDefault="00D36CD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6CD9" w:rsidRPr="0045121B" w:rsidRDefault="00D36CD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CD9" w:rsidRPr="0045121B" w:rsidRDefault="00D36CD9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7-02-2016 </w:t>
            </w:r>
          </w:p>
        </w:tc>
      </w:tr>
      <w:tr w:rsidR="004B66A3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A3" w:rsidRPr="0045121B" w:rsidRDefault="004B66A3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A3" w:rsidRPr="0045121B" w:rsidRDefault="004B66A3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RENASC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A3" w:rsidRPr="0045121B" w:rsidRDefault="004B66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79.48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A3" w:rsidRPr="0045121B" w:rsidRDefault="004B66A3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A3" w:rsidRPr="0045121B" w:rsidRDefault="004B66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A3" w:rsidRPr="0045121B" w:rsidRDefault="004B66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0-04-2014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Servicio para el Desarrollo de Jóvenes- SEDEJ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556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45121B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Servicio Paz y Justicia S</w:t>
            </w:r>
            <w:r w:rsidR="00D17D8D" w:rsidRPr="0045121B">
              <w:rPr>
                <w:rFonts w:ascii="Verdana" w:hAnsi="Verdana" w:cs="Arial"/>
                <w:sz w:val="14"/>
                <w:szCs w:val="14"/>
              </w:rPr>
              <w:t xml:space="preserve">ERPAJ- </w:t>
            </w:r>
            <w:r w:rsidRPr="0045121B">
              <w:rPr>
                <w:rFonts w:ascii="Verdana" w:hAnsi="Verdana" w:cs="Arial"/>
                <w:sz w:val="14"/>
                <w:szCs w:val="14"/>
              </w:rPr>
              <w:t>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169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AD596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596A" w:rsidRPr="0045121B" w:rsidRDefault="00AD596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596A" w:rsidRPr="0045121B" w:rsidRDefault="00AD596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Corporación Siempreviva, por los Derechos y la Divers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6A" w:rsidRPr="0045121B" w:rsidRDefault="00AD596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5.155.921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6A" w:rsidRPr="0045121B" w:rsidRDefault="00AD596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596A" w:rsidRPr="0045121B" w:rsidRDefault="00AD596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596A" w:rsidRPr="0045121B" w:rsidRDefault="00AD596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7-05-2018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Tour Margin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387.28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5-10-2006 </w:t>
            </w:r>
          </w:p>
        </w:tc>
      </w:tr>
      <w:tr w:rsidR="00BC587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587B" w:rsidRPr="0045121B" w:rsidRDefault="00BC587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587B" w:rsidRPr="0045121B" w:rsidRDefault="00BC587B" w:rsidP="00BC5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UNE Asociación Asistencia y Desarrollo de Personas Vulnerab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B" w:rsidRPr="0045121B" w:rsidRDefault="00BC587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38.484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B" w:rsidRPr="0045121B" w:rsidRDefault="00BC587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587B" w:rsidRPr="0045121B" w:rsidRDefault="00BC587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 w:eastAsia="es-CL"/>
              </w:rPr>
              <w:t>76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587B" w:rsidRPr="0045121B" w:rsidRDefault="00BC587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05-02-2019 NUEVA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Corporación V.Z.W. Casa Chile- Solidaridad y Desarro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176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3056E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 w:eastAsia="es-CL"/>
              </w:rPr>
              <w:t>71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6-12-2004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45121B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Cruz Roja Chil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512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3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6A22D8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2D8" w:rsidRPr="0045121B" w:rsidRDefault="006A22D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2D8" w:rsidRPr="0045121B" w:rsidRDefault="006A22D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Abogados de los niñ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8" w:rsidRPr="0045121B" w:rsidRDefault="006A22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5.071.983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8" w:rsidRPr="0045121B" w:rsidRDefault="006A22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2D8" w:rsidRPr="0045121B" w:rsidRDefault="001420F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2D8" w:rsidRPr="0045121B" w:rsidRDefault="006A22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5-06-2015 </w:t>
            </w:r>
          </w:p>
        </w:tc>
      </w:tr>
      <w:tr w:rsidR="004221F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21F7" w:rsidRPr="0045121B" w:rsidRDefault="004221F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21F7" w:rsidRPr="0045121B" w:rsidRDefault="004221F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Acción para la Infa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F7" w:rsidRPr="0045121B" w:rsidRDefault="004221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65.138.748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F7" w:rsidRPr="0045121B" w:rsidRDefault="004221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21F7" w:rsidRPr="0045121B" w:rsidRDefault="004221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21F7" w:rsidRPr="0045121B" w:rsidRDefault="004221F7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4-09-2017 </w:t>
            </w:r>
          </w:p>
        </w:tc>
      </w:tr>
      <w:tr w:rsidR="0032595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95E" w:rsidRPr="0045121B" w:rsidRDefault="0032595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95E" w:rsidRPr="0045121B" w:rsidRDefault="0032595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Aconcagua Muj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95E" w:rsidRPr="0045121B" w:rsidRDefault="0032595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65.102.329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95E" w:rsidRPr="0045121B" w:rsidRDefault="0032595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de Valparaís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95E" w:rsidRPr="0045121B" w:rsidRDefault="00F44CE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95E" w:rsidRPr="0045121B" w:rsidRDefault="0032595E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4-03-2017 </w:t>
            </w:r>
          </w:p>
        </w:tc>
      </w:tr>
      <w:tr w:rsidR="006D32D2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2D2" w:rsidRPr="0045121B" w:rsidRDefault="006D32D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2D2" w:rsidRPr="0045121B" w:rsidRDefault="006D32D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Anar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 xml:space="preserve">, </w:t>
            </w:r>
            <w:r w:rsidRPr="0045121B">
              <w:rPr>
                <w:rFonts w:ascii="Verdana" w:hAnsi="Verdana"/>
                <w:bCs/>
                <w:sz w:val="14"/>
                <w:szCs w:val="14"/>
              </w:rPr>
              <w:t>Ayuda a Niños y Adolescentes en Ries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D2" w:rsidRPr="0045121B" w:rsidRDefault="006D32D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5.070.291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D2" w:rsidRPr="0045121B" w:rsidRDefault="006D32D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2D2" w:rsidRPr="0045121B" w:rsidRDefault="00C73F7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2D2" w:rsidRPr="0045121B" w:rsidRDefault="006D32D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2-11-2013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Asilo de la Infancia San Ramón Nona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04.31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910520" w:rsidRPr="0045121B">
              <w:rPr>
                <w:rFonts w:ascii="Verdana" w:hAnsi="Verdana" w:cs="Arial"/>
                <w:sz w:val="14"/>
                <w:szCs w:val="14"/>
              </w:rPr>
              <w:t>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3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Bautista para A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.979.27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30-05-2006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Beata Laura Vicu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999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7-09-2007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Bernarda Mor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877.12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5-07-2010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Betzaid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499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910520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Camina Conmi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14.993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>74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2-11-2010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Cáritas Araucan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.395.8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>73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8-03-2006 </w:t>
            </w:r>
          </w:p>
        </w:tc>
      </w:tr>
      <w:tr w:rsidR="00791A39" w:rsidRPr="0045121B" w:rsidTr="00981A1E">
        <w:trPr>
          <w:trHeight w:val="243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Cáritas Diocesana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.463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45121B">
              <w:rPr>
                <w:rFonts w:ascii="Verdana" w:hAnsi="Verdana" w:cs="Arial"/>
                <w:sz w:val="14"/>
                <w:szCs w:val="14"/>
              </w:rPr>
              <w:t xml:space="preserve">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>71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5-09-2005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Caritas Tem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576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>69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A413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13B" w:rsidRPr="004A413B" w:rsidRDefault="004A413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highlight w:val="yellow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13B" w:rsidRPr="004A413B" w:rsidRDefault="004A413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4A413B">
              <w:rPr>
                <w:rFonts w:ascii="Verdana" w:hAnsi="Verdana" w:cs="Arial"/>
                <w:sz w:val="14"/>
                <w:szCs w:val="14"/>
                <w:highlight w:val="yellow"/>
              </w:rPr>
              <w:t xml:space="preserve">Fundación Casa Caridad Don </w:t>
            </w:r>
            <w:proofErr w:type="spellStart"/>
            <w:r w:rsidRPr="004A413B">
              <w:rPr>
                <w:rFonts w:ascii="Verdana" w:hAnsi="Verdana" w:cs="Arial"/>
                <w:sz w:val="14"/>
                <w:szCs w:val="14"/>
                <w:highlight w:val="yellow"/>
              </w:rPr>
              <w:t>Orion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3B" w:rsidRPr="004A413B" w:rsidRDefault="004A413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4A413B">
              <w:rPr>
                <w:rFonts w:ascii="Verdana" w:hAnsi="Verdana" w:cs="Arial"/>
                <w:sz w:val="14"/>
                <w:szCs w:val="14"/>
                <w:highlight w:val="yellow"/>
              </w:rPr>
              <w:t>65.123.933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3B" w:rsidRPr="004A413B" w:rsidRDefault="004A413B" w:rsidP="00BA620C">
            <w:pPr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4A413B">
              <w:rPr>
                <w:rFonts w:ascii="Verdana" w:hAnsi="Verdana" w:cs="Arial"/>
                <w:sz w:val="14"/>
                <w:szCs w:val="14"/>
                <w:highlight w:val="yellow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13B" w:rsidRPr="004A413B" w:rsidRDefault="004A413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4A413B">
              <w:rPr>
                <w:rFonts w:ascii="Verdana" w:hAnsi="Verdana" w:cs="Arial"/>
                <w:sz w:val="14"/>
                <w:szCs w:val="14"/>
                <w:highlight w:val="yellow"/>
              </w:rPr>
              <w:t>76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13B" w:rsidRPr="004A413B" w:rsidRDefault="004A413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highlight w:val="yellow"/>
                <w:lang w:val="es-CL"/>
              </w:rPr>
            </w:pPr>
            <w:r w:rsidRPr="004A413B">
              <w:rPr>
                <w:rFonts w:ascii="Verdana" w:hAnsi="Verdana" w:cs="Arial"/>
                <w:sz w:val="14"/>
                <w:szCs w:val="14"/>
                <w:highlight w:val="yellow"/>
                <w:lang w:val="es-CL"/>
              </w:rPr>
              <w:t>07-10-2019 NUEVA</w:t>
            </w:r>
          </w:p>
        </w:tc>
      </w:tr>
      <w:tr w:rsidR="0032624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624E" w:rsidRPr="0045121B" w:rsidRDefault="0032624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624E" w:rsidRPr="0045121B" w:rsidRDefault="0032624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Casa Esperanza E.V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4E" w:rsidRPr="0045121B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204.13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4E" w:rsidRPr="0045121B" w:rsidRDefault="0032624E" w:rsidP="00BA620C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624E" w:rsidRPr="0045121B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624E" w:rsidRPr="0045121B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 xml:space="preserve">01-03-2005 </w:t>
            </w:r>
          </w:p>
        </w:tc>
      </w:tr>
      <w:tr w:rsidR="0032624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624E" w:rsidRPr="0045121B" w:rsidRDefault="0032624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624E" w:rsidRPr="0045121B" w:rsidRDefault="0032624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Centro Comunitario Laura Vicuña CENLAV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4E" w:rsidRPr="0045121B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546.16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4E" w:rsidRPr="0045121B" w:rsidRDefault="0032624E" w:rsidP="00BA620C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624E" w:rsidRPr="0045121B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624E" w:rsidRPr="0045121B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 xml:space="preserve">23-10-2006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Fundación Centro de Educación y Promoción de Acción Solidaria – Fundación CE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27510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7</w:t>
            </w:r>
            <w:r w:rsidR="00275109" w:rsidRPr="0045121B">
              <w:rPr>
                <w:rFonts w:ascii="Verdana" w:hAnsi="Verdana"/>
                <w:sz w:val="14"/>
                <w:szCs w:val="14"/>
              </w:rPr>
              <w:t>5</w:t>
            </w:r>
            <w:r w:rsidRPr="0045121B">
              <w:rPr>
                <w:rFonts w:ascii="Verdana" w:hAnsi="Verdana"/>
                <w:sz w:val="14"/>
                <w:szCs w:val="14"/>
              </w:rPr>
              <w:t>.218.1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1-11-2012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 xml:space="preserve"> Centro de Promoción y Prevención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>Bonifacia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 xml:space="preserve"> Rodrígu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546.65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5-01-2006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Centro Nacional de la Familia CENF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70.642.7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3-07-2012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 xml:space="preserve"> Centro Regional Asistencia </w:t>
            </w:r>
            <w:r w:rsidRPr="0045121B">
              <w:rPr>
                <w:rFonts w:ascii="Verdana" w:hAnsi="Verdana" w:cs="Arial"/>
                <w:sz w:val="14"/>
                <w:szCs w:val="14"/>
              </w:rPr>
              <w:t>Técnica y Empresarial CRA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552.8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45121B">
              <w:rPr>
                <w:rFonts w:ascii="Verdana" w:hAnsi="Verdana" w:cs="Arial"/>
                <w:sz w:val="14"/>
                <w:szCs w:val="14"/>
              </w:rPr>
              <w:t xml:space="preserve"> Maule</w:t>
            </w:r>
            <w:r w:rsidRPr="0045121B">
              <w:rPr>
                <w:rFonts w:ascii="Verdana" w:hAnsi="Verdana" w:cs="Arial"/>
                <w:sz w:val="14"/>
                <w:szCs w:val="14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8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Fundación Cerro Navia Jove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517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Chilena de la Ado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280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Ciudad del Niño Ricardo Espino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17.73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3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1140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r w:rsidR="00854877" w:rsidRPr="0045121B">
              <w:rPr>
                <w:rFonts w:ascii="Verdana" w:hAnsi="Verdana" w:cs="Arial"/>
                <w:sz w:val="14"/>
                <w:szCs w:val="14"/>
              </w:rPr>
              <w:t>Ciudad del Niñ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37.6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>1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886ED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EDA" w:rsidRPr="0045121B" w:rsidRDefault="00886ED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EDA" w:rsidRPr="0045121B" w:rsidRDefault="00886ED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CREA Equ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A" w:rsidRPr="0045121B" w:rsidRDefault="00886ED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87.837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A" w:rsidRPr="0045121B" w:rsidRDefault="00886ED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EDA" w:rsidRPr="0045121B" w:rsidRDefault="00886ED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>75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EDA" w:rsidRPr="0045121B" w:rsidRDefault="00886ED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6-09-2014</w:t>
            </w:r>
          </w:p>
        </w:tc>
      </w:tr>
      <w:tr w:rsidR="009A044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44B" w:rsidRPr="0045121B" w:rsidRDefault="009A044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44B" w:rsidRPr="0045121B" w:rsidRDefault="009A044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Creando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44B" w:rsidRPr="0045121B" w:rsidRDefault="009A044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5.151.28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44B" w:rsidRPr="0045121B" w:rsidRDefault="009A044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44B" w:rsidRPr="0045121B" w:rsidRDefault="00F84CB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44B" w:rsidRPr="0045121B" w:rsidRDefault="009A044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</w:t>
            </w:r>
            <w:r w:rsidR="00722BCC" w:rsidRPr="0045121B">
              <w:rPr>
                <w:rFonts w:ascii="Verdana" w:hAnsi="Verdana" w:cs="Arial"/>
                <w:sz w:val="14"/>
                <w:szCs w:val="14"/>
              </w:rPr>
              <w:t>2</w:t>
            </w:r>
            <w:r w:rsidRPr="0045121B">
              <w:rPr>
                <w:rFonts w:ascii="Verdana" w:hAnsi="Verdana" w:cs="Arial"/>
                <w:sz w:val="14"/>
                <w:szCs w:val="14"/>
              </w:rPr>
              <w:t>-05-2015</w:t>
            </w:r>
          </w:p>
        </w:tc>
      </w:tr>
      <w:tr w:rsidR="007117C5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7C5" w:rsidRPr="0045121B" w:rsidRDefault="007117C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7C5" w:rsidRPr="0045121B" w:rsidRDefault="007117C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Cresere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7C5" w:rsidRPr="0045121B" w:rsidRDefault="007117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5.058.734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7C5" w:rsidRPr="0045121B" w:rsidRDefault="007117C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7C5" w:rsidRPr="0045121B" w:rsidRDefault="00290F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7C5" w:rsidRPr="0045121B" w:rsidRDefault="007117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7-03-2013 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Cristiana de Acción Social y Educacional FUNCAS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776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2D4612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4612" w:rsidRPr="0045121B" w:rsidRDefault="002D461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612" w:rsidRPr="0045121B" w:rsidRDefault="002D461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CRISTOX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12" w:rsidRPr="0045121B" w:rsidRDefault="002D461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84.73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12" w:rsidRPr="0045121B" w:rsidRDefault="002D4612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4612" w:rsidRPr="0045121B" w:rsidRDefault="002D461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612" w:rsidRPr="0045121B" w:rsidRDefault="002D4612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4-11-2017 </w:t>
            </w:r>
          </w:p>
        </w:tc>
      </w:tr>
      <w:tr w:rsidR="001878D5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8D5" w:rsidRPr="0045121B" w:rsidRDefault="001878D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8D5" w:rsidRPr="0045121B" w:rsidRDefault="001878D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Cruzada por los Niñ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8D5" w:rsidRPr="0045121B" w:rsidRDefault="001878D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97.534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8D5" w:rsidRPr="0045121B" w:rsidRDefault="001878D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8D5" w:rsidRPr="0045121B" w:rsidRDefault="008D301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8D5" w:rsidRPr="0045121B" w:rsidRDefault="008D301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02-07-2015</w:t>
            </w:r>
          </w:p>
        </w:tc>
      </w:tr>
      <w:tr w:rsidR="00791A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COAN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267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45121B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r w:rsidRPr="0045121B">
              <w:rPr>
                <w:rFonts w:ascii="Verdana" w:hAnsi="Verdana"/>
                <w:sz w:val="14"/>
                <w:szCs w:val="14"/>
              </w:rPr>
              <w:t>Cultural Para La Reinserción Social ÍTA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5.068.93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9-01-2014 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De Beneficencia Aldea de Niños Raúl Silva Henríqu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404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3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De Beneficencia Cristo Viv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735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4-08-2005 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De Beneficencia de los Sagrados Corazo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152.4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De Beneficencia El Peregr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047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3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De Beneficencia Hogar de Cris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1.496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3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De Beneficencia Hogar de Niños San Jos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24.92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De Beneficencia Nuestra Señora de Guadalup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>65.176.54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proofErr w:type="spellStart"/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>Región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 xml:space="preserve">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>71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 xml:space="preserve">02-02-2004 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 xml:space="preserve"> De Beneficencia Saint Germai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761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Coquimbo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6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F6056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567" w:rsidRPr="0045121B" w:rsidRDefault="00F6056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567" w:rsidRPr="0045121B" w:rsidRDefault="00F6056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de Beneficencia Sentid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67" w:rsidRPr="0045121B" w:rsidRDefault="00F6056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5.084.669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67" w:rsidRPr="0045121B" w:rsidRDefault="00F6056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567" w:rsidRPr="0045121B" w:rsidRDefault="00002D2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567" w:rsidRPr="0045121B" w:rsidRDefault="0094046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0</w:t>
            </w:r>
            <w:r w:rsidR="00002D2B" w:rsidRPr="0045121B">
              <w:rPr>
                <w:rFonts w:ascii="Verdana" w:hAnsi="Verdana" w:cs="Arial"/>
                <w:sz w:val="14"/>
                <w:szCs w:val="14"/>
              </w:rPr>
              <w:t>7-11</w:t>
            </w:r>
            <w:r w:rsidRPr="0045121B">
              <w:rPr>
                <w:rFonts w:ascii="Verdana" w:hAnsi="Verdana" w:cs="Arial"/>
                <w:sz w:val="14"/>
                <w:szCs w:val="14"/>
              </w:rPr>
              <w:t xml:space="preserve">-2014 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De Desarrollo Social y Productivo Amaut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.438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De la Esperanza Jov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.337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Fundación De la Santa </w:t>
            </w:r>
            <w:r w:rsidR="00D17D8D" w:rsidRPr="0045121B">
              <w:rPr>
                <w:rFonts w:ascii="Verdana" w:hAnsi="Verdana" w:cs="Arial"/>
                <w:sz w:val="14"/>
                <w:szCs w:val="14"/>
              </w:rPr>
              <w:t>F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color w:val="000000"/>
                <w:sz w:val="14"/>
                <w:szCs w:val="14"/>
              </w:rPr>
              <w:t>72.051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color w:val="000000"/>
                <w:sz w:val="14"/>
                <w:szCs w:val="14"/>
              </w:rPr>
              <w:t>73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8-08-2007 </w:t>
            </w:r>
          </w:p>
        </w:tc>
      </w:tr>
      <w:tr w:rsidR="00480524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524" w:rsidRPr="0045121B" w:rsidRDefault="0048052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524" w:rsidRPr="0045121B" w:rsidRDefault="0048052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del Instituto de Capacitación y Especialización Padre Hurtado o Fundación ICEP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24" w:rsidRPr="0045121B" w:rsidRDefault="0048052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5.161.99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24" w:rsidRPr="0045121B" w:rsidRDefault="00480524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524" w:rsidRPr="0045121B" w:rsidRDefault="00480524" w:rsidP="00BA620C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524" w:rsidRPr="0045121B" w:rsidRDefault="00480524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2-10-2018 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De Prevención de Violencia Infantil PREVIF (antes denominada Fundación De Prevención de Violencia Intrafamiliar PREVIF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.076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Educacional Buenaventu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.075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9-09-2008 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Fundación Educacional de Promoción de Vivienda y Beneficencia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Rodelill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581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8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E03435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3435" w:rsidRPr="0045121B" w:rsidRDefault="00E0343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435" w:rsidRPr="0045121B" w:rsidRDefault="00E0343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 xml:space="preserve">Fundación Educacional </w:t>
            </w:r>
            <w:proofErr w:type="spellStart"/>
            <w:r w:rsidRPr="0045121B">
              <w:rPr>
                <w:rFonts w:ascii="Verdana" w:hAnsi="Verdana"/>
                <w:sz w:val="14"/>
                <w:szCs w:val="14"/>
              </w:rPr>
              <w:t>Paih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435" w:rsidRPr="0045121B" w:rsidRDefault="00E0343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65.102.681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435" w:rsidRPr="0045121B" w:rsidRDefault="00E0343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3435" w:rsidRPr="0045121B" w:rsidRDefault="00E0343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435" w:rsidRPr="0045121B" w:rsidRDefault="00E03435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6-06-2017 </w:t>
            </w:r>
          </w:p>
        </w:tc>
      </w:tr>
      <w:tr w:rsidR="000A53A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AA" w:rsidRPr="0045121B" w:rsidRDefault="000A53A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AA" w:rsidRPr="0045121B" w:rsidRDefault="000A53A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Elig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3AA" w:rsidRPr="0045121B" w:rsidRDefault="000A53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70.52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3AA" w:rsidRPr="0045121B" w:rsidRDefault="000A53A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AA" w:rsidRPr="0045121B" w:rsidRDefault="000A53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AA" w:rsidRPr="0045121B" w:rsidRDefault="000A53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0-05-2019 NUEVA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Emerson Morei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504.42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30-06-2006 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147.6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>68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 xml:space="preserve"> Estudio para un Hermano, EDUCE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.016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7-09-2007 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>Familia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r w:rsidR="00D17D8D" w:rsidRPr="0045121B">
              <w:rPr>
                <w:rFonts w:ascii="Verdana" w:hAnsi="Verdana" w:cs="Arial"/>
                <w:sz w:val="14"/>
                <w:szCs w:val="14"/>
                <w:lang w:val="en-US"/>
              </w:rPr>
              <w:t>Nazaret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288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 xml:space="preserve"> Gabriel &amp; Mary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>Mustaki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251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4-09-2007 </w:t>
            </w:r>
          </w:p>
        </w:tc>
      </w:tr>
      <w:tr w:rsidR="00AF4539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4539" w:rsidRPr="0045121B" w:rsidRDefault="00AF45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4539" w:rsidRPr="0045121B" w:rsidRDefault="00AF45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Generación Fortale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539" w:rsidRPr="0045121B" w:rsidRDefault="00AF45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Calibri" w:hAnsi="Calibri" w:cs="Arial"/>
                <w:sz w:val="18"/>
                <w:szCs w:val="18"/>
              </w:rPr>
              <w:t>65.151.509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539" w:rsidRPr="0045121B" w:rsidRDefault="00AF45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4539" w:rsidRPr="0045121B" w:rsidRDefault="00AF45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4539" w:rsidRPr="0045121B" w:rsidRDefault="00AF45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7-01-2019 NUEVA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 xml:space="preserve"> GESTA Fundación Marista por la Solidar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74.009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7-07-2010 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 xml:space="preserve"> Granja Educativa Terapéutica Carac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685.23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5-02-2007 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Grupo Nort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35.96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9-07-2011 </w:t>
            </w:r>
          </w:p>
        </w:tc>
      </w:tr>
      <w:tr w:rsidR="00A23EA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EAA" w:rsidRPr="0045121B" w:rsidRDefault="00A23EA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EAA" w:rsidRPr="0045121B" w:rsidRDefault="00A23EA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Guadalupe Acog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EAA" w:rsidRPr="0045121B" w:rsidRDefault="00A23E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74.70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EAA" w:rsidRPr="0045121B" w:rsidRDefault="00CE1F22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EAA" w:rsidRPr="0045121B" w:rsidRDefault="00A23E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EAA" w:rsidRPr="0045121B" w:rsidRDefault="00A23E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07-02-2019 NUEVA</w:t>
            </w:r>
          </w:p>
        </w:tc>
      </w:tr>
      <w:tr w:rsidR="0070592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592A" w:rsidRPr="0045121B" w:rsidRDefault="0070592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592A" w:rsidRPr="0045121B" w:rsidRDefault="0070592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Hábit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2A" w:rsidRPr="0045121B" w:rsidRDefault="0070592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75.49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2A" w:rsidRPr="0045121B" w:rsidRDefault="0070592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592A" w:rsidRPr="0045121B" w:rsidRDefault="0070592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592A" w:rsidRPr="0045121B" w:rsidRDefault="0070592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9-06-2019 NUEVA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Hogar de Menores La Prome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842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Fundación Hogar Esperanz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436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9-11-2006 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Hogar de Menores Bel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493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1-05-2011 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Fundación Hogar de Niñas Las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Creche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21.75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3-09-2005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Hogar de Niñitas  María Gorett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2.184.90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4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 xml:space="preserve"> Hogar Infantil Club de Leones de Tal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718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4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pStyle w:val="Ttulo1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45121B">
              <w:rPr>
                <w:rFonts w:ascii="Verdana" w:hAnsi="Verdana"/>
                <w:b w:val="0"/>
                <w:sz w:val="14"/>
                <w:szCs w:val="14"/>
              </w:rPr>
              <w:t>Fundación</w:t>
            </w:r>
            <w:r w:rsidRPr="0045121B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Hogar Luterano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728.56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6-10-2007 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pStyle w:val="Ttulo1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45121B">
              <w:rPr>
                <w:rFonts w:ascii="Verdana" w:hAnsi="Verdana"/>
                <w:b w:val="0"/>
                <w:sz w:val="14"/>
                <w:szCs w:val="14"/>
              </w:rPr>
              <w:t>Fundación</w:t>
            </w:r>
            <w:r w:rsidRPr="0045121B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Hogares de Menores Verbo Div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479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7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Huerqueh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01.755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45121B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7-09-2011 </w:t>
            </w:r>
          </w:p>
        </w:tc>
      </w:tr>
      <w:tr w:rsidR="000B365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45121B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45121B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Integral de la Familia FIDE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45121B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09.664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45121B" w:rsidRDefault="000B365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45121B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45121B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9-10-2015 </w:t>
            </w:r>
          </w:p>
        </w:tc>
      </w:tr>
      <w:tr w:rsidR="000B365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45121B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45121B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Instituto Chileno de Colonias, Campamentos y Hogares de Menores</w:t>
            </w:r>
            <w:r w:rsidRPr="0045121B">
              <w:rPr>
                <w:rFonts w:ascii="Verdana" w:hAnsi="Verdana"/>
                <w:bCs/>
                <w:sz w:val="14"/>
                <w:szCs w:val="14"/>
              </w:rPr>
              <w:t xml:space="preserve"> o Fundación Padre </w:t>
            </w:r>
            <w:proofErr w:type="spellStart"/>
            <w:r w:rsidRPr="0045121B">
              <w:rPr>
                <w:rFonts w:ascii="Verdana" w:hAnsi="Verdana"/>
                <w:bCs/>
                <w:sz w:val="14"/>
                <w:szCs w:val="14"/>
              </w:rPr>
              <w:t>Aleceste</w:t>
            </w:r>
            <w:proofErr w:type="spellEnd"/>
            <w:r w:rsidRPr="0045121B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45121B">
              <w:rPr>
                <w:rFonts w:ascii="Verdana" w:hAnsi="Verdana"/>
                <w:bCs/>
                <w:sz w:val="14"/>
                <w:szCs w:val="14"/>
              </w:rPr>
              <w:t>Piergiovanni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45121B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1.774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45121B" w:rsidRDefault="000B365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45121B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5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45121B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B365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45121B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45121B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Instituto de Educación Popul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45121B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.991.74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45121B" w:rsidRDefault="000B365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tacam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45121B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45121B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B365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45121B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45121B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Jardín Centro Infantil Nuestra Señora de la Victo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45121B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442.66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45121B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45121B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45121B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31-01-2007 </w:t>
            </w:r>
          </w:p>
        </w:tc>
      </w:tr>
      <w:tr w:rsidR="000B365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45121B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45121B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Juan Enrique Pestalozz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45121B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512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45121B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45121B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45121B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8-11-2007 </w:t>
            </w:r>
          </w:p>
        </w:tc>
      </w:tr>
      <w:tr w:rsidR="000B365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45121B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45121B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Juan XXII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45121B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622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45121B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45121B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7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45121B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A5C4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C4E" w:rsidRPr="0045121B" w:rsidRDefault="000A5C4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C4E" w:rsidRPr="0045121B" w:rsidRDefault="000A5C4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Koinomadelfi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4E" w:rsidRPr="0045121B" w:rsidRDefault="000A5C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.238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4E" w:rsidRPr="0045121B" w:rsidRDefault="000A5C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C4E" w:rsidRPr="0045121B" w:rsidRDefault="000A5C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>76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C4E" w:rsidRPr="0045121B" w:rsidRDefault="000A5C4E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4-11-2016 </w:t>
            </w:r>
          </w:p>
        </w:tc>
      </w:tr>
      <w:tr w:rsidR="0008424A" w:rsidRPr="0045121B" w:rsidTr="0008424A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La Familia de Marí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45121B">
              <w:rPr>
                <w:rFonts w:ascii="Calibri" w:hAnsi="Calibri" w:cs="Arial"/>
                <w:sz w:val="18"/>
                <w:szCs w:val="18"/>
              </w:rPr>
              <w:t>65.099.266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>76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07-01-2019 NUEVA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La Front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208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>69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 xml:space="preserve"> Laura Vicu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753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8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Fundación León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Bloy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 xml:space="preserve"> para la Promoción Integral de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317.69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2-03-2007 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Fundación Logrando la Felicidad en Rapa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Nui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13.769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9-04-2016  </w:t>
            </w:r>
          </w:p>
        </w:tc>
      </w:tr>
      <w:tr w:rsidR="0008424A" w:rsidRPr="0045121B" w:rsidTr="009C1B57">
        <w:trPr>
          <w:trHeight w:val="492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bCs/>
                <w:sz w:val="14"/>
                <w:szCs w:val="14"/>
              </w:rPr>
              <w:t>Fundación Madre Josefa Fernández Concha- Una Madre para Chile</w:t>
            </w:r>
            <w:r w:rsidRPr="0045121B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296.84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pStyle w:val="NormalWeb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45121B">
              <w:rPr>
                <w:rFonts w:ascii="Verdana" w:hAnsi="Verdana" w:cs="Arial"/>
                <w:color w:val="000000"/>
                <w:sz w:val="14"/>
                <w:szCs w:val="14"/>
              </w:rPr>
              <w:t>7371</w:t>
            </w:r>
          </w:p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8-08-2007 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Madre Victo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96.495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C8579D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del </w:t>
            </w:r>
            <w:r w:rsidR="00C8579D" w:rsidRPr="0045121B">
              <w:rPr>
                <w:rFonts w:ascii="Verdana" w:hAnsi="Verdana" w:cs="Arial"/>
                <w:sz w:val="14"/>
                <w:szCs w:val="14"/>
              </w:rPr>
              <w:t>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1-10-2018 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Fundación María de la Luz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Zañartu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.187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María Dignif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340.15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7-06-2008 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Mi Ca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15.68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4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Mi Hogar de Cauqu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717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>4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 xml:space="preserve"> Miguel Kast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>Rist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099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8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Mis Amig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656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Moreau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 xml:space="preserve">   o  FUNDAM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814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8-03-2005 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Nacional para la Defensa Ecológica del Menor</w:t>
            </w: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 xml:space="preserve"> D.E.M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631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4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Nacional para la Superación de la Pobre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.051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Fundación Niño Dios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Mallo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.952.25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7-04-2005 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Niño y Pat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235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4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Niño y Patrimon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08.693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4-09-2018 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Niños en la Hue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.929.6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Tarapacá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Nuestra Señora de l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5.085.689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45121B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7-07-2015 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Padre Álvaro Lavín o Fundación Educacional SUMA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323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Fundación Padr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Semeri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178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44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Paicaví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690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Para la Acción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556.36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45121B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3-07-2006 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Fundación Para la Promoción y el Cuidado de la Salud Mental, la Calidad de la Vida y la Felicidad-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Fund.Vínculo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22.414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0-12-2010 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Para el crecimiento humano FUCREH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61.72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8-12-2007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>Paréntesis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 xml:space="preserve"> (Ex- CREDHO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421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Paternit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026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Patronato de los Sagrados Corazones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84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5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Fundación Paula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Jaraquemada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Alquízar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678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4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Pedro Aguirre Cer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96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4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Fundación por un Mundo Mej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jc w:val="both"/>
              <w:rPr>
                <w:rFonts w:ascii="Verdana" w:hAnsi="Verdana" w:cstheme="minorHAnsi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01.88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2-11-2018 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Fundación Pléyad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jc w:val="both"/>
              <w:rPr>
                <w:rFonts w:ascii="Verdana" w:hAnsi="Verdana" w:cstheme="minorHAnsi"/>
                <w:sz w:val="14"/>
                <w:szCs w:val="14"/>
              </w:rPr>
            </w:pPr>
            <w:r w:rsidRPr="0045121B">
              <w:rPr>
                <w:rFonts w:ascii="Verdana" w:hAnsi="Verdana" w:cstheme="minorHAnsi"/>
                <w:sz w:val="14"/>
                <w:szCs w:val="14"/>
              </w:rPr>
              <w:t>65.294.280-6</w:t>
            </w:r>
          </w:p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0-09-2018 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Fundación Profesionales Asociados para el Desarrollo del Norte o PRODEN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56.40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6-04-2018 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Proyecto B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45.095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7-05-2013 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Refugio de Cris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15.56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4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107BF2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BF2" w:rsidRPr="0045121B" w:rsidRDefault="00107BF2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BF2" w:rsidRPr="0045121B" w:rsidRDefault="00107BF2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 xml:space="preserve">Fundación </w:t>
            </w:r>
            <w:proofErr w:type="spellStart"/>
            <w:r w:rsidRPr="0045121B">
              <w:rPr>
                <w:rFonts w:ascii="Verdana" w:hAnsi="Verdana"/>
                <w:bCs/>
                <w:sz w:val="14"/>
                <w:szCs w:val="14"/>
              </w:rPr>
              <w:t>Reencuadr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BF2" w:rsidRPr="0045121B" w:rsidRDefault="00107BF2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83.81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BF2" w:rsidRPr="0045121B" w:rsidRDefault="00107BF2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BF2" w:rsidRPr="0045121B" w:rsidRDefault="00107BF2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BF2" w:rsidRPr="0045121B" w:rsidRDefault="00107BF2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09-08-2019 NUEVA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Fundación Reencuent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16.385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2-06-2016  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Regaz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12.28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4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Reinventars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70.018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6-02-2014 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Repuy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5.063.466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2-05-2013 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Ruperto Lecaros Izquier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771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1-12-2006 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Sagrad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39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07-07-2006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San Pedro Arme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.876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5-09-2005 </w:t>
            </w:r>
          </w:p>
        </w:tc>
      </w:tr>
      <w:tr w:rsidR="0008424A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San José para la Adopción Cristiana Famili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778.3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45121B" w:rsidTr="001512A2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424A" w:rsidRPr="0045121B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Senti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68.338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24A" w:rsidRPr="0045121B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>76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24A" w:rsidRPr="0045121B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3-10-2016 </w:t>
            </w:r>
          </w:p>
        </w:tc>
      </w:tr>
      <w:tr w:rsidR="00D84AFE" w:rsidRPr="0045121B" w:rsidTr="006A3716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Sinergia Social</w:t>
            </w:r>
          </w:p>
        </w:tc>
        <w:tc>
          <w:tcPr>
            <w:tcW w:w="2232" w:type="dxa"/>
          </w:tcPr>
          <w:p w:rsidR="00D84AFE" w:rsidRPr="0045121B" w:rsidRDefault="00D84AFE" w:rsidP="00D84AFE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65.160.64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>76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04-2019 NUEVA</w:t>
            </w:r>
          </w:p>
        </w:tc>
      </w:tr>
      <w:tr w:rsidR="00D84AFE" w:rsidRPr="0045121B" w:rsidTr="001512A2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Sociedad San Vicente de Pau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01.64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>69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 xml:space="preserve">Fund. </w:t>
            </w: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 xml:space="preserve">Social Novo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>Millenni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16.55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2-08-2004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 xml:space="preserve"> Sotto Il M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50.22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TAB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766.67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05-05-2009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Fundación Talita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Kum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53.916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1-03-2018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Fundación Tierra de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.868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Fundación Integra-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Fund.Nacional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 xml:space="preserve"> para el Desarrollo Integral del Menor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574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4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45121B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Fundación Vida Compart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382.33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3-08-2007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45121B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Gendarmerí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1.004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4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Gobernación Provincial Antártica Chil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0.511.12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Gobernación Provincial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0.511.02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0-08-201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Gobernación Provincial A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0.511.01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9-02-201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Gobernación Provincial Ays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0.511.111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7-02-201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Gobernación Provincial  Cachapo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0.511.061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7-04-201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Gobernación Provincial Capitán Pra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0.511.113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7-02-201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Gobernación Provincial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Choap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0.511.043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9-03-2019 NUEVA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Gobernación Provincial de Coyha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0.511.10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Coyha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3-08-2016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Gobernación Provincial El Lo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0.511.023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1-07-201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Gobernación Provincial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0.511.01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ind w:right="-70"/>
              <w:jc w:val="both"/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Gobernación Provincial de Isla de Pasc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0.511.053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0-12-201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ind w:right="-7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Gobernación Provincial de Magallanes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0.511.121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de Magallanes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5-02-2016 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Gobernación Provincial Parinaco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0.511.139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2-05-201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Gobernación Provincial Marga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Marg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1.979.85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8-04-2015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Gobernación Provincial Tamarug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1.979.01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3-09-201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Gobernación Provincial Toco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0.511.02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4-08-2017 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Gobernación Provincial Últim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0.511.12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5-02-201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Hogar Crea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.295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2-12-2004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Hogar de Menores Dame tu M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387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Hogar Indígena Santa Bárba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960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4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Hogares Evangélico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39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5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Al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73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0-02-201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ind w:left="-116" w:firstLine="11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Alto del Carm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251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Alto Hospic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65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6-05-2005 </w:t>
            </w:r>
          </w:p>
        </w:tc>
      </w:tr>
      <w:tr w:rsidR="00D84AFE" w:rsidRPr="0045121B" w:rsidTr="001512A2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 xml:space="preserve">I. Municipalidad de Alto Biobí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264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76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 xml:space="preserve">07-10-2016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Algarro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61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pStyle w:val="Prrafodelista"/>
              <w:widowControl w:val="0"/>
              <w:numPr>
                <w:ilvl w:val="2"/>
                <w:numId w:val="4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Ancu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3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Andacoll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40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80.1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4-08-200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20.3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ntofagast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Ara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6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A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10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ica y Parinacot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3-08-2009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Ays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40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Bui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72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Bul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69.141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9-04-2018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Cabil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50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8-12-2007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Cabo de Horn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54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Magallanes y la Antártica Chile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168"/>
              </w:tabs>
              <w:autoSpaceDE w:val="0"/>
              <w:autoSpaceDN w:val="0"/>
              <w:adjustRightInd w:val="0"/>
              <w:ind w:left="26" w:hanging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Municipalidad de Cabre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151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Cal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20.2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Calbu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20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Cald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30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Calera de Ta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72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9-09-2005 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Calle Larg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51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4-03-2017  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Cane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041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2-02-3015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Cañe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60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Cara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90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Cartag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73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0-03-2006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Casablan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61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1-12-200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Cast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30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Cauqu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20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8-12-200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Catemu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50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Valparaís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Cerril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55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9-12-200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Cerro Na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54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Cha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120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05-03-2015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Chañara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030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Chép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90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pStyle w:val="Prrafodelista"/>
              <w:widowControl w:val="0"/>
              <w:numPr>
                <w:ilvl w:val="2"/>
                <w:numId w:val="47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Chiguayant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264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8-11-201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Chile Chi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40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Chillá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40.9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6-01-2006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Chillán Viej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66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2-03-2010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Chimbarong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90.3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Chol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Chol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69.265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2-09-2016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Cis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40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8-08-200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Cobquecur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40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pStyle w:val="Prrafodelista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Cochran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54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03-06-2014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Code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80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1-04-200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Coelemu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50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7-01-2006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30" w:hanging="23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Coihue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41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Co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71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Collipulli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80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pStyle w:val="Prrafodelista"/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lastRenderedPageBreak/>
              <w:t>I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Combarbalá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69.041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30-04-2013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Conce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50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Conc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.568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Constitu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20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8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Contulm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60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03-02-2006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Copiap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30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0" w:hanging="23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Municipalidad de Conchal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70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4-08-2013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Coquim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40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Coron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51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Cor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200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3-12-2014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Coyha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40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5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Cun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91.0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8-02-2015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Curacautí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81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pStyle w:val="Prrafodelista"/>
              <w:widowControl w:val="0"/>
              <w:numPr>
                <w:ilvl w:val="2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Curanila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69.160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>74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8-06-2013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Curacaví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45121B">
              <w:rPr>
                <w:rFonts w:ascii="Verdana" w:hAnsi="Verdana" w:cs="Arial"/>
                <w:bCs/>
                <w:sz w:val="14"/>
                <w:szCs w:val="14"/>
              </w:rPr>
              <w:t>69.073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>75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Curepto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45121B">
              <w:rPr>
                <w:rFonts w:ascii="Verdana" w:hAnsi="Verdana" w:cs="Arial"/>
                <w:bCs/>
                <w:sz w:val="14"/>
                <w:szCs w:val="14"/>
              </w:rPr>
              <w:t>69.110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>75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05-03-2015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Curic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45121B">
              <w:rPr>
                <w:rFonts w:ascii="Verdana" w:hAnsi="Verdana" w:cs="Arial"/>
                <w:bCs/>
                <w:sz w:val="14"/>
                <w:szCs w:val="14"/>
              </w:rPr>
              <w:t>69.100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>72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6-01-2006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Diego de Almag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45121B">
              <w:rPr>
                <w:rFonts w:ascii="Verdana" w:hAnsi="Verdana" w:cs="Arial"/>
                <w:bCs/>
                <w:sz w:val="14"/>
                <w:szCs w:val="14"/>
              </w:rPr>
              <w:t>69.250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>72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pStyle w:val="Prrafodelista"/>
              <w:widowControl w:val="0"/>
              <w:numPr>
                <w:ilvl w:val="2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Doñih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80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>75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6-09-2014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El Bos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45121B">
              <w:rPr>
                <w:rFonts w:ascii="Verdana" w:hAnsi="Verdana" w:cs="Arial"/>
                <w:bCs/>
                <w:sz w:val="14"/>
                <w:szCs w:val="14"/>
              </w:rPr>
              <w:t>69.255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>7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El Carm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45121B">
              <w:rPr>
                <w:rFonts w:ascii="Verdana" w:hAnsi="Verdana" w:cs="Arial"/>
                <w:bCs/>
                <w:sz w:val="14"/>
                <w:szCs w:val="14"/>
              </w:rPr>
              <w:t>69.141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>74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7-06-2010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El M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45121B">
              <w:rPr>
                <w:rFonts w:ascii="Verdana" w:hAnsi="Verdana" w:cs="Arial"/>
                <w:bCs/>
                <w:sz w:val="14"/>
                <w:szCs w:val="14"/>
              </w:rPr>
              <w:t>69.073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>72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El Quis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061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>75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30-07-201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El Ta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073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>75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0-02-2016 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Estación Cent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bCs/>
                <w:sz w:val="14"/>
                <w:szCs w:val="14"/>
              </w:rPr>
              <w:t>69.254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>69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50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7-01-2006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Frei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90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4-11-2004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Freirin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30.6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Fres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20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30-09-2013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Frutill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20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7-11-200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/>
                <w:sz w:val="14"/>
                <w:szCs w:val="14"/>
              </w:rPr>
              <w:t>Futron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7E4DA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200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8-01-201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Galvarin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90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Gorbe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91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 w:eastAsia="es-CL"/>
              </w:rPr>
              <w:t>71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5-06-200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Graner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80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Hualañ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00.6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Hualp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64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Hual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50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0-02-2006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Hua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010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5-10-2014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/>
                <w:sz w:val="14"/>
                <w:szCs w:val="14"/>
              </w:rPr>
              <w:t>Huas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030.7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9-12-201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Huechurab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55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4-10-200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Illape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41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Indepen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55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10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Isla de Mai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71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6-12-200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Isla de Pasc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61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2-01-2010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La Cal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60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0-03-2006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La Cister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72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Lago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Ran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201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7-10-2014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Lam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71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30-11-200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La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200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1-08-2014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Las Cond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70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30-11-200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La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70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5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la Granj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72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I. Municipalidad de La Higu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040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2-02-2016 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La Li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50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La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Pintan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53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 Municipalidad de La Re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070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8-07-2014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La Ser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40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La Un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00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0-05-2007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I. Municipalidad de Lago Verd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253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8-12-2015 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Lauta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90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Leb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60.3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Licant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00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pStyle w:val="Prrafodelista"/>
              <w:widowControl w:val="0"/>
              <w:tabs>
                <w:tab w:val="left" w:pos="26"/>
              </w:tabs>
              <w:autoSpaceDE w:val="0"/>
              <w:autoSpaceDN w:val="0"/>
              <w:adjustRightInd w:val="0"/>
              <w:ind w:left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Limach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61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6-10-201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30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3-05-2008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Lituech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91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6-12-2005 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Llanqui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20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6-02-201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Lo Barneche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55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Lo Espej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55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3-06-2008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Longaví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30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7-01-2006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Lo Pr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54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Los Ála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60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0-02-2006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Los Andes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51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Los Ánge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70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Los Lag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69.200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3-09-2017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Los Vi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41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Lo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51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Llay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Llay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60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Machalí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80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6-12-2005 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Macu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53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Máfi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200-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75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7-10-2014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Maipú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70.9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 w:eastAsia="es-CL"/>
              </w:rPr>
              <w:t>71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pStyle w:val="Prrafodelista"/>
              <w:widowControl w:val="0"/>
              <w:numPr>
                <w:ilvl w:val="2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Mallo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081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 w:eastAsia="es-CL"/>
              </w:rPr>
              <w:t>75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4-09-2014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María Pin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73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6-06-200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Mariquin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200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3-12-2014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Mau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10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3-12-200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Maullí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20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Mejillo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20.4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3-09-200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Meli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72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Mo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10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 w:eastAsia="es-CL"/>
              </w:rPr>
              <w:t>72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Monte Pat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40.8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 w:eastAsia="es-CL"/>
              </w:rPr>
              <w:t>72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2-11-200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Mostaz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80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 w:eastAsia="es-CL"/>
              </w:rPr>
              <w:t>72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Mulch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70.5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 w:eastAsia="es-CL"/>
              </w:rPr>
              <w:t>75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D84AFE" w:rsidRPr="0045121B" w:rsidTr="00B826BF">
        <w:trPr>
          <w:trHeight w:val="16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Nacimien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70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 w:eastAsia="es-CL"/>
              </w:rPr>
              <w:t>72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6-01-2006 </w:t>
            </w:r>
          </w:p>
        </w:tc>
      </w:tr>
      <w:tr w:rsidR="00D84AFE" w:rsidRPr="0045121B" w:rsidTr="002115C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Nog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69.060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 w:eastAsia="es-CL"/>
              </w:rPr>
              <w:t>76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4-01-2017 </w:t>
            </w:r>
          </w:p>
        </w:tc>
      </w:tr>
      <w:tr w:rsidR="00D84AFE" w:rsidRPr="0045121B" w:rsidTr="002115C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Nueva Imper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90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 w:eastAsia="es-CL"/>
              </w:rPr>
              <w:t>71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4-08-2005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Ñuño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7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Nin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45121B">
              <w:rPr>
                <w:rFonts w:ascii="Verdana" w:hAnsi="Verdana" w:cs="Arial"/>
                <w:bCs/>
                <w:sz w:val="14"/>
                <w:szCs w:val="14"/>
              </w:rPr>
              <w:t>69.140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6-04-2006 </w:t>
            </w:r>
          </w:p>
        </w:tc>
      </w:tr>
      <w:tr w:rsidR="00D84AFE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Ñiqu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45121B">
              <w:rPr>
                <w:rFonts w:ascii="Verdana" w:hAnsi="Verdana" w:cs="Arial"/>
                <w:bCs/>
                <w:sz w:val="14"/>
                <w:szCs w:val="14"/>
              </w:rPr>
              <w:t>69.140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AFE" w:rsidRPr="0045121B" w:rsidRDefault="00D84AFE" w:rsidP="00D84A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8-02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9E5861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9E5861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E5861">
              <w:rPr>
                <w:rFonts w:ascii="Verdana" w:hAnsi="Verdana" w:cs="Arial"/>
                <w:sz w:val="14"/>
                <w:szCs w:val="14"/>
              </w:rPr>
              <w:t xml:space="preserve">I. Municipalidad de Olivar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9E5861" w:rsidRDefault="0045121B" w:rsidP="0045121B">
            <w:pPr>
              <w:rPr>
                <w:rFonts w:ascii="Verdana" w:hAnsi="Verdana" w:cs="Arial"/>
                <w:bCs/>
                <w:sz w:val="14"/>
                <w:szCs w:val="14"/>
              </w:rPr>
            </w:pPr>
            <w:r w:rsidRPr="009E5861">
              <w:rPr>
                <w:rFonts w:ascii="Verdana" w:hAnsi="Verdana"/>
                <w:bCs/>
                <w:sz w:val="14"/>
                <w:szCs w:val="14"/>
              </w:rPr>
              <w:t>69.081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9E5861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E586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9E5861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E5861">
              <w:rPr>
                <w:rFonts w:ascii="Verdana" w:hAnsi="Verdana" w:cs="Arial"/>
                <w:sz w:val="14"/>
                <w:szCs w:val="14"/>
              </w:rPr>
              <w:t>76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9E5861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E5861">
              <w:rPr>
                <w:rFonts w:ascii="Verdana" w:hAnsi="Verdana" w:cs="Arial"/>
                <w:sz w:val="14"/>
                <w:szCs w:val="14"/>
              </w:rPr>
              <w:t xml:space="preserve">09-09-2019 NUEVA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9E5861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9E5861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E5861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9E5861">
              <w:rPr>
                <w:rFonts w:ascii="Verdana" w:hAnsi="Verdana" w:cs="Arial"/>
                <w:sz w:val="14"/>
                <w:szCs w:val="14"/>
              </w:rPr>
              <w:t>Olmué</w:t>
            </w:r>
            <w:proofErr w:type="spellEnd"/>
            <w:r w:rsidRPr="009E5861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9E5861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9E5861">
              <w:rPr>
                <w:rFonts w:ascii="Verdana" w:hAnsi="Verdana" w:cs="Arial"/>
                <w:sz w:val="14"/>
                <w:szCs w:val="14"/>
              </w:rPr>
              <w:t>69.061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9E5861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E586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9E5861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E5861">
              <w:rPr>
                <w:rFonts w:ascii="Verdana" w:hAnsi="Verdana" w:cs="Arial"/>
                <w:sz w:val="14"/>
                <w:szCs w:val="14"/>
              </w:rPr>
              <w:t>74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9E5861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E5861">
              <w:rPr>
                <w:rFonts w:ascii="Verdana" w:hAnsi="Verdana" w:cs="Arial"/>
                <w:sz w:val="14"/>
                <w:szCs w:val="14"/>
              </w:rPr>
              <w:t xml:space="preserve">12-01-2010 </w:t>
            </w:r>
            <w:bookmarkStart w:id="0" w:name="_GoBack"/>
            <w:bookmarkEnd w:id="0"/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Osor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45121B">
              <w:rPr>
                <w:rFonts w:ascii="Verdana" w:hAnsi="Verdana" w:cs="Arial"/>
                <w:bCs/>
                <w:sz w:val="14"/>
                <w:szCs w:val="14"/>
              </w:rPr>
              <w:t>69.210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Oval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40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 w:eastAsia="es-CL"/>
              </w:rPr>
              <w:t>71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3-06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Padre Hurt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61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 w:eastAsia="es-CL"/>
              </w:rPr>
              <w:t>73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pStyle w:val="Prrafodelista"/>
              <w:widowControl w:val="0"/>
              <w:numPr>
                <w:ilvl w:val="2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pStyle w:val="Prrafodelista"/>
              <w:widowControl w:val="0"/>
              <w:autoSpaceDE w:val="0"/>
              <w:autoSpaceDN w:val="0"/>
              <w:adjustRightInd w:val="0"/>
              <w:ind w:left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Padre Las Cas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1.955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 w:eastAsia="es-CL"/>
              </w:rPr>
              <w:t>74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pStyle w:val="Prrafodelista"/>
              <w:widowControl w:val="0"/>
              <w:numPr>
                <w:ilvl w:val="2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Paihuan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040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 w:eastAsia="es-CL"/>
              </w:rPr>
              <w:t>75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6-02-2016 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Pailla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200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 w:eastAsia="es-CL"/>
              </w:rPr>
              <w:t>75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1-08-2014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Pain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72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 w:eastAsia="es-CL"/>
              </w:rPr>
              <w:t>71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pStyle w:val="Prrafodelista"/>
              <w:widowControl w:val="0"/>
              <w:numPr>
                <w:ilvl w:val="2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Palen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69.231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 w:eastAsia="es-CL"/>
              </w:rPr>
              <w:t>7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0-05-2011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Palm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091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 w:eastAsia="es-CL"/>
              </w:rPr>
              <w:t>75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7-03-2015 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Panguipulli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69.201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 w:eastAsia="es-CL"/>
              </w:rPr>
              <w:t>74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pStyle w:val="Prrafodelista"/>
              <w:widowControl w:val="0"/>
              <w:numPr>
                <w:ilvl w:val="2"/>
                <w:numId w:val="43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Panqueh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050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 w:eastAsia="es-CL"/>
              </w:rPr>
              <w:t>75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31-07-201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Par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30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 w:eastAsia="es-CL"/>
              </w:rPr>
              <w:t>72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6-01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Pedro Aguirre Cer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54.9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 w:eastAsia="es-CL"/>
              </w:rPr>
              <w:t>72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Pe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50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 w:eastAsia="es-CL"/>
              </w:rPr>
              <w:t>72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Peñaflor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71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 w:eastAsia="es-CL"/>
              </w:rPr>
              <w:t>74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8-11-2011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Peñalol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54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bookmarkStart w:id="1" w:name="OLE_LINK1"/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  <w:bookmarkEnd w:id="1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 w:eastAsia="es-CL"/>
              </w:rPr>
              <w:t>71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6-05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Perali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91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 w:eastAsia="es-CL"/>
              </w:rPr>
              <w:t>71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pStyle w:val="Prrafodelista"/>
              <w:widowControl w:val="0"/>
              <w:numPr>
                <w:ilvl w:val="2"/>
                <w:numId w:val="37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Perquen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190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 w:eastAsia="es-CL"/>
              </w:rPr>
              <w:t>76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2-03-201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Petorc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50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9-12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P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10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7-11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Pichilemu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91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3-02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/>
                <w:sz w:val="14"/>
                <w:szCs w:val="14"/>
              </w:rPr>
              <w:t>Pichide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081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8-01-201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Pirq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72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30-11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Pitrufq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69.191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7-03-2016 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Plac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90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Porveni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250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4-02-2015 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Pozo Alm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3.017.5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pStyle w:val="Prrafodelista"/>
              <w:widowControl w:val="0"/>
              <w:numPr>
                <w:ilvl w:val="2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Primaver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251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Magallanes y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pStyle w:val="Prrafodelista"/>
              <w:widowControl w:val="0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pStyle w:val="Prrafodelista"/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ind w:left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Provi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70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6-02-201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Puchuncaví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60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Pucó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91.6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Pudahu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71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Puente Al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72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Punitaqui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40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7-02-201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Puerto Mont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20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Puerto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Octay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10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8-11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Puerto Va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20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Punta Aren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50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Pur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80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2-02-201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Purranq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1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Putaend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50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6-10-2005 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Putr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50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7-06-2014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Quelló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30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Quilicu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71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Quilp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61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7-02-2006 </w:t>
            </w:r>
          </w:p>
        </w:tc>
      </w:tr>
      <w:tr w:rsidR="0045121B" w:rsidRPr="0045121B" w:rsidTr="00981A1E">
        <w:trPr>
          <w:trHeight w:val="23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Quill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41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121B" w:rsidRPr="0045121B" w:rsidTr="00981A1E">
        <w:trPr>
          <w:trHeight w:val="23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Quillo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60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Quicha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230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6-04-201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Quinta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Tilco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81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Quinta Norm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71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Quinte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60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5-12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Quiri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40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Ranca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80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5-07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Ránqui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50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I. Municipalidad de Ra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100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5-02-2016 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Recole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54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6-10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Renai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80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5-09-2015 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Ren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71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1-09-2009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Re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81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Requino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81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Reti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30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3-02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I. Municipalidad de Rio Ibáñ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253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3-10-2014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Río Bue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201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3-01-2015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Río Neg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10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6-11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I. Municipalidad de Rincona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051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2-02-2016 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I. Municipalidad de Rome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100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7594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2-02-2016 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Saaved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90.6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8-12-2005 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Salaman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41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San Anton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73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8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San Bernar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72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San Carlos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4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San Cleme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10.5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San Fabiá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40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6-03-2018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San Felip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50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6-10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San Ferna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9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pStyle w:val="Prrafodelista"/>
              <w:widowControl w:val="0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San Ignac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69.141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9-08-2013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San Javi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30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San Joaqu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254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30-07-201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San José de Mai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72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3-10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San Juan de La Co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51.8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6-02-201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San Migu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70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3-10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San Nicolá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40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9-08-2011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San Pab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10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0-05-2007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San Ped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73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31-10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San Pedro de Atacam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52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Segunda Región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0-07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San Pedro de la Pa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64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I. Municipalidad de San Rafa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264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del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8-01-2016 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Santa Bárba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70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pt-BR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pt-BR"/>
              </w:rPr>
              <w:t xml:space="preserve">I.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  <w:lang w:val="pt-BR"/>
              </w:rPr>
              <w:t>Municipalidad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  <w:lang w:val="pt-BR"/>
              </w:rPr>
              <w:t xml:space="preserve"> de Santa Cru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90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pStyle w:val="Prrafodelista"/>
              <w:widowControl w:val="0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Santa Ju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51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64" w:hanging="142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 I. Municipalidad de Santa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051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0-07-201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64" w:hanging="142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 I. Municipalidad de Santi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69.070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8-03-2013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San Ram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53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bookmarkStart w:id="2" w:name="_Hlk131581117"/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San Vicente de Tagua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Ta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81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7-03-2006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Sierra Gor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53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5-07-2010 </w:t>
            </w:r>
          </w:p>
        </w:tc>
      </w:tr>
      <w:bookmarkEnd w:id="2"/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Talaga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71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3-10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Tal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10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7-10-2004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Talcahu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50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Tal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Ta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20.5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Tem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90.7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Te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00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Teodoro Schmid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52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pStyle w:val="Prrafodelista"/>
              <w:widowControl w:val="0"/>
              <w:numPr>
                <w:ilvl w:val="2"/>
                <w:numId w:val="46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Tierra Amar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030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pStyle w:val="Prrafodelista"/>
              <w:widowControl w:val="0"/>
              <w:numPr>
                <w:ilvl w:val="2"/>
                <w:numId w:val="25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Til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Ti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071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3-02-201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Tirú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60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7-02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Toco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020.1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4-03-2015  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Tolt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91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9-01-2006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Tom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50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8-08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Trehua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50.6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Traig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80.7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200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Vallen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30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9-06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60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Vichuq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9.100.7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4-01-2016 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Vicu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40.5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Victo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80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8-02-2015 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Villa Aleg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30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Vilcú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90.8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Villar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91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Viña del 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61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0-03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. Municipalidad de Yung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141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Zapallar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.050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7-12-2011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glesia Alianza Cristiana y Mision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17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glesia de 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65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3-11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45121B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Iglesia Evangélica Asamblea de Dios Osor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70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glesia Evangélica Luterana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275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5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glesia Movilización Cristiana para América Lat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452.6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1-02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glesia Renacimiento por el camino de la Gra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571.72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7-06-2007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nstituto Chileno de Terapia Famili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593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2-07-2007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nstituto de Educación y Desarrollo  Carlos Casanuev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2.565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nstituto de la Bienaventurada Virgen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16.07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5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45121B">
              <w:rPr>
                <w:rFonts w:ascii="Verdana" w:hAnsi="Verdana" w:cs="Arial"/>
                <w:b w:val="0"/>
                <w:sz w:val="14"/>
                <w:szCs w:val="14"/>
              </w:rPr>
              <w:t>Instituto</w:t>
            </w:r>
            <w:r w:rsidRPr="0045121B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 xml:space="preserve"> de La Sordera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2.389.8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5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nstituto para el Desarrollo Comunitario IDE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877.8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8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nstituto  de Promoción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2.138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Instituto Chileno de Estudios Humanísticos- ICH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22.91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Ministerio de Educ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60.901.0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bookmarkStart w:id="3" w:name="OLE_LINK4"/>
            <w:bookmarkStart w:id="4" w:name="OLE_LINK5"/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  <w:bookmarkEnd w:id="3"/>
            <w:bookmarkEnd w:id="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8-04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Misión Evangélica San Pablo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318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C.F. Agrupación de Ayuda Comunitaria Sur de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26.317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2-10-2010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C.F. Agrupación de Monitores de Prevención de Drogas y Alcoh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.481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3-09-2013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C.F. Agrupación Deportiva de Atletas Especiales ADAES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25.11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5-03-2009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 xml:space="preserve">O.C.F. Agrupación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>Nehuench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766.24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3-09-2007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 xml:space="preserve">O.C.F. Agrupación Religiosa Mari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>Poussepi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747.8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7-07-2008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>O.C.F. Agrupación Renacer Atac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975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4-09-2008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>O.C.F. Ayuda y Protección de San Car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>65.036.381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3-09-2011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>O.C.F. para el Desarrollo Social Apor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720.87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9-08-2007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>O.C.F. Asociación Chilena para la Defensa de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735.1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6-07-2007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 xml:space="preserve">O. C. F. </w:t>
            </w:r>
            <w:r w:rsidRPr="0045121B">
              <w:rPr>
                <w:rFonts w:ascii="Verdana" w:hAnsi="Verdana" w:cs="Arial"/>
                <w:sz w:val="14"/>
                <w:szCs w:val="14"/>
              </w:rPr>
              <w:t>Carmen Droguett de Poble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98.91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C. F. Casa de la Juventu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.204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C. F. Casa Taller La Covach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88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C. F. Centro Comunitario de Educación y Cultura TA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.026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45121B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O. C. F. Centro Cultural y Educacional Arcad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862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C.F. Centro Cultural y Social Centro de Apoyo al Niño y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617.6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7-08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C.F. Centro de Desarrollo para la Acción Social CED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994.03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4-07-2011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O. C. F. Centro de Ayuda al Niño “Bernardita Serrano”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211.57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9-08-2004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C.F. Centro de Desarrollo Social y Cultural Chile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.989.42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5-09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C.F. Centro de Diagnóstico, Investigación y Desarrollo Social Comunitario- CED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670.26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0-05-2007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O. C. F. Centro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Particip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 xml:space="preserve">. Comunitaria para el Desarrollo Social y cultural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.395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C.F. Centro de Profesionales para la Acción y Promoción Social CE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966.08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7-08-2009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C.F. Centro de Promoción Comunitaria Galer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569.11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7-07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C.F. Centro de Promoción y Desarrollo Local de La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509.75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2-09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C.F. Centro de Desarrollo Social y Educacional Valle Mai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888.02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2-09-2008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O.C.F. Centro de Formación, Capacitación y Servicios Comunitarios Casa de la Mujer Pobladora Huamachuc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828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6-08-2011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C.F. Centro de Rehabilitación Esperanza Juven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769.92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4-01-2013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pt-BR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pt-BR"/>
              </w:rPr>
              <w:t xml:space="preserve">O.C.F. Centro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  <w:lang w:val="pt-BR"/>
              </w:rPr>
              <w:t>Infanto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  <w:lang w:val="pt-BR"/>
              </w:rPr>
              <w:t xml:space="preserve"> Juvenil Padr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  <w:lang w:val="pt-BR"/>
              </w:rPr>
              <w:t>Damiá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317.31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7-08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C. F. Centro Integral de Apoyo Psico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.219.1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C. F. Centro Integral Infancia y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bCs/>
                <w:sz w:val="14"/>
                <w:szCs w:val="14"/>
              </w:rPr>
              <w:t>65.485.16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31-05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C.F. Centro Juvenil, Cultural y Social La Casona de Los Jóv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.756.5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9-12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C. F. Centro Juvenil El Puer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842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C. F. Colectivo La Is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.499.8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45121B">
              <w:rPr>
                <w:rFonts w:ascii="Verdana" w:hAnsi="Verdana"/>
                <w:b w:val="0"/>
                <w:sz w:val="14"/>
                <w:szCs w:val="14"/>
              </w:rPr>
              <w:t>O.C.F. Centro Preventivo de Diagnóstico y Tratamiento PRONIN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599.42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3-05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45121B">
              <w:rPr>
                <w:rFonts w:ascii="Verdana" w:hAnsi="Verdana"/>
                <w:b w:val="0"/>
                <w:sz w:val="14"/>
                <w:szCs w:val="14"/>
              </w:rPr>
              <w:t xml:space="preserve">O.C.F. Centro Social de Apoyo </w:t>
            </w:r>
            <w:proofErr w:type="spellStart"/>
            <w:r w:rsidRPr="0045121B">
              <w:rPr>
                <w:rFonts w:ascii="Verdana" w:hAnsi="Verdana"/>
                <w:b w:val="0"/>
                <w:sz w:val="14"/>
                <w:szCs w:val="14"/>
              </w:rPr>
              <w:t>Micaelin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358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2-09-2008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45121B">
              <w:rPr>
                <w:rFonts w:ascii="Verdana" w:hAnsi="Verdana"/>
                <w:b w:val="0"/>
                <w:sz w:val="14"/>
                <w:szCs w:val="14"/>
              </w:rPr>
              <w:t>O.C.F. Colectivo Sin Fronte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216.73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7-12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45121B">
              <w:rPr>
                <w:rFonts w:ascii="Verdana" w:hAnsi="Verdana"/>
                <w:b w:val="0"/>
                <w:sz w:val="14"/>
                <w:szCs w:val="14"/>
              </w:rPr>
              <w:t>O. C. F. Comunidad de Trabajo en Tecnologías Apropiadas COT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.544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45121B">
              <w:rPr>
                <w:rFonts w:ascii="Verdana" w:hAnsi="Verdana"/>
                <w:b w:val="0"/>
                <w:sz w:val="14"/>
                <w:szCs w:val="14"/>
              </w:rPr>
              <w:t>O. C. F. Comunidad Niños entre Cal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266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C.F. El Umbral, Centro de Apoyo Juven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.117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3-11-2010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C.F. Escuela gimnasio de aplicación y experimentación Artesanos de la V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.752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2115C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C.F. Grupo Juvenil Promuev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19.965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7-01-2017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O. C. F.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Haka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 xml:space="preserve"> Pupa O T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Ngapoki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.716.8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O.C.F. Hogar de Lactantes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Ignazio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Sibill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469.48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2-09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C. F. Hogar Mi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282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>69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45121B">
              <w:rPr>
                <w:rFonts w:ascii="Verdana" w:hAnsi="Verdana"/>
                <w:b w:val="0"/>
                <w:sz w:val="14"/>
                <w:szCs w:val="14"/>
              </w:rPr>
              <w:t>O.C.F. Horiz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5.051.505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8-05-2012</w:t>
            </w:r>
          </w:p>
        </w:tc>
      </w:tr>
      <w:tr w:rsidR="0045121B" w:rsidRPr="0045121B" w:rsidTr="006D6E20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121B" w:rsidRPr="0045121B" w:rsidRDefault="0045121B" w:rsidP="0045121B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45121B">
              <w:rPr>
                <w:rFonts w:ascii="Verdana" w:hAnsi="Verdana"/>
                <w:b w:val="0"/>
                <w:sz w:val="14"/>
                <w:szCs w:val="14"/>
              </w:rPr>
              <w:t xml:space="preserve">O.C.F. Organización Social, Cultural y Deportiva Voy por </w:t>
            </w:r>
            <w:proofErr w:type="spellStart"/>
            <w:r w:rsidRPr="0045121B">
              <w:rPr>
                <w:rFonts w:ascii="Verdana" w:hAnsi="Verdana"/>
                <w:b w:val="0"/>
                <w:sz w:val="14"/>
                <w:szCs w:val="14"/>
              </w:rPr>
              <w:t>Tí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121B" w:rsidRPr="0045121B" w:rsidRDefault="0045121B" w:rsidP="0045121B">
            <w:pPr>
              <w:keepNext/>
              <w:keepLines/>
              <w:suppressLineNumbers/>
              <w:tabs>
                <w:tab w:val="left" w:pos="1650"/>
              </w:tabs>
              <w:suppressAutoHyphens/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5.160.754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3-10-2018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45121B">
              <w:rPr>
                <w:rFonts w:ascii="Verdana" w:hAnsi="Verdana"/>
                <w:b w:val="0"/>
                <w:sz w:val="14"/>
                <w:szCs w:val="14"/>
              </w:rPr>
              <w:t>O. C. F. Profesionales para el Desarrollo Local- PROD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.962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6B0F33">
        <w:trPr>
          <w:trHeight w:val="14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O. C. F. Red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Vif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 xml:space="preserve">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Chait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685.9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6-08-2007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Amaut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05.89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3-10-2011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de  Apoyo, Protección y Promoción de los Derechos de los niños, niñas y adolescentes vulnerados en el ejercicio de los mismos y Familia- O.N.G RE-CONSTRUI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12.162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8-07-2018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O. N. G.  de Desarrollo Acción Cultural y Comunitaria de Reivindicación de Derechos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Accorde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577.87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4-08-2007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sz w:val="14"/>
                <w:szCs w:val="14"/>
              </w:rPr>
            </w:pPr>
            <w:r w:rsidRPr="0045121B">
              <w:rPr>
                <w:rFonts w:ascii="Verdana" w:hAnsi="Verdana"/>
                <w:b w:val="0"/>
                <w:sz w:val="14"/>
                <w:szCs w:val="14"/>
              </w:rPr>
              <w:t>O.N.G. de Desarrollo Almendral, “Semilla de Desarrollo”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48.05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6-11-2014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sz w:val="14"/>
                <w:szCs w:val="14"/>
              </w:rPr>
            </w:pPr>
            <w:r w:rsidRPr="0045121B">
              <w:rPr>
                <w:rFonts w:ascii="Verdana" w:hAnsi="Verdana"/>
                <w:b w:val="0"/>
                <w:sz w:val="14"/>
                <w:szCs w:val="14"/>
              </w:rPr>
              <w:t>O.N.G. de Desarrollo Agrupación de Profesionales Para la Inclusión Social ONG AP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60.27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2-12-2014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 de Desarrollo Alter V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bCs/>
                <w:sz w:val="14"/>
                <w:szCs w:val="14"/>
              </w:rPr>
              <w:t>65.939.69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9-01-2010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O.N.G. de Desarrollo y Gestión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Calafq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45121B">
              <w:rPr>
                <w:rFonts w:ascii="Verdana" w:hAnsi="Verdana" w:cs="Arial"/>
                <w:bCs/>
                <w:sz w:val="14"/>
                <w:szCs w:val="14"/>
              </w:rPr>
              <w:t>65.034.532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2-06-2011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de Desarrollo Cardenal del Pueb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09.07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1-05-2011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de Desarrollo COINCID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18.51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7-08-2016 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de Desarrollo Corporación Andares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34.348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7-02-201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O.N.G. de Desarrollo Corporación para el Reconocimiento, Estudio y Apoyo de la Participación Social Inclusiva- ONG CREAPS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5.182.258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8-06-2019 (NUEVA)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de Desarrollo Centro de Promoción de Derechos Civiles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55.959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1-11-2012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O.N.G. de Desarrollo Chile América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33.536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5-07-2011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de Desarrollo “Desarrollo Social y Crecimiento”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5.148.288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30-07-2018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O.N.G. de Desarrollo El Canelo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98.749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5-04-2017 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 de Desarrollo El Circo del Mundo-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.962.66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6-07-2010 </w:t>
            </w:r>
          </w:p>
        </w:tc>
      </w:tr>
      <w:tr w:rsidR="0045121B" w:rsidRPr="0045121B" w:rsidTr="00FE3840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 de Desarrollo Grandes Pas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20.373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9-11-2017  </w:t>
            </w:r>
          </w:p>
        </w:tc>
      </w:tr>
      <w:tr w:rsidR="0045121B" w:rsidRPr="0045121B" w:rsidTr="00B826BF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de Desarrollo ICTHU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26.547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6-12-201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O.N.G. de Desarrollo Integral de la Familia (ONG CODEINFA)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73.798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6-08-2013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ind w:right="-70"/>
              <w:jc w:val="both"/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O.N.G. de Desarrollo Integral de niños, niñas y adolescentes Aurora</w:t>
            </w:r>
          </w:p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65.177.503-5</w:t>
            </w:r>
          </w:p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0-06-2019 (NUEVA)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O.N.G de Desarrollo Involúcrate ONG INVOLÚCRATE Centro Integral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65.937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1-06-2019 (NUEVA)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 de Desarrollo KALFUTR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737.69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0-05-2008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 de Desarrollo Las Alamed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.652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4-02-2017 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de Desarrollo OLIM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5.159.105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8-06-2019 (NUEVA)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de Desarrollo ORIG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305.77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1-08-2017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de Desarrollo Padre Luis Amig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76.98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7-01-2017 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  de Desarrollo para la prevención de la Delincuencia, Reinserción  y  Reparación Social, ONG Forja Mu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232.23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5-01-2010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  de Desarrollo Social y Asistencia Jurídica ONG EL REMOL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53.314.868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30-12-2010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 de  Desarrollo Social Económico y Cultural ONG San Damiá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03.95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1-05-2016 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  de Desarrollo Red de Fomento y Desarrollo Humano y Acción Social- O.N.G. Red y Ac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767.42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5-05-2008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de Desarrollo Programa de Atención para Drogadictos Caleta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.996.0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02-05-2007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 Corporación de Beneficencia Padre Patricio Espinosa Sá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642.47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6-04-2007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 de Desarrollo, Centro de Desarrollo Humano CAR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935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30-12-2008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O.N.G. de Desarrollo Corporación de Desarrollo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Lonko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Kilapang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77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4-07-201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de Desarrollo Ciudadanía y Progre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69.11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L. Bernardo O’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8-10-2013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de Desarrollo Covach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78.977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9-03-2014 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 de Desarrollo Social, Económico y Cultural CORDEB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79.04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6-08-2014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de Desarrollo Soñando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68.526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2-11-2018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 de Desarrollo, Educación, Investigación y Cultura EKOS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215.51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2-01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 de Desarrollo en Redes de Orientación en Salud Social- ONG R.E.O.S.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18.24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6-06-2010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 de Desarrollo GAC Los Expres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99.69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7-07-2007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O. N. G.  de Desarrollo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Hualai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362.32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3-05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de Desarrollo Integral Confía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27.173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5-09-2017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 de Desarrollo La Casona de los Jóv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779.88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6-07-2007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 de Desarrollo Nuevos Comienz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755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4-03-2007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 Casa de Acogida L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.188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7-08-2010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Casa de Acogida para Niños y Adolescentes Restaur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.641.1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Centro de Investigación y Desarrollo Tecnológico Social CIDET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227.51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>71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 Centro de Promoción y Desarrollo Social de Personas y Comunidades-</w:t>
            </w:r>
            <w:r w:rsidRPr="0045121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Cemprod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286.23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5-05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O. N. G.  de Desarrollo Centro de Iniciativa Empresarial Aconcagua- </w:t>
            </w: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>CIEM ACONCA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793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3-10-2007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O. N. G.  </w:t>
            </w: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 xml:space="preserve"> CARPE DIEM- Comunidad de Tratamiento Carpe Diem,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616.04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4-12-2009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 xml:space="preserve">O. N. G. Corp.  </w:t>
            </w:r>
            <w:r w:rsidRPr="0045121B">
              <w:rPr>
                <w:rFonts w:ascii="Verdana" w:hAnsi="Verdana" w:cs="Arial"/>
                <w:sz w:val="14"/>
                <w:szCs w:val="14"/>
              </w:rPr>
              <w:t>Desarrollo y Educación el Quijo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85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 xml:space="preserve">O.N.G.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>Desarrollo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 xml:space="preserve"> Good Neighbors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46.445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>76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 xml:space="preserve">28-11-201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Corp. Centro Ecuménico CEMUR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.146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Corp. de Educación y Desarrollo Social CID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.545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 xml:space="preserve">O. N. G. </w:t>
            </w:r>
            <w:r w:rsidRPr="0045121B">
              <w:rPr>
                <w:rFonts w:ascii="Verdana" w:hAnsi="Verdana" w:cs="Arial"/>
                <w:sz w:val="14"/>
                <w:szCs w:val="14"/>
              </w:rPr>
              <w:t>Corporación de Educación y Salud para el Síndrome de Down</w:t>
            </w: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 xml:space="preserve"> –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>Edudown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 xml:space="preserve">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bCs/>
                <w:sz w:val="14"/>
                <w:szCs w:val="14"/>
              </w:rPr>
              <w:t>65.073.01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31-05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>O.N.G. Corporación Nacional de Teatro Musical Chileno CONATEMUC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/>
                <w:bCs/>
                <w:sz w:val="14"/>
                <w:szCs w:val="14"/>
              </w:rPr>
              <w:t>65.022.87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1-01-2013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>O.N.G. Corporación Orientación Apoyo e Intervención Familiar, KUT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bCs/>
                <w:sz w:val="14"/>
                <w:szCs w:val="14"/>
                <w:lang w:val="es-CL"/>
              </w:rPr>
              <w:t>65.046.073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9-08-2012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 C</w:t>
            </w:r>
            <w:r w:rsidRPr="0045121B">
              <w:rPr>
                <w:rFonts w:ascii="Verdana" w:hAnsi="Verdana"/>
                <w:sz w:val="14"/>
                <w:szCs w:val="14"/>
              </w:rPr>
              <w:t>orporación para el Desarrollo, la Identidad y la Promoción Social de las Personas El Puerto u ONG El Puer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67.905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9-09-2013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de Desarrollo A Tiem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350.45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7-02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O.N.G. de Desarrollo Centro de Capacitación C.E.C.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223.92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5-07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de Desarrollo Colectivo para el Desarrollo Comunitario y la Acción Solidaria- O.N.G. Colectivo TREMÚ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613.14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2-12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de Desarrollo Comunitario Atención al Joven CEC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909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de Desarrollo Convergencia para el Desarrollo de las personas en lo urbano y rural- O.N.G. Converg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53.307.21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0-06-2008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de Desarrollo Corporación de Apoyo y Promoción de la equidad e inclusión social- ONG CAPRE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69.96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8-07-2013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pStyle w:val="Ttulo1"/>
              <w:keepNext w:val="0"/>
              <w:spacing w:line="276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/>
                <w:b w:val="0"/>
                <w:sz w:val="14"/>
                <w:szCs w:val="14"/>
              </w:rPr>
              <w:t>O.N.G. de Desarrollo Corporación Para el Desarrollo de las Comunidades y sus Territorios INCITA -  O.N.G. INCI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98.008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7-05-201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de Desarrollo Social Creativa (ex ONG de Desarrollo Cordiller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.615.7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O. N. G. de Desarrollo, Corporación Acción para el Desarrollo Humano 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Corpadeh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.948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de Desarrollo Corporación de Apoyo Desarrollo Autogestión GRA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.102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de Desarrollo Corporación Cultural CREARTE o O.N.G. Escuela Popular de Mús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.973.38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6-08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de Desarrollo Corporación de Desarrollo Humano COT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540.33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4-11-2008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 de Desarrollo Esperanza y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bCs/>
                <w:sz w:val="14"/>
                <w:szCs w:val="14"/>
              </w:rPr>
              <w:t>65.011.779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4-08-2009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de Desarrollo Corporación de Protección al Menor – ONG Corporación de Protección al Men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497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2-02-2006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de Desarrollo Forjadores del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00.743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1-09-201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de Desarrollo Hogar Casa Santa Cata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40.138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7-09-2011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de Desarrollo Humano PROYEC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.150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sz w:val="14"/>
                <w:szCs w:val="14"/>
              </w:rPr>
            </w:pPr>
            <w:r w:rsidRPr="0045121B">
              <w:rPr>
                <w:rFonts w:ascii="Verdana" w:hAnsi="Verdana"/>
                <w:b w:val="0"/>
                <w:sz w:val="14"/>
                <w:szCs w:val="14"/>
              </w:rPr>
              <w:t>O.N.G. de Desarrollo Lluvia de Esperanzas</w:t>
            </w:r>
          </w:p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15.592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2-06-201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de Desarrollo María Mad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.941.82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de Desarrollo para Personas en Situación de vulnerabilidad Social- O.N.G. Siempre Conti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237.28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6-07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de Desarrollo PARADIG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14.06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4-07-201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de Desarrollo por el Ejercicio y Restitución de los Derechos Vulnerados de Niños y Jóvenes, Ceder – ONG Ced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468.96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1-02-2006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NG de Desarrollo por los sueños y derechos de los niños y niñas SOÑARTE- ONG SOÑAR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494.13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6-10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de Desarrollo Proyecto Medio Ambiente y Sociedad- ON.G. PROM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.990.58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5-01-2007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O. N. G. de Desarrollo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Quilla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316.31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54</w:t>
            </w:r>
            <w:r w:rsidRPr="0045121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4-01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O. N. G. Desarrollo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Andal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.141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O. N. G. Desarrollo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Ceppac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.357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de Desarrollo SENDA HUM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711.09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9-10-2007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de Desarrollo Social y Cultural Víncu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461.72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7-06-2008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NG de Desarrollo SURACTIV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60.794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Educación y Gestión Solidaria C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16.890-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0-03-2009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El Conquistad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08.61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30-03-2007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Filadelf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5.087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5-03-2013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Fraternidad Las Viñ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20.619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3-11-2017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 Galerna, Corporación de Promoción Comunitaria Galer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12.911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6-10-2009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Galile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.244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Juntos Creando Futuro (ONG J.C.F.S.B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51.981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6-03-2018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de Desarrollo  María Acog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885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O. N. G. de Desarrollo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Paicabi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 xml:space="preserve"> Centro Promoción y apoyo a la infancia ONG PAICAB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36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de Desarrollo Psicólogos Voluntario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34.502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6-12-2016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 d</w:t>
            </w:r>
            <w:r w:rsidRPr="0045121B">
              <w:rPr>
                <w:rFonts w:ascii="Verdana" w:hAnsi="Verdana"/>
                <w:sz w:val="14"/>
                <w:szCs w:val="14"/>
              </w:rPr>
              <w:t>e Desarrollo Justicia Derechos y Desarrollo (O.N.G., Justicia Derechos y Desarrollo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91.752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3-06-201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O.N.G.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Licanray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25.97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3-10-2011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para el Desarrollo Integral Joven y Familia Surc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.347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>O.N.G. de Desarrollo OIKOSONG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74.601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>76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 xml:space="preserve">27-12-2018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>O.N.G. de Desarrollo y Gestión Humana GES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/>
                <w:sz w:val="14"/>
                <w:szCs w:val="14"/>
                <w:lang w:val="es-CL"/>
              </w:rPr>
              <w:t>65.166.703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>76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s-CL"/>
              </w:rPr>
              <w:t xml:space="preserve">21-12-2018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 xml:space="preserve">O.N.G.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>Pather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 xml:space="preserve"> Nostru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/>
                <w:sz w:val="14"/>
                <w:szCs w:val="14"/>
              </w:rPr>
              <w:t>65.879.82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>74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5121B">
              <w:rPr>
                <w:rFonts w:ascii="Verdana" w:hAnsi="Verdana" w:cs="Arial"/>
                <w:sz w:val="14"/>
                <w:szCs w:val="14"/>
                <w:lang w:val="en-US"/>
              </w:rPr>
              <w:t xml:space="preserve">02-11-2011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por un Chile Responsab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036.957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4-07-2011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sz w:val="14"/>
                <w:szCs w:val="14"/>
              </w:rPr>
            </w:pPr>
            <w:r w:rsidRPr="0045121B">
              <w:rPr>
                <w:rFonts w:ascii="Verdana" w:hAnsi="Verdana"/>
                <w:b w:val="0"/>
                <w:sz w:val="14"/>
                <w:szCs w:val="14"/>
              </w:rPr>
              <w:t>O.N.G. Padre Chango, u O.N.G. Padre Cha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657.91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4-02-201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Proyecto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5.993.25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Raíces- Santi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.494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 N. G. Raíces-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.394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O.N.G. </w:t>
            </w:r>
            <w:r w:rsidRPr="0045121B">
              <w:rPr>
                <w:rFonts w:ascii="Verdana" w:hAnsi="Verdana"/>
                <w:bCs/>
                <w:sz w:val="14"/>
                <w:szCs w:val="14"/>
              </w:rPr>
              <w:t>de Desarrollo Renuevo Centro Integral u  O.N.G. RENUEV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827.92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6-11-2007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Taller de Aprendizaje y Formación TA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225.19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2-11-2013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45121B">
              <w:rPr>
                <w:rFonts w:ascii="Verdana" w:hAnsi="Verdana" w:cs="Arial"/>
                <w:color w:val="000000" w:themeColor="text1"/>
                <w:sz w:val="14"/>
                <w:szCs w:val="14"/>
              </w:rPr>
              <w:t>O.N.G. Terapeutas por la V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45121B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65.165.712-1</w:t>
            </w:r>
          </w:p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45121B">
              <w:rPr>
                <w:rFonts w:ascii="Verdana" w:hAnsi="Verdana" w:cs="Arial"/>
                <w:color w:val="000000" w:themeColor="text1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45121B">
              <w:rPr>
                <w:rFonts w:ascii="Verdana" w:hAnsi="Verdana" w:cs="Arial"/>
                <w:color w:val="000000" w:themeColor="text1"/>
                <w:sz w:val="14"/>
                <w:szCs w:val="14"/>
              </w:rPr>
              <w:t>76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45121B">
              <w:rPr>
                <w:rFonts w:ascii="Verdana" w:hAnsi="Verdana" w:cs="Arial"/>
                <w:color w:val="000000" w:themeColor="text1"/>
                <w:sz w:val="14"/>
                <w:szCs w:val="14"/>
              </w:rPr>
              <w:t>09-04-2019 NUEVA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TREKA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06.202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3-03-2018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.N.G. VIDES</w:t>
            </w:r>
            <w:r w:rsidRPr="0045121B">
              <w:rPr>
                <w:rFonts w:ascii="Verdana" w:hAnsi="Verdana"/>
                <w:bCs/>
                <w:sz w:val="14"/>
                <w:szCs w:val="14"/>
              </w:rPr>
              <w:t xml:space="preserve"> CHILE- ORGANIZACIÓN NO GUBERNAMENTAL ASOCIACIÓN </w:t>
            </w:r>
            <w:r w:rsidRPr="0045121B">
              <w:rPr>
                <w:rFonts w:ascii="Verdana" w:hAnsi="Verdana"/>
                <w:bCs/>
                <w:sz w:val="14"/>
                <w:szCs w:val="14"/>
              </w:rPr>
              <w:lastRenderedPageBreak/>
              <w:t>VOLUNTARIADO INTERNACIONAL MUJER EDUCACIÓN DESARRO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lastRenderedPageBreak/>
              <w:t>65.670.08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6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30-08-2019 NUEVA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bispado de Copiap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55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Obispado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Illapel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 xml:space="preserve"> (Prelatura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Illapel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896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5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bispado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1.513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bispado de San Felip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313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4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bispado de San José de Meli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802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bispado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355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6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bispado Villarrica ( Ex Vicariato Apostólico de la Araucaní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1.732.5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Orden de la Bienaventurada Virgen María de la Merced o Provincia Mercedari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27.0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5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Orden Siervos de Marí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41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Policía de Investigacione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0.506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Pontificia Universidad Católic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1.698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Parroquia Cristo Rey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2.158.908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8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Parroquia De La Santa Cruz Yerbas Buen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107.81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8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Parroquia Sagrado Corazón de Jesús de Coron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0.066.56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38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Parroquia Dulce Nombre de Jesús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Quirih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220.90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Parroquia Los Santos Ángeles Custo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.263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Parroquia Madre del Pueblo de 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.378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2-07-2009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Parroquia Ntra. Sra. de la Merced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Petorc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.371.69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Parroquia Ntra. Sra. del Tránsito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Queil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.747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0-02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Parroquia Sagrado Corazón de Jesús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Chincol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586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Parroquia San Agustín de Puerto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Octay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643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7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Parroquia San Antonio de Padua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Galvarin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.236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Parroquia Cristo Salvador (ex. San Antonio de Padua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Pto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 xml:space="preserve">. Montt </w:t>
            </w:r>
            <w:proofErr w:type="gramStart"/>
            <w:r w:rsidRPr="0045121B">
              <w:rPr>
                <w:rFonts w:ascii="Verdana" w:hAnsi="Verdana" w:cs="Arial"/>
                <w:sz w:val="14"/>
                <w:szCs w:val="14"/>
              </w:rPr>
              <w:t>y  ex</w:t>
            </w:r>
            <w:proofErr w:type="gramEnd"/>
            <w:r w:rsidRPr="0045121B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Pquia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>. San Antonio de Bellavist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715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Parroquia San buenaventura de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927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Parroquia San Enrique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Pur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.195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Parroquia San José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Curanilah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0.066.526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Biobí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Parroquia San José Obrero de Vallen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55.509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Parroquia San Juan Bautista de Hual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0.066.52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Parroquia San Juan Evangelista de Viña del 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301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8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Parroquia San Pab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208.504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38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Parroquia San Rose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438.02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pt-BR"/>
              </w:rPr>
            </w:pPr>
            <w:proofErr w:type="spellStart"/>
            <w:r w:rsidRPr="0045121B">
              <w:rPr>
                <w:rFonts w:ascii="Verdana" w:hAnsi="Verdana" w:cs="Arial"/>
                <w:sz w:val="14"/>
                <w:szCs w:val="14"/>
                <w:lang w:val="pt-BR"/>
              </w:rPr>
              <w:t>Parroquia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  <w:lang w:val="pt-BR"/>
              </w:rPr>
              <w:t xml:space="preserve"> Santa Cruz de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  <w:lang w:val="pt-BR"/>
              </w:rPr>
              <w:t>May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287.27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Parroquia Santísima Virgen de la Merce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1.513.30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8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Sanatorio Marítimo San Juan de 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2.369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5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Servicio Salud Libertador Bernardo O’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Higgin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1.606.8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2-06-2007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Servicio de Salud Magalla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1.607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6-10-2004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Servicio de Salud Metropolitano Nor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1.608.0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31-08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Sociedad  de Asistencia y Capacit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12.45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Sociedad de Beneficencia Hogar del Niñ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275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Sociedad Juntos E.V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270.3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9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Sociedad Pro-Ayuda al Niño Lisi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1.897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Sociedad Protectora de Ciegos Santa Luc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2.130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Sociedad Protectora Infancia de Conce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018.38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Universidad Academia de Humanismo Cristi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470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8-08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Universidad Alberto Hurt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.923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3-11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Universidad Católica del Nor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1.518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27-10-2005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Universidad Católica Raúl Silva Henríqu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.912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5-04-2007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Universidad Central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995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6-10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Universidad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791.8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3-05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Universidad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0.910.0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8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Universidad del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Bío</w:t>
            </w:r>
            <w:proofErr w:type="spellEnd"/>
            <w:r w:rsidRPr="0045121B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5121B">
              <w:rPr>
                <w:rFonts w:ascii="Verdana" w:hAnsi="Verdana" w:cs="Arial"/>
                <w:sz w:val="14"/>
                <w:szCs w:val="14"/>
              </w:rPr>
              <w:t>Bí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0.911.006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4-05-2008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Universidad de La Front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87.912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7-04-2006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Universidad de Santiago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0.911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Universidad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60.921.0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15-11-2007 </w:t>
            </w:r>
          </w:p>
        </w:tc>
      </w:tr>
      <w:tr w:rsidR="0045121B" w:rsidRPr="0045121B" w:rsidTr="00981A1E"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Universidad Diego Portales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990.700-K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3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 xml:space="preserve">06-11-2007 </w:t>
            </w:r>
          </w:p>
        </w:tc>
      </w:tr>
      <w:tr w:rsidR="0045121B" w:rsidRPr="0045121B" w:rsidTr="00981A1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Universidad Tecnológica Metropolitan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0.729.100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121B" w:rsidRPr="006D6E20" w:rsidTr="00981A1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Vicaría de la Pastoral Social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2.160.000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1B" w:rsidRPr="0045121B" w:rsidRDefault="0045121B" w:rsidP="0045121B">
            <w:pPr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74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1B" w:rsidRPr="006D6E20" w:rsidRDefault="0045121B" w:rsidP="004512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45121B">
              <w:rPr>
                <w:rFonts w:ascii="Verdana" w:hAnsi="Verdana" w:cs="Arial"/>
                <w:sz w:val="14"/>
                <w:szCs w:val="14"/>
              </w:rPr>
              <w:t>27-07-2009</w:t>
            </w:r>
            <w:r w:rsidRPr="006D6E20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</w:tr>
    </w:tbl>
    <w:p w:rsidR="00940251" w:rsidRPr="006D6E20" w:rsidRDefault="00940251" w:rsidP="00BA620C">
      <w:pPr>
        <w:rPr>
          <w:rFonts w:ascii="Verdana" w:hAnsi="Verdana"/>
          <w:sz w:val="14"/>
          <w:szCs w:val="14"/>
        </w:rPr>
      </w:pPr>
    </w:p>
    <w:sectPr w:rsidR="00940251" w:rsidRPr="006D6E20" w:rsidSect="00FE3840">
      <w:footerReference w:type="even" r:id="rId9"/>
      <w:footerReference w:type="default" r:id="rId10"/>
      <w:pgSz w:w="18722" w:h="12242" w:orient="landscape" w:code="14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BCE" w:rsidRDefault="00D15BCE">
      <w:r>
        <w:separator/>
      </w:r>
    </w:p>
  </w:endnote>
  <w:endnote w:type="continuationSeparator" w:id="0">
    <w:p w:rsidR="00D15BCE" w:rsidRDefault="00D1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BCE" w:rsidRDefault="00D15BCE" w:rsidP="005878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5BCE" w:rsidRDefault="00D15BCE" w:rsidP="007A0A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BCE" w:rsidRPr="007A0A28" w:rsidRDefault="00D15BCE" w:rsidP="005878B2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16"/>
        <w:szCs w:val="16"/>
      </w:rPr>
    </w:pPr>
    <w:r w:rsidRPr="007A0A28">
      <w:rPr>
        <w:rStyle w:val="Nmerodepgina"/>
        <w:rFonts w:ascii="Century Gothic" w:hAnsi="Century Gothic"/>
        <w:sz w:val="16"/>
        <w:szCs w:val="16"/>
      </w:rPr>
      <w:fldChar w:fldCharType="begin"/>
    </w:r>
    <w:r w:rsidRPr="007A0A28">
      <w:rPr>
        <w:rStyle w:val="Nmerodepgina"/>
        <w:rFonts w:ascii="Century Gothic" w:hAnsi="Century Gothic"/>
        <w:sz w:val="16"/>
        <w:szCs w:val="16"/>
      </w:rPr>
      <w:instrText xml:space="preserve">PAGE  </w:instrText>
    </w:r>
    <w:r w:rsidRPr="007A0A28">
      <w:rPr>
        <w:rStyle w:val="Nmerodepgina"/>
        <w:rFonts w:ascii="Century Gothic" w:hAnsi="Century Gothic"/>
        <w:sz w:val="16"/>
        <w:szCs w:val="16"/>
      </w:rPr>
      <w:fldChar w:fldCharType="separate"/>
    </w:r>
    <w:r w:rsidR="009E5861">
      <w:rPr>
        <w:rStyle w:val="Nmerodepgina"/>
        <w:rFonts w:ascii="Century Gothic" w:hAnsi="Century Gothic"/>
        <w:noProof/>
        <w:sz w:val="16"/>
        <w:szCs w:val="16"/>
      </w:rPr>
      <w:t>11</w:t>
    </w:r>
    <w:r w:rsidRPr="007A0A28">
      <w:rPr>
        <w:rStyle w:val="Nmerodepgina"/>
        <w:rFonts w:ascii="Century Gothic" w:hAnsi="Century Gothic"/>
        <w:sz w:val="16"/>
        <w:szCs w:val="16"/>
      </w:rPr>
      <w:fldChar w:fldCharType="end"/>
    </w:r>
  </w:p>
  <w:p w:rsidR="00D15BCE" w:rsidRDefault="00D15BCE" w:rsidP="007A0A2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BCE" w:rsidRDefault="00D15BCE">
      <w:r>
        <w:separator/>
      </w:r>
    </w:p>
  </w:footnote>
  <w:footnote w:type="continuationSeparator" w:id="0">
    <w:p w:rsidR="00D15BCE" w:rsidRDefault="00D15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85D"/>
    <w:multiLevelType w:val="multilevel"/>
    <w:tmpl w:val="0D6E868E"/>
    <w:lvl w:ilvl="0">
      <w:start w:val="10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1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4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7C1100"/>
    <w:multiLevelType w:val="hybridMultilevel"/>
    <w:tmpl w:val="6C428028"/>
    <w:lvl w:ilvl="0" w:tplc="C9F0A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1A0F"/>
    <w:multiLevelType w:val="multilevel"/>
    <w:tmpl w:val="A8F416EE"/>
    <w:lvl w:ilvl="0">
      <w:start w:val="19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912" w:hanging="912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51378C"/>
    <w:multiLevelType w:val="hybridMultilevel"/>
    <w:tmpl w:val="5FB8A7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83B46"/>
    <w:multiLevelType w:val="hybridMultilevel"/>
    <w:tmpl w:val="E4F42476"/>
    <w:lvl w:ilvl="0" w:tplc="4E4C2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361"/>
    <w:multiLevelType w:val="hybridMultilevel"/>
    <w:tmpl w:val="1F0454BE"/>
    <w:lvl w:ilvl="0" w:tplc="F3908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F1C97"/>
    <w:multiLevelType w:val="hybridMultilevel"/>
    <w:tmpl w:val="A1164364"/>
    <w:lvl w:ilvl="0" w:tplc="CC2AE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115ED"/>
    <w:multiLevelType w:val="multilevel"/>
    <w:tmpl w:val="9C3633A4"/>
    <w:lvl w:ilvl="0">
      <w:start w:val="9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09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15476A8A"/>
    <w:multiLevelType w:val="hybridMultilevel"/>
    <w:tmpl w:val="89BA1D0E"/>
    <w:lvl w:ilvl="0" w:tplc="9D00A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176B3"/>
    <w:multiLevelType w:val="multilevel"/>
    <w:tmpl w:val="092E9E4A"/>
    <w:lvl w:ilvl="0">
      <w:start w:val="28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B14951"/>
    <w:multiLevelType w:val="hybridMultilevel"/>
    <w:tmpl w:val="E7508B48"/>
    <w:lvl w:ilvl="0" w:tplc="18C6A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45F0F"/>
    <w:multiLevelType w:val="hybridMultilevel"/>
    <w:tmpl w:val="F5CAEE72"/>
    <w:lvl w:ilvl="0" w:tplc="75420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F78D8"/>
    <w:multiLevelType w:val="hybridMultilevel"/>
    <w:tmpl w:val="16B0BBA4"/>
    <w:lvl w:ilvl="0" w:tplc="03309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23CC"/>
    <w:multiLevelType w:val="hybridMultilevel"/>
    <w:tmpl w:val="A810DE10"/>
    <w:lvl w:ilvl="0" w:tplc="F22E8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B52EF"/>
    <w:multiLevelType w:val="multilevel"/>
    <w:tmpl w:val="CC20651A"/>
    <w:lvl w:ilvl="0">
      <w:start w:val="16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16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1F1056CC"/>
    <w:multiLevelType w:val="multilevel"/>
    <w:tmpl w:val="29DAE98A"/>
    <w:lvl w:ilvl="0">
      <w:start w:val="7"/>
      <w:numFmt w:val="decimalZero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2B53E1"/>
    <w:multiLevelType w:val="hybridMultilevel"/>
    <w:tmpl w:val="52A05730"/>
    <w:lvl w:ilvl="0" w:tplc="C2E42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153FB"/>
    <w:multiLevelType w:val="multilevel"/>
    <w:tmpl w:val="061CD58E"/>
    <w:lvl w:ilvl="0">
      <w:start w:val="29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3E5E2C"/>
    <w:multiLevelType w:val="hybridMultilevel"/>
    <w:tmpl w:val="29EE063E"/>
    <w:lvl w:ilvl="0" w:tplc="1BD04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F35D5"/>
    <w:multiLevelType w:val="hybridMultilevel"/>
    <w:tmpl w:val="BE5E9E9A"/>
    <w:lvl w:ilvl="0" w:tplc="8EE8F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F6B1E"/>
    <w:multiLevelType w:val="multilevel"/>
    <w:tmpl w:val="7CF43304"/>
    <w:lvl w:ilvl="0">
      <w:start w:val="10"/>
      <w:numFmt w:val="decimalZero"/>
      <w:lvlText w:val="%1"/>
      <w:lvlJc w:val="left"/>
      <w:pPr>
        <w:ind w:left="912" w:hanging="912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7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647415"/>
    <w:multiLevelType w:val="multilevel"/>
    <w:tmpl w:val="282EBB38"/>
    <w:lvl w:ilvl="0">
      <w:start w:val="14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31F70654"/>
    <w:multiLevelType w:val="hybridMultilevel"/>
    <w:tmpl w:val="6ED6A54E"/>
    <w:lvl w:ilvl="0" w:tplc="80B88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20B8C"/>
    <w:multiLevelType w:val="hybridMultilevel"/>
    <w:tmpl w:val="0F88372A"/>
    <w:lvl w:ilvl="0" w:tplc="8B4A1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67104"/>
    <w:multiLevelType w:val="multilevel"/>
    <w:tmpl w:val="EF02B12A"/>
    <w:lvl w:ilvl="0">
      <w:start w:val="18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11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10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25" w15:restartNumberingAfterBreak="0">
    <w:nsid w:val="49853449"/>
    <w:multiLevelType w:val="hybridMultilevel"/>
    <w:tmpl w:val="0D0E12AC"/>
    <w:lvl w:ilvl="0" w:tplc="80747C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C7F8F"/>
    <w:multiLevelType w:val="hybridMultilevel"/>
    <w:tmpl w:val="58DC5A2C"/>
    <w:lvl w:ilvl="0" w:tplc="E4648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96D44"/>
    <w:multiLevelType w:val="multilevel"/>
    <w:tmpl w:val="0BCAA9F0"/>
    <w:lvl w:ilvl="0">
      <w:start w:val="7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4F8A375B"/>
    <w:multiLevelType w:val="hybridMultilevel"/>
    <w:tmpl w:val="9E36F88C"/>
    <w:lvl w:ilvl="0" w:tplc="7F043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317F7"/>
    <w:multiLevelType w:val="multilevel"/>
    <w:tmpl w:val="3E70C244"/>
    <w:lvl w:ilvl="0">
      <w:start w:val="5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599445F5"/>
    <w:multiLevelType w:val="multilevel"/>
    <w:tmpl w:val="1AD26D70"/>
    <w:lvl w:ilvl="0">
      <w:start w:val="6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13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CA5EF5"/>
    <w:multiLevelType w:val="hybridMultilevel"/>
    <w:tmpl w:val="72C8F97E"/>
    <w:lvl w:ilvl="0" w:tplc="0C1AC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10716"/>
    <w:multiLevelType w:val="hybridMultilevel"/>
    <w:tmpl w:val="4B92923E"/>
    <w:lvl w:ilvl="0" w:tplc="50F43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F015B"/>
    <w:multiLevelType w:val="hybridMultilevel"/>
    <w:tmpl w:val="AD180F48"/>
    <w:lvl w:ilvl="0" w:tplc="FDFC7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87E1A"/>
    <w:multiLevelType w:val="multilevel"/>
    <w:tmpl w:val="003EB91A"/>
    <w:lvl w:ilvl="0">
      <w:start w:val="12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C83232"/>
    <w:multiLevelType w:val="multilevel"/>
    <w:tmpl w:val="DD6AB3A4"/>
    <w:lvl w:ilvl="0">
      <w:start w:val="19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5B3668"/>
    <w:multiLevelType w:val="hybridMultilevel"/>
    <w:tmpl w:val="C264E830"/>
    <w:lvl w:ilvl="0" w:tplc="CA5CA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B51E7"/>
    <w:multiLevelType w:val="hybridMultilevel"/>
    <w:tmpl w:val="168A0A88"/>
    <w:lvl w:ilvl="0" w:tplc="337EA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2670E"/>
    <w:multiLevelType w:val="hybridMultilevel"/>
    <w:tmpl w:val="18889976"/>
    <w:lvl w:ilvl="0" w:tplc="08340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920D4"/>
    <w:multiLevelType w:val="hybridMultilevel"/>
    <w:tmpl w:val="42727854"/>
    <w:lvl w:ilvl="0" w:tplc="C49C0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D21A1"/>
    <w:multiLevelType w:val="multilevel"/>
    <w:tmpl w:val="C09A6B84"/>
    <w:lvl w:ilvl="0">
      <w:start w:val="24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1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D14215"/>
    <w:multiLevelType w:val="hybridMultilevel"/>
    <w:tmpl w:val="BA1C6368"/>
    <w:lvl w:ilvl="0" w:tplc="E5080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06749"/>
    <w:multiLevelType w:val="hybridMultilevel"/>
    <w:tmpl w:val="9AB2227E"/>
    <w:lvl w:ilvl="0" w:tplc="34005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D5694"/>
    <w:multiLevelType w:val="hybridMultilevel"/>
    <w:tmpl w:val="056E8D9A"/>
    <w:lvl w:ilvl="0" w:tplc="0CE28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03255"/>
    <w:multiLevelType w:val="multilevel"/>
    <w:tmpl w:val="49B06AD0"/>
    <w:lvl w:ilvl="0">
      <w:start w:val="24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1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FDC2676"/>
    <w:multiLevelType w:val="multilevel"/>
    <w:tmpl w:val="55DC5FA8"/>
    <w:lvl w:ilvl="0">
      <w:start w:val="24"/>
      <w:numFmt w:val="decimalZero"/>
      <w:lvlText w:val="%1"/>
      <w:lvlJc w:val="left"/>
      <w:pPr>
        <w:ind w:left="912" w:hanging="912"/>
      </w:pPr>
      <w:rPr>
        <w:rFonts w:hint="default"/>
      </w:rPr>
    </w:lvl>
    <w:lvl w:ilvl="1">
      <w:start w:val="10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1087E66"/>
    <w:multiLevelType w:val="hybridMultilevel"/>
    <w:tmpl w:val="EB2A4318"/>
    <w:lvl w:ilvl="0" w:tplc="B4A6E0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E359E"/>
    <w:multiLevelType w:val="hybridMultilevel"/>
    <w:tmpl w:val="2B4A2924"/>
    <w:lvl w:ilvl="0" w:tplc="BC605472">
      <w:start w:val="1"/>
      <w:numFmt w:val="lowerRoman"/>
      <w:lvlText w:val="%1."/>
      <w:lvlJc w:val="left"/>
      <w:pPr>
        <w:ind w:left="746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06" w:hanging="360"/>
      </w:pPr>
    </w:lvl>
    <w:lvl w:ilvl="2" w:tplc="340A001B" w:tentative="1">
      <w:start w:val="1"/>
      <w:numFmt w:val="lowerRoman"/>
      <w:lvlText w:val="%3."/>
      <w:lvlJc w:val="right"/>
      <w:pPr>
        <w:ind w:left="1826" w:hanging="180"/>
      </w:pPr>
    </w:lvl>
    <w:lvl w:ilvl="3" w:tplc="340A000F" w:tentative="1">
      <w:start w:val="1"/>
      <w:numFmt w:val="decimal"/>
      <w:lvlText w:val="%4."/>
      <w:lvlJc w:val="left"/>
      <w:pPr>
        <w:ind w:left="2546" w:hanging="360"/>
      </w:pPr>
    </w:lvl>
    <w:lvl w:ilvl="4" w:tplc="340A0019" w:tentative="1">
      <w:start w:val="1"/>
      <w:numFmt w:val="lowerLetter"/>
      <w:lvlText w:val="%5."/>
      <w:lvlJc w:val="left"/>
      <w:pPr>
        <w:ind w:left="3266" w:hanging="360"/>
      </w:pPr>
    </w:lvl>
    <w:lvl w:ilvl="5" w:tplc="340A001B" w:tentative="1">
      <w:start w:val="1"/>
      <w:numFmt w:val="lowerRoman"/>
      <w:lvlText w:val="%6."/>
      <w:lvlJc w:val="right"/>
      <w:pPr>
        <w:ind w:left="3986" w:hanging="180"/>
      </w:pPr>
    </w:lvl>
    <w:lvl w:ilvl="6" w:tplc="340A000F" w:tentative="1">
      <w:start w:val="1"/>
      <w:numFmt w:val="decimal"/>
      <w:lvlText w:val="%7."/>
      <w:lvlJc w:val="left"/>
      <w:pPr>
        <w:ind w:left="4706" w:hanging="360"/>
      </w:pPr>
    </w:lvl>
    <w:lvl w:ilvl="7" w:tplc="340A0019" w:tentative="1">
      <w:start w:val="1"/>
      <w:numFmt w:val="lowerLetter"/>
      <w:lvlText w:val="%8."/>
      <w:lvlJc w:val="left"/>
      <w:pPr>
        <w:ind w:left="5426" w:hanging="360"/>
      </w:pPr>
    </w:lvl>
    <w:lvl w:ilvl="8" w:tplc="340A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8" w15:restartNumberingAfterBreak="0">
    <w:nsid w:val="7B263A5E"/>
    <w:multiLevelType w:val="hybridMultilevel"/>
    <w:tmpl w:val="3C3A0EA8"/>
    <w:lvl w:ilvl="0" w:tplc="D458E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343EB"/>
    <w:multiLevelType w:val="multilevel"/>
    <w:tmpl w:val="9200AA70"/>
    <w:lvl w:ilvl="0">
      <w:start w:val="1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4"/>
  </w:num>
  <w:num w:numId="3">
    <w:abstractNumId w:val="42"/>
  </w:num>
  <w:num w:numId="4">
    <w:abstractNumId w:val="2"/>
  </w:num>
  <w:num w:numId="5">
    <w:abstractNumId w:val="15"/>
  </w:num>
  <w:num w:numId="6">
    <w:abstractNumId w:val="22"/>
  </w:num>
  <w:num w:numId="7">
    <w:abstractNumId w:val="4"/>
  </w:num>
  <w:num w:numId="8">
    <w:abstractNumId w:val="41"/>
  </w:num>
  <w:num w:numId="9">
    <w:abstractNumId w:val="13"/>
  </w:num>
  <w:num w:numId="10">
    <w:abstractNumId w:val="20"/>
  </w:num>
  <w:num w:numId="11">
    <w:abstractNumId w:val="6"/>
  </w:num>
  <w:num w:numId="12">
    <w:abstractNumId w:val="35"/>
  </w:num>
  <w:num w:numId="13">
    <w:abstractNumId w:val="17"/>
  </w:num>
  <w:num w:numId="14">
    <w:abstractNumId w:val="30"/>
  </w:num>
  <w:num w:numId="15">
    <w:abstractNumId w:val="9"/>
  </w:num>
  <w:num w:numId="16">
    <w:abstractNumId w:val="49"/>
  </w:num>
  <w:num w:numId="17">
    <w:abstractNumId w:val="10"/>
  </w:num>
  <w:num w:numId="18">
    <w:abstractNumId w:val="37"/>
  </w:num>
  <w:num w:numId="19">
    <w:abstractNumId w:val="28"/>
  </w:num>
  <w:num w:numId="20">
    <w:abstractNumId w:val="1"/>
  </w:num>
  <w:num w:numId="21">
    <w:abstractNumId w:val="19"/>
  </w:num>
  <w:num w:numId="22">
    <w:abstractNumId w:val="45"/>
  </w:num>
  <w:num w:numId="23">
    <w:abstractNumId w:val="36"/>
  </w:num>
  <w:num w:numId="24">
    <w:abstractNumId w:val="44"/>
  </w:num>
  <w:num w:numId="25">
    <w:abstractNumId w:val="40"/>
  </w:num>
  <w:num w:numId="26">
    <w:abstractNumId w:val="38"/>
  </w:num>
  <w:num w:numId="27">
    <w:abstractNumId w:val="39"/>
  </w:num>
  <w:num w:numId="28">
    <w:abstractNumId w:val="16"/>
  </w:num>
  <w:num w:numId="29">
    <w:abstractNumId w:val="18"/>
  </w:num>
  <w:num w:numId="30">
    <w:abstractNumId w:val="12"/>
  </w:num>
  <w:num w:numId="31">
    <w:abstractNumId w:val="25"/>
  </w:num>
  <w:num w:numId="32">
    <w:abstractNumId w:val="31"/>
  </w:num>
  <w:num w:numId="33">
    <w:abstractNumId w:val="46"/>
  </w:num>
  <w:num w:numId="34">
    <w:abstractNumId w:val="33"/>
  </w:num>
  <w:num w:numId="35">
    <w:abstractNumId w:val="11"/>
  </w:num>
  <w:num w:numId="36">
    <w:abstractNumId w:val="43"/>
  </w:num>
  <w:num w:numId="37">
    <w:abstractNumId w:val="0"/>
  </w:num>
  <w:num w:numId="38">
    <w:abstractNumId w:val="5"/>
  </w:num>
  <w:num w:numId="39">
    <w:abstractNumId w:val="8"/>
  </w:num>
  <w:num w:numId="40">
    <w:abstractNumId w:val="26"/>
  </w:num>
  <w:num w:numId="41">
    <w:abstractNumId w:val="21"/>
  </w:num>
  <w:num w:numId="42">
    <w:abstractNumId w:val="47"/>
  </w:num>
  <w:num w:numId="43">
    <w:abstractNumId w:val="24"/>
  </w:num>
  <w:num w:numId="44">
    <w:abstractNumId w:val="14"/>
  </w:num>
  <w:num w:numId="45">
    <w:abstractNumId w:val="7"/>
  </w:num>
  <w:num w:numId="46">
    <w:abstractNumId w:val="27"/>
  </w:num>
  <w:num w:numId="47">
    <w:abstractNumId w:val="29"/>
  </w:num>
  <w:num w:numId="48">
    <w:abstractNumId w:val="48"/>
  </w:num>
  <w:num w:numId="49">
    <w:abstractNumId w:val="23"/>
  </w:num>
  <w:num w:numId="50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CL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45"/>
    <w:rsid w:val="00002D2B"/>
    <w:rsid w:val="00003852"/>
    <w:rsid w:val="00003F12"/>
    <w:rsid w:val="000048D4"/>
    <w:rsid w:val="00004F7E"/>
    <w:rsid w:val="00005DDA"/>
    <w:rsid w:val="00005E13"/>
    <w:rsid w:val="000065D6"/>
    <w:rsid w:val="00006D1E"/>
    <w:rsid w:val="00007436"/>
    <w:rsid w:val="00013961"/>
    <w:rsid w:val="00013C8C"/>
    <w:rsid w:val="0001591D"/>
    <w:rsid w:val="00016E25"/>
    <w:rsid w:val="00017728"/>
    <w:rsid w:val="000206C9"/>
    <w:rsid w:val="00021D01"/>
    <w:rsid w:val="00022070"/>
    <w:rsid w:val="0002271B"/>
    <w:rsid w:val="00022EE6"/>
    <w:rsid w:val="00023DC3"/>
    <w:rsid w:val="000249F9"/>
    <w:rsid w:val="0002587E"/>
    <w:rsid w:val="00025A40"/>
    <w:rsid w:val="000278EB"/>
    <w:rsid w:val="0002790A"/>
    <w:rsid w:val="00030AD1"/>
    <w:rsid w:val="00033714"/>
    <w:rsid w:val="00034BD5"/>
    <w:rsid w:val="00034C10"/>
    <w:rsid w:val="000374FF"/>
    <w:rsid w:val="0004005C"/>
    <w:rsid w:val="00043927"/>
    <w:rsid w:val="00044F36"/>
    <w:rsid w:val="00045514"/>
    <w:rsid w:val="00047B9B"/>
    <w:rsid w:val="000503D7"/>
    <w:rsid w:val="0005048C"/>
    <w:rsid w:val="00050F4D"/>
    <w:rsid w:val="0005116A"/>
    <w:rsid w:val="0005126E"/>
    <w:rsid w:val="000512F7"/>
    <w:rsid w:val="0005159D"/>
    <w:rsid w:val="000526FE"/>
    <w:rsid w:val="000528AF"/>
    <w:rsid w:val="00053463"/>
    <w:rsid w:val="00054FB2"/>
    <w:rsid w:val="0005726D"/>
    <w:rsid w:val="00057ABF"/>
    <w:rsid w:val="0006051C"/>
    <w:rsid w:val="00061025"/>
    <w:rsid w:val="00061371"/>
    <w:rsid w:val="00062CAD"/>
    <w:rsid w:val="0006309D"/>
    <w:rsid w:val="00064C99"/>
    <w:rsid w:val="00065240"/>
    <w:rsid w:val="00065C41"/>
    <w:rsid w:val="00067177"/>
    <w:rsid w:val="00070033"/>
    <w:rsid w:val="0007067C"/>
    <w:rsid w:val="00070722"/>
    <w:rsid w:val="00070B8E"/>
    <w:rsid w:val="00070FEC"/>
    <w:rsid w:val="00071889"/>
    <w:rsid w:val="0007290E"/>
    <w:rsid w:val="00072A39"/>
    <w:rsid w:val="00072C0A"/>
    <w:rsid w:val="00072DC1"/>
    <w:rsid w:val="00073689"/>
    <w:rsid w:val="000768B6"/>
    <w:rsid w:val="00077455"/>
    <w:rsid w:val="00081604"/>
    <w:rsid w:val="0008424A"/>
    <w:rsid w:val="0008701A"/>
    <w:rsid w:val="000870EF"/>
    <w:rsid w:val="00087CC7"/>
    <w:rsid w:val="000911DD"/>
    <w:rsid w:val="000917FC"/>
    <w:rsid w:val="00093B26"/>
    <w:rsid w:val="00094079"/>
    <w:rsid w:val="00094505"/>
    <w:rsid w:val="0009570D"/>
    <w:rsid w:val="00096A55"/>
    <w:rsid w:val="00096EF0"/>
    <w:rsid w:val="000979D2"/>
    <w:rsid w:val="000A358E"/>
    <w:rsid w:val="000A3DDC"/>
    <w:rsid w:val="000A499A"/>
    <w:rsid w:val="000A4B8C"/>
    <w:rsid w:val="000A50EA"/>
    <w:rsid w:val="000A53AA"/>
    <w:rsid w:val="000A5C4E"/>
    <w:rsid w:val="000A60CB"/>
    <w:rsid w:val="000A716D"/>
    <w:rsid w:val="000B06A1"/>
    <w:rsid w:val="000B0C0E"/>
    <w:rsid w:val="000B11C3"/>
    <w:rsid w:val="000B2980"/>
    <w:rsid w:val="000B2CB5"/>
    <w:rsid w:val="000B2DED"/>
    <w:rsid w:val="000B365B"/>
    <w:rsid w:val="000B5382"/>
    <w:rsid w:val="000B67BB"/>
    <w:rsid w:val="000C03AE"/>
    <w:rsid w:val="000C62EE"/>
    <w:rsid w:val="000C6B09"/>
    <w:rsid w:val="000D0175"/>
    <w:rsid w:val="000D0406"/>
    <w:rsid w:val="000D1413"/>
    <w:rsid w:val="000D42E0"/>
    <w:rsid w:val="000D4A22"/>
    <w:rsid w:val="000D6D24"/>
    <w:rsid w:val="000D7932"/>
    <w:rsid w:val="000E07A2"/>
    <w:rsid w:val="000E3E1D"/>
    <w:rsid w:val="000E443E"/>
    <w:rsid w:val="000E53DA"/>
    <w:rsid w:val="000E55AD"/>
    <w:rsid w:val="000E7089"/>
    <w:rsid w:val="000F0192"/>
    <w:rsid w:val="000F4CC0"/>
    <w:rsid w:val="000F509C"/>
    <w:rsid w:val="000F521A"/>
    <w:rsid w:val="00100EBF"/>
    <w:rsid w:val="00101434"/>
    <w:rsid w:val="00101ADA"/>
    <w:rsid w:val="001027EB"/>
    <w:rsid w:val="00102AC7"/>
    <w:rsid w:val="001030CC"/>
    <w:rsid w:val="00103D92"/>
    <w:rsid w:val="00105C98"/>
    <w:rsid w:val="00107BD1"/>
    <w:rsid w:val="00107BF2"/>
    <w:rsid w:val="00107C79"/>
    <w:rsid w:val="00110D24"/>
    <w:rsid w:val="00111528"/>
    <w:rsid w:val="00113474"/>
    <w:rsid w:val="00113DC1"/>
    <w:rsid w:val="00113ECC"/>
    <w:rsid w:val="0011400A"/>
    <w:rsid w:val="001147C2"/>
    <w:rsid w:val="00117519"/>
    <w:rsid w:val="00120392"/>
    <w:rsid w:val="00122079"/>
    <w:rsid w:val="00122215"/>
    <w:rsid w:val="00126629"/>
    <w:rsid w:val="001278A1"/>
    <w:rsid w:val="00130BF8"/>
    <w:rsid w:val="00131943"/>
    <w:rsid w:val="00133684"/>
    <w:rsid w:val="00133D68"/>
    <w:rsid w:val="00134AF2"/>
    <w:rsid w:val="00137C2A"/>
    <w:rsid w:val="00137FCF"/>
    <w:rsid w:val="00141458"/>
    <w:rsid w:val="0014175D"/>
    <w:rsid w:val="00141882"/>
    <w:rsid w:val="001420FF"/>
    <w:rsid w:val="001428D8"/>
    <w:rsid w:val="001430CE"/>
    <w:rsid w:val="001443E1"/>
    <w:rsid w:val="001445B4"/>
    <w:rsid w:val="00144A7F"/>
    <w:rsid w:val="0014532B"/>
    <w:rsid w:val="001512A2"/>
    <w:rsid w:val="0015255F"/>
    <w:rsid w:val="001532D2"/>
    <w:rsid w:val="00153BBC"/>
    <w:rsid w:val="001548FA"/>
    <w:rsid w:val="00155230"/>
    <w:rsid w:val="00155D61"/>
    <w:rsid w:val="00156C0F"/>
    <w:rsid w:val="0015750C"/>
    <w:rsid w:val="00160909"/>
    <w:rsid w:val="0016127A"/>
    <w:rsid w:val="00161B0B"/>
    <w:rsid w:val="00163860"/>
    <w:rsid w:val="0016459F"/>
    <w:rsid w:val="00165D5A"/>
    <w:rsid w:val="00167422"/>
    <w:rsid w:val="00167907"/>
    <w:rsid w:val="00167B70"/>
    <w:rsid w:val="00170E6C"/>
    <w:rsid w:val="00172492"/>
    <w:rsid w:val="001724C2"/>
    <w:rsid w:val="00173F88"/>
    <w:rsid w:val="001743EC"/>
    <w:rsid w:val="001753F0"/>
    <w:rsid w:val="00177278"/>
    <w:rsid w:val="00181039"/>
    <w:rsid w:val="00182CCE"/>
    <w:rsid w:val="00184556"/>
    <w:rsid w:val="00185924"/>
    <w:rsid w:val="001860A9"/>
    <w:rsid w:val="0018625A"/>
    <w:rsid w:val="001878D5"/>
    <w:rsid w:val="00192DDE"/>
    <w:rsid w:val="00194D2E"/>
    <w:rsid w:val="00197847"/>
    <w:rsid w:val="001A1961"/>
    <w:rsid w:val="001A1B88"/>
    <w:rsid w:val="001A2B9B"/>
    <w:rsid w:val="001A2C42"/>
    <w:rsid w:val="001A5395"/>
    <w:rsid w:val="001A5542"/>
    <w:rsid w:val="001A7B96"/>
    <w:rsid w:val="001B03A5"/>
    <w:rsid w:val="001B03D7"/>
    <w:rsid w:val="001B3908"/>
    <w:rsid w:val="001B3F2C"/>
    <w:rsid w:val="001B75B1"/>
    <w:rsid w:val="001B769E"/>
    <w:rsid w:val="001C0AC8"/>
    <w:rsid w:val="001C1006"/>
    <w:rsid w:val="001C1603"/>
    <w:rsid w:val="001C188B"/>
    <w:rsid w:val="001C1EDF"/>
    <w:rsid w:val="001C20DC"/>
    <w:rsid w:val="001C69EF"/>
    <w:rsid w:val="001C7002"/>
    <w:rsid w:val="001C7B77"/>
    <w:rsid w:val="001D013C"/>
    <w:rsid w:val="001D042B"/>
    <w:rsid w:val="001D08A8"/>
    <w:rsid w:val="001D0A38"/>
    <w:rsid w:val="001D111E"/>
    <w:rsid w:val="001D1753"/>
    <w:rsid w:val="001D35B9"/>
    <w:rsid w:val="001D3C44"/>
    <w:rsid w:val="001D468E"/>
    <w:rsid w:val="001D552A"/>
    <w:rsid w:val="001D57C3"/>
    <w:rsid w:val="001D74DF"/>
    <w:rsid w:val="001D7892"/>
    <w:rsid w:val="001E1108"/>
    <w:rsid w:val="001E2A59"/>
    <w:rsid w:val="001E313C"/>
    <w:rsid w:val="001E327E"/>
    <w:rsid w:val="001E3418"/>
    <w:rsid w:val="001E788A"/>
    <w:rsid w:val="001E7AAC"/>
    <w:rsid w:val="001F0635"/>
    <w:rsid w:val="001F10B6"/>
    <w:rsid w:val="001F1C3D"/>
    <w:rsid w:val="001F1DAA"/>
    <w:rsid w:val="001F210D"/>
    <w:rsid w:val="001F26D1"/>
    <w:rsid w:val="001F3C77"/>
    <w:rsid w:val="001F41FF"/>
    <w:rsid w:val="001F4861"/>
    <w:rsid w:val="001F4E08"/>
    <w:rsid w:val="001F650A"/>
    <w:rsid w:val="001F7AE0"/>
    <w:rsid w:val="001F7E11"/>
    <w:rsid w:val="00200161"/>
    <w:rsid w:val="00201062"/>
    <w:rsid w:val="002015F1"/>
    <w:rsid w:val="00201A81"/>
    <w:rsid w:val="00203359"/>
    <w:rsid w:val="00203A25"/>
    <w:rsid w:val="00204391"/>
    <w:rsid w:val="00204556"/>
    <w:rsid w:val="002049AC"/>
    <w:rsid w:val="0021105F"/>
    <w:rsid w:val="002114C6"/>
    <w:rsid w:val="002115C8"/>
    <w:rsid w:val="00211FC6"/>
    <w:rsid w:val="00213E64"/>
    <w:rsid w:val="00214EB1"/>
    <w:rsid w:val="00215634"/>
    <w:rsid w:val="002167B7"/>
    <w:rsid w:val="00225E76"/>
    <w:rsid w:val="0022645B"/>
    <w:rsid w:val="0022648E"/>
    <w:rsid w:val="002271B2"/>
    <w:rsid w:val="00230084"/>
    <w:rsid w:val="002301B8"/>
    <w:rsid w:val="00232E9B"/>
    <w:rsid w:val="00233E73"/>
    <w:rsid w:val="00235F53"/>
    <w:rsid w:val="00237108"/>
    <w:rsid w:val="002402FB"/>
    <w:rsid w:val="00240C94"/>
    <w:rsid w:val="002416C8"/>
    <w:rsid w:val="00242E64"/>
    <w:rsid w:val="0024353E"/>
    <w:rsid w:val="00244D7D"/>
    <w:rsid w:val="00245414"/>
    <w:rsid w:val="00245F5A"/>
    <w:rsid w:val="002530D6"/>
    <w:rsid w:val="00256D12"/>
    <w:rsid w:val="002578E4"/>
    <w:rsid w:val="00260393"/>
    <w:rsid w:val="00260EBA"/>
    <w:rsid w:val="00262071"/>
    <w:rsid w:val="00263045"/>
    <w:rsid w:val="00264406"/>
    <w:rsid w:val="00264DCC"/>
    <w:rsid w:val="0026574C"/>
    <w:rsid w:val="002702D6"/>
    <w:rsid w:val="00270EB8"/>
    <w:rsid w:val="00271F33"/>
    <w:rsid w:val="0027304F"/>
    <w:rsid w:val="00274FF1"/>
    <w:rsid w:val="00275109"/>
    <w:rsid w:val="002759B0"/>
    <w:rsid w:val="0027721A"/>
    <w:rsid w:val="002805D5"/>
    <w:rsid w:val="00280AD4"/>
    <w:rsid w:val="00281CD5"/>
    <w:rsid w:val="00282393"/>
    <w:rsid w:val="00283EEF"/>
    <w:rsid w:val="002851F4"/>
    <w:rsid w:val="00287F06"/>
    <w:rsid w:val="0029064E"/>
    <w:rsid w:val="00290FD8"/>
    <w:rsid w:val="0029160D"/>
    <w:rsid w:val="00291802"/>
    <w:rsid w:val="00291821"/>
    <w:rsid w:val="002923DD"/>
    <w:rsid w:val="0029276D"/>
    <w:rsid w:val="00293A60"/>
    <w:rsid w:val="00294028"/>
    <w:rsid w:val="00295383"/>
    <w:rsid w:val="00296C23"/>
    <w:rsid w:val="00296F8A"/>
    <w:rsid w:val="002A2197"/>
    <w:rsid w:val="002A3619"/>
    <w:rsid w:val="002A4720"/>
    <w:rsid w:val="002A495B"/>
    <w:rsid w:val="002A5A20"/>
    <w:rsid w:val="002A5E0D"/>
    <w:rsid w:val="002A6504"/>
    <w:rsid w:val="002B5433"/>
    <w:rsid w:val="002B605A"/>
    <w:rsid w:val="002B726B"/>
    <w:rsid w:val="002B7334"/>
    <w:rsid w:val="002B75FF"/>
    <w:rsid w:val="002C00A4"/>
    <w:rsid w:val="002C0AEF"/>
    <w:rsid w:val="002C32FE"/>
    <w:rsid w:val="002C3922"/>
    <w:rsid w:val="002C3BCC"/>
    <w:rsid w:val="002C3F6B"/>
    <w:rsid w:val="002C5021"/>
    <w:rsid w:val="002C69CE"/>
    <w:rsid w:val="002C706A"/>
    <w:rsid w:val="002C761C"/>
    <w:rsid w:val="002D1036"/>
    <w:rsid w:val="002D4612"/>
    <w:rsid w:val="002D4EAF"/>
    <w:rsid w:val="002D5F19"/>
    <w:rsid w:val="002D730D"/>
    <w:rsid w:val="002D7430"/>
    <w:rsid w:val="002D75CA"/>
    <w:rsid w:val="002E131A"/>
    <w:rsid w:val="002E16D8"/>
    <w:rsid w:val="002E1D5F"/>
    <w:rsid w:val="002E1EAA"/>
    <w:rsid w:val="002E3342"/>
    <w:rsid w:val="002E6588"/>
    <w:rsid w:val="002E754E"/>
    <w:rsid w:val="002E7E89"/>
    <w:rsid w:val="002F021E"/>
    <w:rsid w:val="002F0E53"/>
    <w:rsid w:val="002F197C"/>
    <w:rsid w:val="002F3BC9"/>
    <w:rsid w:val="002F54FE"/>
    <w:rsid w:val="002F6403"/>
    <w:rsid w:val="002F67AB"/>
    <w:rsid w:val="002F6EE9"/>
    <w:rsid w:val="002F6EF7"/>
    <w:rsid w:val="002F71C8"/>
    <w:rsid w:val="002F75FB"/>
    <w:rsid w:val="0030454C"/>
    <w:rsid w:val="003048C1"/>
    <w:rsid w:val="003056EF"/>
    <w:rsid w:val="00305E76"/>
    <w:rsid w:val="00306625"/>
    <w:rsid w:val="0030744A"/>
    <w:rsid w:val="0030768A"/>
    <w:rsid w:val="00307B16"/>
    <w:rsid w:val="00307B61"/>
    <w:rsid w:val="003118DB"/>
    <w:rsid w:val="00311D89"/>
    <w:rsid w:val="00312D14"/>
    <w:rsid w:val="003138E5"/>
    <w:rsid w:val="00314341"/>
    <w:rsid w:val="00317743"/>
    <w:rsid w:val="00317A29"/>
    <w:rsid w:val="003217AE"/>
    <w:rsid w:val="00322019"/>
    <w:rsid w:val="0032254C"/>
    <w:rsid w:val="00323C81"/>
    <w:rsid w:val="00324897"/>
    <w:rsid w:val="0032550C"/>
    <w:rsid w:val="0032595E"/>
    <w:rsid w:val="00325E42"/>
    <w:rsid w:val="0032624E"/>
    <w:rsid w:val="003301E0"/>
    <w:rsid w:val="0033073E"/>
    <w:rsid w:val="0033385B"/>
    <w:rsid w:val="00335A35"/>
    <w:rsid w:val="003362B0"/>
    <w:rsid w:val="00337B21"/>
    <w:rsid w:val="00341801"/>
    <w:rsid w:val="0034253C"/>
    <w:rsid w:val="00342E63"/>
    <w:rsid w:val="00343A90"/>
    <w:rsid w:val="00344386"/>
    <w:rsid w:val="0034467B"/>
    <w:rsid w:val="00344AF0"/>
    <w:rsid w:val="00344D19"/>
    <w:rsid w:val="00345B64"/>
    <w:rsid w:val="00345D08"/>
    <w:rsid w:val="00346012"/>
    <w:rsid w:val="00346D3F"/>
    <w:rsid w:val="00352232"/>
    <w:rsid w:val="0035323D"/>
    <w:rsid w:val="0035416B"/>
    <w:rsid w:val="003543AE"/>
    <w:rsid w:val="0035475A"/>
    <w:rsid w:val="00355A1E"/>
    <w:rsid w:val="00356DEB"/>
    <w:rsid w:val="00357409"/>
    <w:rsid w:val="00357548"/>
    <w:rsid w:val="00360904"/>
    <w:rsid w:val="003609E2"/>
    <w:rsid w:val="00360FA5"/>
    <w:rsid w:val="00363B96"/>
    <w:rsid w:val="0036520E"/>
    <w:rsid w:val="00365DE0"/>
    <w:rsid w:val="00366637"/>
    <w:rsid w:val="00371984"/>
    <w:rsid w:val="00371F92"/>
    <w:rsid w:val="003725A8"/>
    <w:rsid w:val="00374E6C"/>
    <w:rsid w:val="00375645"/>
    <w:rsid w:val="003761AD"/>
    <w:rsid w:val="00376B4C"/>
    <w:rsid w:val="00377231"/>
    <w:rsid w:val="003819FF"/>
    <w:rsid w:val="00382125"/>
    <w:rsid w:val="00384F62"/>
    <w:rsid w:val="0038579C"/>
    <w:rsid w:val="00387F11"/>
    <w:rsid w:val="00391010"/>
    <w:rsid w:val="0039131C"/>
    <w:rsid w:val="00391DD7"/>
    <w:rsid w:val="00392AFB"/>
    <w:rsid w:val="0039461A"/>
    <w:rsid w:val="00396DB8"/>
    <w:rsid w:val="003977D7"/>
    <w:rsid w:val="003979B0"/>
    <w:rsid w:val="003A046B"/>
    <w:rsid w:val="003A12F2"/>
    <w:rsid w:val="003A1E03"/>
    <w:rsid w:val="003A3526"/>
    <w:rsid w:val="003A4294"/>
    <w:rsid w:val="003A584A"/>
    <w:rsid w:val="003A778F"/>
    <w:rsid w:val="003B0535"/>
    <w:rsid w:val="003B1B45"/>
    <w:rsid w:val="003B4D24"/>
    <w:rsid w:val="003B5E0A"/>
    <w:rsid w:val="003B7BD7"/>
    <w:rsid w:val="003C3174"/>
    <w:rsid w:val="003C67F2"/>
    <w:rsid w:val="003C73CD"/>
    <w:rsid w:val="003C7582"/>
    <w:rsid w:val="003C77C1"/>
    <w:rsid w:val="003D2B48"/>
    <w:rsid w:val="003D74AA"/>
    <w:rsid w:val="003E0F81"/>
    <w:rsid w:val="003E1685"/>
    <w:rsid w:val="003E183F"/>
    <w:rsid w:val="003E33EA"/>
    <w:rsid w:val="003E3705"/>
    <w:rsid w:val="003E3916"/>
    <w:rsid w:val="003E4114"/>
    <w:rsid w:val="003E4A72"/>
    <w:rsid w:val="003E5C77"/>
    <w:rsid w:val="003F0692"/>
    <w:rsid w:val="003F1C94"/>
    <w:rsid w:val="003F3D2E"/>
    <w:rsid w:val="003F45F1"/>
    <w:rsid w:val="003F5634"/>
    <w:rsid w:val="004028D2"/>
    <w:rsid w:val="00403465"/>
    <w:rsid w:val="004036F2"/>
    <w:rsid w:val="00404031"/>
    <w:rsid w:val="0040482F"/>
    <w:rsid w:val="00407746"/>
    <w:rsid w:val="00410891"/>
    <w:rsid w:val="00411793"/>
    <w:rsid w:val="00412DF9"/>
    <w:rsid w:val="00414FD1"/>
    <w:rsid w:val="0041602F"/>
    <w:rsid w:val="004202F7"/>
    <w:rsid w:val="004221F7"/>
    <w:rsid w:val="00422F81"/>
    <w:rsid w:val="00423585"/>
    <w:rsid w:val="00424659"/>
    <w:rsid w:val="00424A27"/>
    <w:rsid w:val="00425298"/>
    <w:rsid w:val="00426AC3"/>
    <w:rsid w:val="00426D7D"/>
    <w:rsid w:val="0043029C"/>
    <w:rsid w:val="004307F5"/>
    <w:rsid w:val="004315ED"/>
    <w:rsid w:val="0043284A"/>
    <w:rsid w:val="00434B58"/>
    <w:rsid w:val="00436431"/>
    <w:rsid w:val="004377A4"/>
    <w:rsid w:val="00437A15"/>
    <w:rsid w:val="00437DA5"/>
    <w:rsid w:val="00440471"/>
    <w:rsid w:val="00440BCD"/>
    <w:rsid w:val="00440E1E"/>
    <w:rsid w:val="00441B4C"/>
    <w:rsid w:val="00442029"/>
    <w:rsid w:val="0044258B"/>
    <w:rsid w:val="00442D0E"/>
    <w:rsid w:val="004431A2"/>
    <w:rsid w:val="00445692"/>
    <w:rsid w:val="00445F01"/>
    <w:rsid w:val="004473A5"/>
    <w:rsid w:val="0045121B"/>
    <w:rsid w:val="0045141F"/>
    <w:rsid w:val="00452417"/>
    <w:rsid w:val="00453037"/>
    <w:rsid w:val="0045498D"/>
    <w:rsid w:val="004551E4"/>
    <w:rsid w:val="00456A13"/>
    <w:rsid w:val="00456B1B"/>
    <w:rsid w:val="00456B98"/>
    <w:rsid w:val="00456F6F"/>
    <w:rsid w:val="00457DEC"/>
    <w:rsid w:val="00457ED0"/>
    <w:rsid w:val="004610B9"/>
    <w:rsid w:val="004638CF"/>
    <w:rsid w:val="004639ED"/>
    <w:rsid w:val="00464912"/>
    <w:rsid w:val="00465B64"/>
    <w:rsid w:val="00466513"/>
    <w:rsid w:val="0046732B"/>
    <w:rsid w:val="00467825"/>
    <w:rsid w:val="00471AB5"/>
    <w:rsid w:val="00471C8A"/>
    <w:rsid w:val="00474D47"/>
    <w:rsid w:val="004804B9"/>
    <w:rsid w:val="00480524"/>
    <w:rsid w:val="00480AE9"/>
    <w:rsid w:val="00480BBD"/>
    <w:rsid w:val="00480F2F"/>
    <w:rsid w:val="0048249E"/>
    <w:rsid w:val="00483E56"/>
    <w:rsid w:val="00483FE3"/>
    <w:rsid w:val="00484A23"/>
    <w:rsid w:val="0048542F"/>
    <w:rsid w:val="004854E6"/>
    <w:rsid w:val="004865B9"/>
    <w:rsid w:val="004904D0"/>
    <w:rsid w:val="004905A5"/>
    <w:rsid w:val="00491A57"/>
    <w:rsid w:val="004926F9"/>
    <w:rsid w:val="00494DBD"/>
    <w:rsid w:val="004960D6"/>
    <w:rsid w:val="004969C6"/>
    <w:rsid w:val="00496A2B"/>
    <w:rsid w:val="004970F5"/>
    <w:rsid w:val="004A240E"/>
    <w:rsid w:val="004A3023"/>
    <w:rsid w:val="004A413B"/>
    <w:rsid w:val="004A5D88"/>
    <w:rsid w:val="004B08FB"/>
    <w:rsid w:val="004B2434"/>
    <w:rsid w:val="004B27B6"/>
    <w:rsid w:val="004B2B63"/>
    <w:rsid w:val="004B3118"/>
    <w:rsid w:val="004B31C0"/>
    <w:rsid w:val="004B66A3"/>
    <w:rsid w:val="004B6883"/>
    <w:rsid w:val="004C0E62"/>
    <w:rsid w:val="004C18A9"/>
    <w:rsid w:val="004C4FA3"/>
    <w:rsid w:val="004C62C5"/>
    <w:rsid w:val="004C68A1"/>
    <w:rsid w:val="004D066D"/>
    <w:rsid w:val="004D08E4"/>
    <w:rsid w:val="004D2006"/>
    <w:rsid w:val="004D2216"/>
    <w:rsid w:val="004D2683"/>
    <w:rsid w:val="004D5862"/>
    <w:rsid w:val="004D7633"/>
    <w:rsid w:val="004D7FBD"/>
    <w:rsid w:val="004E0C22"/>
    <w:rsid w:val="004E13F5"/>
    <w:rsid w:val="004E17D7"/>
    <w:rsid w:val="004E45C8"/>
    <w:rsid w:val="004E4818"/>
    <w:rsid w:val="004E4A92"/>
    <w:rsid w:val="004E4C3E"/>
    <w:rsid w:val="004E5074"/>
    <w:rsid w:val="004E65B9"/>
    <w:rsid w:val="004F0671"/>
    <w:rsid w:val="004F1CAD"/>
    <w:rsid w:val="004F2097"/>
    <w:rsid w:val="004F3439"/>
    <w:rsid w:val="004F5804"/>
    <w:rsid w:val="00500632"/>
    <w:rsid w:val="00502370"/>
    <w:rsid w:val="00502613"/>
    <w:rsid w:val="00502C1B"/>
    <w:rsid w:val="00503DC6"/>
    <w:rsid w:val="0050507B"/>
    <w:rsid w:val="00505992"/>
    <w:rsid w:val="00507E0F"/>
    <w:rsid w:val="00512103"/>
    <w:rsid w:val="005204D0"/>
    <w:rsid w:val="0052053B"/>
    <w:rsid w:val="005209F4"/>
    <w:rsid w:val="005239B9"/>
    <w:rsid w:val="00524294"/>
    <w:rsid w:val="0052502C"/>
    <w:rsid w:val="005253F9"/>
    <w:rsid w:val="00525BD9"/>
    <w:rsid w:val="00531B96"/>
    <w:rsid w:val="005405DC"/>
    <w:rsid w:val="005419C1"/>
    <w:rsid w:val="00542CD1"/>
    <w:rsid w:val="00543AC6"/>
    <w:rsid w:val="00543E1F"/>
    <w:rsid w:val="00551506"/>
    <w:rsid w:val="00551C87"/>
    <w:rsid w:val="00551D19"/>
    <w:rsid w:val="00553A32"/>
    <w:rsid w:val="00555020"/>
    <w:rsid w:val="005576B3"/>
    <w:rsid w:val="005605FF"/>
    <w:rsid w:val="005619DE"/>
    <w:rsid w:val="00562226"/>
    <w:rsid w:val="005632FF"/>
    <w:rsid w:val="005647A8"/>
    <w:rsid w:val="00564A04"/>
    <w:rsid w:val="00565EF3"/>
    <w:rsid w:val="00566678"/>
    <w:rsid w:val="005666D8"/>
    <w:rsid w:val="005713A6"/>
    <w:rsid w:val="00572584"/>
    <w:rsid w:val="005736B1"/>
    <w:rsid w:val="00574848"/>
    <w:rsid w:val="00577349"/>
    <w:rsid w:val="00577AFF"/>
    <w:rsid w:val="005844E3"/>
    <w:rsid w:val="005848B4"/>
    <w:rsid w:val="00585D36"/>
    <w:rsid w:val="00585FE5"/>
    <w:rsid w:val="005877C5"/>
    <w:rsid w:val="005878B2"/>
    <w:rsid w:val="00590633"/>
    <w:rsid w:val="00590720"/>
    <w:rsid w:val="005927E8"/>
    <w:rsid w:val="00592E47"/>
    <w:rsid w:val="00593D3D"/>
    <w:rsid w:val="00594983"/>
    <w:rsid w:val="00594D19"/>
    <w:rsid w:val="005968F3"/>
    <w:rsid w:val="00597271"/>
    <w:rsid w:val="005A2D22"/>
    <w:rsid w:val="005A4CA6"/>
    <w:rsid w:val="005A57C0"/>
    <w:rsid w:val="005A7503"/>
    <w:rsid w:val="005B01B0"/>
    <w:rsid w:val="005B0965"/>
    <w:rsid w:val="005B160C"/>
    <w:rsid w:val="005B4257"/>
    <w:rsid w:val="005B54AF"/>
    <w:rsid w:val="005B54F1"/>
    <w:rsid w:val="005B6275"/>
    <w:rsid w:val="005B707C"/>
    <w:rsid w:val="005B7922"/>
    <w:rsid w:val="005C0E3C"/>
    <w:rsid w:val="005C31C1"/>
    <w:rsid w:val="005C5A19"/>
    <w:rsid w:val="005C6748"/>
    <w:rsid w:val="005C7172"/>
    <w:rsid w:val="005C7C2B"/>
    <w:rsid w:val="005D29C3"/>
    <w:rsid w:val="005D2B7C"/>
    <w:rsid w:val="005D34ED"/>
    <w:rsid w:val="005D3690"/>
    <w:rsid w:val="005D48BE"/>
    <w:rsid w:val="005D52ED"/>
    <w:rsid w:val="005D5CFD"/>
    <w:rsid w:val="005D5D69"/>
    <w:rsid w:val="005D6612"/>
    <w:rsid w:val="005E023F"/>
    <w:rsid w:val="005E13D6"/>
    <w:rsid w:val="005E3141"/>
    <w:rsid w:val="005E5B97"/>
    <w:rsid w:val="005E5D1A"/>
    <w:rsid w:val="005E6E89"/>
    <w:rsid w:val="005F1008"/>
    <w:rsid w:val="005F54F2"/>
    <w:rsid w:val="005F57F2"/>
    <w:rsid w:val="005F6755"/>
    <w:rsid w:val="00600C5A"/>
    <w:rsid w:val="00607569"/>
    <w:rsid w:val="006105A0"/>
    <w:rsid w:val="00611632"/>
    <w:rsid w:val="006121DE"/>
    <w:rsid w:val="006126EC"/>
    <w:rsid w:val="00612ED9"/>
    <w:rsid w:val="00617C0D"/>
    <w:rsid w:val="00625B15"/>
    <w:rsid w:val="00626D7A"/>
    <w:rsid w:val="00627038"/>
    <w:rsid w:val="00631729"/>
    <w:rsid w:val="0063386C"/>
    <w:rsid w:val="00636294"/>
    <w:rsid w:val="00637EDC"/>
    <w:rsid w:val="006441C5"/>
    <w:rsid w:val="0064700E"/>
    <w:rsid w:val="00647225"/>
    <w:rsid w:val="00647568"/>
    <w:rsid w:val="006534B0"/>
    <w:rsid w:val="006535CB"/>
    <w:rsid w:val="00654509"/>
    <w:rsid w:val="00654AA8"/>
    <w:rsid w:val="00654C03"/>
    <w:rsid w:val="00656AA2"/>
    <w:rsid w:val="00660F14"/>
    <w:rsid w:val="00661A5B"/>
    <w:rsid w:val="00663254"/>
    <w:rsid w:val="00666997"/>
    <w:rsid w:val="00667192"/>
    <w:rsid w:val="0067014F"/>
    <w:rsid w:val="0067018F"/>
    <w:rsid w:val="00672033"/>
    <w:rsid w:val="00672C92"/>
    <w:rsid w:val="0067302C"/>
    <w:rsid w:val="00674047"/>
    <w:rsid w:val="00674E49"/>
    <w:rsid w:val="00676F05"/>
    <w:rsid w:val="006777F0"/>
    <w:rsid w:val="00681992"/>
    <w:rsid w:val="006822F4"/>
    <w:rsid w:val="006841C6"/>
    <w:rsid w:val="006845AE"/>
    <w:rsid w:val="0068481D"/>
    <w:rsid w:val="00685A1F"/>
    <w:rsid w:val="00686D71"/>
    <w:rsid w:val="00687005"/>
    <w:rsid w:val="00687B8B"/>
    <w:rsid w:val="00690761"/>
    <w:rsid w:val="00691004"/>
    <w:rsid w:val="006919CD"/>
    <w:rsid w:val="00693BAB"/>
    <w:rsid w:val="00693F42"/>
    <w:rsid w:val="00694AF4"/>
    <w:rsid w:val="00695B39"/>
    <w:rsid w:val="0069753D"/>
    <w:rsid w:val="006A1B90"/>
    <w:rsid w:val="006A20FB"/>
    <w:rsid w:val="006A22D8"/>
    <w:rsid w:val="006A3050"/>
    <w:rsid w:val="006A3716"/>
    <w:rsid w:val="006A46BC"/>
    <w:rsid w:val="006A4B2F"/>
    <w:rsid w:val="006A6B09"/>
    <w:rsid w:val="006A73AA"/>
    <w:rsid w:val="006B0F33"/>
    <w:rsid w:val="006B5B0C"/>
    <w:rsid w:val="006B61C4"/>
    <w:rsid w:val="006B638C"/>
    <w:rsid w:val="006B73E1"/>
    <w:rsid w:val="006C09FF"/>
    <w:rsid w:val="006C6664"/>
    <w:rsid w:val="006C70DC"/>
    <w:rsid w:val="006C742F"/>
    <w:rsid w:val="006D0F5B"/>
    <w:rsid w:val="006D32D2"/>
    <w:rsid w:val="006D5336"/>
    <w:rsid w:val="006D6859"/>
    <w:rsid w:val="006D6E20"/>
    <w:rsid w:val="006D7B8B"/>
    <w:rsid w:val="006E08CD"/>
    <w:rsid w:val="006E1E42"/>
    <w:rsid w:val="006E3B59"/>
    <w:rsid w:val="006E3EC0"/>
    <w:rsid w:val="006E4103"/>
    <w:rsid w:val="006E6110"/>
    <w:rsid w:val="006F1B1A"/>
    <w:rsid w:val="006F2233"/>
    <w:rsid w:val="006F26A8"/>
    <w:rsid w:val="006F2C81"/>
    <w:rsid w:val="006F2F01"/>
    <w:rsid w:val="006F4812"/>
    <w:rsid w:val="006F6770"/>
    <w:rsid w:val="006F73E0"/>
    <w:rsid w:val="007013D5"/>
    <w:rsid w:val="0070209C"/>
    <w:rsid w:val="007020BC"/>
    <w:rsid w:val="0070592A"/>
    <w:rsid w:val="00707D3B"/>
    <w:rsid w:val="007101F2"/>
    <w:rsid w:val="007117C5"/>
    <w:rsid w:val="007124D0"/>
    <w:rsid w:val="007128CB"/>
    <w:rsid w:val="00713B9E"/>
    <w:rsid w:val="00715430"/>
    <w:rsid w:val="00716327"/>
    <w:rsid w:val="0071795E"/>
    <w:rsid w:val="007179EF"/>
    <w:rsid w:val="00720390"/>
    <w:rsid w:val="00720B9F"/>
    <w:rsid w:val="00720BCA"/>
    <w:rsid w:val="00722231"/>
    <w:rsid w:val="00722BCC"/>
    <w:rsid w:val="00723EFF"/>
    <w:rsid w:val="0072403A"/>
    <w:rsid w:val="00726D34"/>
    <w:rsid w:val="0072707E"/>
    <w:rsid w:val="00727576"/>
    <w:rsid w:val="007314B6"/>
    <w:rsid w:val="00731A99"/>
    <w:rsid w:val="007321F1"/>
    <w:rsid w:val="0073550C"/>
    <w:rsid w:val="007362A5"/>
    <w:rsid w:val="00740AAC"/>
    <w:rsid w:val="007417E9"/>
    <w:rsid w:val="00742A16"/>
    <w:rsid w:val="00742D2C"/>
    <w:rsid w:val="0074486E"/>
    <w:rsid w:val="00745732"/>
    <w:rsid w:val="00745C83"/>
    <w:rsid w:val="00745D21"/>
    <w:rsid w:val="00747678"/>
    <w:rsid w:val="0075053C"/>
    <w:rsid w:val="00751ABA"/>
    <w:rsid w:val="00756203"/>
    <w:rsid w:val="00757537"/>
    <w:rsid w:val="007578B9"/>
    <w:rsid w:val="00760985"/>
    <w:rsid w:val="00760FB1"/>
    <w:rsid w:val="00762E4A"/>
    <w:rsid w:val="007633A1"/>
    <w:rsid w:val="00763611"/>
    <w:rsid w:val="007642A3"/>
    <w:rsid w:val="00764571"/>
    <w:rsid w:val="00764D8F"/>
    <w:rsid w:val="007655A7"/>
    <w:rsid w:val="00770EF7"/>
    <w:rsid w:val="00771C8A"/>
    <w:rsid w:val="007750C4"/>
    <w:rsid w:val="00775732"/>
    <w:rsid w:val="00775EE9"/>
    <w:rsid w:val="00777553"/>
    <w:rsid w:val="00780943"/>
    <w:rsid w:val="00781EC0"/>
    <w:rsid w:val="00783086"/>
    <w:rsid w:val="0078357C"/>
    <w:rsid w:val="00784DA0"/>
    <w:rsid w:val="00786291"/>
    <w:rsid w:val="0078692E"/>
    <w:rsid w:val="00787426"/>
    <w:rsid w:val="00787AE7"/>
    <w:rsid w:val="007907F4"/>
    <w:rsid w:val="00791A39"/>
    <w:rsid w:val="00791A85"/>
    <w:rsid w:val="00793011"/>
    <w:rsid w:val="007945E8"/>
    <w:rsid w:val="00794E8E"/>
    <w:rsid w:val="007972D2"/>
    <w:rsid w:val="007A0A28"/>
    <w:rsid w:val="007A0D8E"/>
    <w:rsid w:val="007A1711"/>
    <w:rsid w:val="007A28F3"/>
    <w:rsid w:val="007A45AC"/>
    <w:rsid w:val="007A4DB7"/>
    <w:rsid w:val="007A6C60"/>
    <w:rsid w:val="007B0919"/>
    <w:rsid w:val="007B1DE5"/>
    <w:rsid w:val="007B47BA"/>
    <w:rsid w:val="007C1D17"/>
    <w:rsid w:val="007C69ED"/>
    <w:rsid w:val="007D3640"/>
    <w:rsid w:val="007D42D3"/>
    <w:rsid w:val="007D4B1E"/>
    <w:rsid w:val="007D4C4A"/>
    <w:rsid w:val="007D51E0"/>
    <w:rsid w:val="007D580E"/>
    <w:rsid w:val="007D5C51"/>
    <w:rsid w:val="007D60DD"/>
    <w:rsid w:val="007D6F8A"/>
    <w:rsid w:val="007D7045"/>
    <w:rsid w:val="007E0ACA"/>
    <w:rsid w:val="007E0BCC"/>
    <w:rsid w:val="007E0EE5"/>
    <w:rsid w:val="007E1D2F"/>
    <w:rsid w:val="007E276F"/>
    <w:rsid w:val="007E382E"/>
    <w:rsid w:val="007E38D1"/>
    <w:rsid w:val="007E3BF8"/>
    <w:rsid w:val="007E4DAE"/>
    <w:rsid w:val="007E5B84"/>
    <w:rsid w:val="007E61F3"/>
    <w:rsid w:val="007F3552"/>
    <w:rsid w:val="007F3B93"/>
    <w:rsid w:val="007F6A99"/>
    <w:rsid w:val="007F743F"/>
    <w:rsid w:val="007F7CD0"/>
    <w:rsid w:val="008014A4"/>
    <w:rsid w:val="008017AB"/>
    <w:rsid w:val="00801A0C"/>
    <w:rsid w:val="008023A3"/>
    <w:rsid w:val="00807549"/>
    <w:rsid w:val="00812FAB"/>
    <w:rsid w:val="00813222"/>
    <w:rsid w:val="0081485B"/>
    <w:rsid w:val="00816C02"/>
    <w:rsid w:val="008208C2"/>
    <w:rsid w:val="00821B8A"/>
    <w:rsid w:val="00825846"/>
    <w:rsid w:val="00825972"/>
    <w:rsid w:val="00825E80"/>
    <w:rsid w:val="008267E4"/>
    <w:rsid w:val="00826D7E"/>
    <w:rsid w:val="008276AA"/>
    <w:rsid w:val="00827EC0"/>
    <w:rsid w:val="00830C07"/>
    <w:rsid w:val="00830D72"/>
    <w:rsid w:val="00832097"/>
    <w:rsid w:val="008325C5"/>
    <w:rsid w:val="008340C7"/>
    <w:rsid w:val="00834D5E"/>
    <w:rsid w:val="00837441"/>
    <w:rsid w:val="0083757A"/>
    <w:rsid w:val="0084029A"/>
    <w:rsid w:val="008435A0"/>
    <w:rsid w:val="008448A4"/>
    <w:rsid w:val="00844DB8"/>
    <w:rsid w:val="00845188"/>
    <w:rsid w:val="00847703"/>
    <w:rsid w:val="0085105F"/>
    <w:rsid w:val="008518B3"/>
    <w:rsid w:val="00854877"/>
    <w:rsid w:val="00855BBF"/>
    <w:rsid w:val="00857BAA"/>
    <w:rsid w:val="00860656"/>
    <w:rsid w:val="00861E78"/>
    <w:rsid w:val="00862D7D"/>
    <w:rsid w:val="008656A0"/>
    <w:rsid w:val="00867D77"/>
    <w:rsid w:val="00871920"/>
    <w:rsid w:val="0087235B"/>
    <w:rsid w:val="0087394B"/>
    <w:rsid w:val="008744DB"/>
    <w:rsid w:val="0087481F"/>
    <w:rsid w:val="00876052"/>
    <w:rsid w:val="0087616A"/>
    <w:rsid w:val="00876A2A"/>
    <w:rsid w:val="00877905"/>
    <w:rsid w:val="00877D82"/>
    <w:rsid w:val="00880601"/>
    <w:rsid w:val="00881375"/>
    <w:rsid w:val="008813F7"/>
    <w:rsid w:val="008818A7"/>
    <w:rsid w:val="00882338"/>
    <w:rsid w:val="008823E1"/>
    <w:rsid w:val="008836FE"/>
    <w:rsid w:val="008852B2"/>
    <w:rsid w:val="00885549"/>
    <w:rsid w:val="008868AF"/>
    <w:rsid w:val="00886EDA"/>
    <w:rsid w:val="0089027D"/>
    <w:rsid w:val="008918C3"/>
    <w:rsid w:val="00892086"/>
    <w:rsid w:val="008920C5"/>
    <w:rsid w:val="00892452"/>
    <w:rsid w:val="00892BE8"/>
    <w:rsid w:val="00892F26"/>
    <w:rsid w:val="008951AB"/>
    <w:rsid w:val="00895630"/>
    <w:rsid w:val="00896732"/>
    <w:rsid w:val="00896D1E"/>
    <w:rsid w:val="00897273"/>
    <w:rsid w:val="00897A7F"/>
    <w:rsid w:val="008A4102"/>
    <w:rsid w:val="008A5A96"/>
    <w:rsid w:val="008A5E7A"/>
    <w:rsid w:val="008A657F"/>
    <w:rsid w:val="008A76B9"/>
    <w:rsid w:val="008B61AA"/>
    <w:rsid w:val="008B7D89"/>
    <w:rsid w:val="008C0F58"/>
    <w:rsid w:val="008D06FD"/>
    <w:rsid w:val="008D0811"/>
    <w:rsid w:val="008D252D"/>
    <w:rsid w:val="008D2F5D"/>
    <w:rsid w:val="008D3016"/>
    <w:rsid w:val="008D46EF"/>
    <w:rsid w:val="008D4CBA"/>
    <w:rsid w:val="008D5B58"/>
    <w:rsid w:val="008D5F64"/>
    <w:rsid w:val="008E00DE"/>
    <w:rsid w:val="008E1B2A"/>
    <w:rsid w:val="008E20CC"/>
    <w:rsid w:val="008E4ABD"/>
    <w:rsid w:val="008E7505"/>
    <w:rsid w:val="008F0DC6"/>
    <w:rsid w:val="008F0E4E"/>
    <w:rsid w:val="008F1E7E"/>
    <w:rsid w:val="008F2E30"/>
    <w:rsid w:val="008F594C"/>
    <w:rsid w:val="008F6436"/>
    <w:rsid w:val="008F6773"/>
    <w:rsid w:val="008F6D58"/>
    <w:rsid w:val="008F6EA6"/>
    <w:rsid w:val="008F759F"/>
    <w:rsid w:val="00900001"/>
    <w:rsid w:val="009002A8"/>
    <w:rsid w:val="00903E2E"/>
    <w:rsid w:val="0090484B"/>
    <w:rsid w:val="00905A1B"/>
    <w:rsid w:val="00907582"/>
    <w:rsid w:val="00910520"/>
    <w:rsid w:val="00911BF6"/>
    <w:rsid w:val="00912F74"/>
    <w:rsid w:val="00915D36"/>
    <w:rsid w:val="009170ED"/>
    <w:rsid w:val="009218B9"/>
    <w:rsid w:val="009225F2"/>
    <w:rsid w:val="009227AE"/>
    <w:rsid w:val="00923732"/>
    <w:rsid w:val="0092544C"/>
    <w:rsid w:val="009255E6"/>
    <w:rsid w:val="009304A0"/>
    <w:rsid w:val="009349ED"/>
    <w:rsid w:val="009358CA"/>
    <w:rsid w:val="00940251"/>
    <w:rsid w:val="00940460"/>
    <w:rsid w:val="009411F0"/>
    <w:rsid w:val="009412C5"/>
    <w:rsid w:val="00942E67"/>
    <w:rsid w:val="00943DFF"/>
    <w:rsid w:val="00944966"/>
    <w:rsid w:val="00944A87"/>
    <w:rsid w:val="00945E00"/>
    <w:rsid w:val="00946140"/>
    <w:rsid w:val="0094729F"/>
    <w:rsid w:val="00950B26"/>
    <w:rsid w:val="00953A0E"/>
    <w:rsid w:val="00954784"/>
    <w:rsid w:val="009553C5"/>
    <w:rsid w:val="00956134"/>
    <w:rsid w:val="009666E2"/>
    <w:rsid w:val="00970362"/>
    <w:rsid w:val="00970DD9"/>
    <w:rsid w:val="009714E1"/>
    <w:rsid w:val="00972427"/>
    <w:rsid w:val="00972A8A"/>
    <w:rsid w:val="009732C5"/>
    <w:rsid w:val="009740A6"/>
    <w:rsid w:val="00975914"/>
    <w:rsid w:val="009764CF"/>
    <w:rsid w:val="0097750F"/>
    <w:rsid w:val="009777C5"/>
    <w:rsid w:val="00981A1E"/>
    <w:rsid w:val="00982BE9"/>
    <w:rsid w:val="00983354"/>
    <w:rsid w:val="00983493"/>
    <w:rsid w:val="00983924"/>
    <w:rsid w:val="00985E19"/>
    <w:rsid w:val="00986E5D"/>
    <w:rsid w:val="00987EC7"/>
    <w:rsid w:val="00991140"/>
    <w:rsid w:val="009952CB"/>
    <w:rsid w:val="0099530E"/>
    <w:rsid w:val="00997D2F"/>
    <w:rsid w:val="00997E2A"/>
    <w:rsid w:val="009A044B"/>
    <w:rsid w:val="009A0824"/>
    <w:rsid w:val="009A2D6D"/>
    <w:rsid w:val="009A41CC"/>
    <w:rsid w:val="009A68C1"/>
    <w:rsid w:val="009B0F32"/>
    <w:rsid w:val="009B14E4"/>
    <w:rsid w:val="009B189B"/>
    <w:rsid w:val="009B2332"/>
    <w:rsid w:val="009B2E88"/>
    <w:rsid w:val="009B3BA2"/>
    <w:rsid w:val="009B3FBB"/>
    <w:rsid w:val="009B3FCF"/>
    <w:rsid w:val="009B41E0"/>
    <w:rsid w:val="009B47B1"/>
    <w:rsid w:val="009B4CC9"/>
    <w:rsid w:val="009B5743"/>
    <w:rsid w:val="009B6609"/>
    <w:rsid w:val="009C09E2"/>
    <w:rsid w:val="009C0D45"/>
    <w:rsid w:val="009C0DAD"/>
    <w:rsid w:val="009C1274"/>
    <w:rsid w:val="009C19E2"/>
    <w:rsid w:val="009C1B57"/>
    <w:rsid w:val="009C2608"/>
    <w:rsid w:val="009C46B9"/>
    <w:rsid w:val="009C5CB1"/>
    <w:rsid w:val="009C60F8"/>
    <w:rsid w:val="009C61ED"/>
    <w:rsid w:val="009C6EAB"/>
    <w:rsid w:val="009C71FB"/>
    <w:rsid w:val="009D11F5"/>
    <w:rsid w:val="009D1CA9"/>
    <w:rsid w:val="009D2059"/>
    <w:rsid w:val="009D292F"/>
    <w:rsid w:val="009D307A"/>
    <w:rsid w:val="009D4BCB"/>
    <w:rsid w:val="009D56C8"/>
    <w:rsid w:val="009D63D2"/>
    <w:rsid w:val="009D6490"/>
    <w:rsid w:val="009D6D8F"/>
    <w:rsid w:val="009E0C3D"/>
    <w:rsid w:val="009E0F1E"/>
    <w:rsid w:val="009E3C11"/>
    <w:rsid w:val="009E5861"/>
    <w:rsid w:val="009F3BC0"/>
    <w:rsid w:val="009F3DCE"/>
    <w:rsid w:val="009F68BC"/>
    <w:rsid w:val="009F6DF2"/>
    <w:rsid w:val="009F74C2"/>
    <w:rsid w:val="00A006F7"/>
    <w:rsid w:val="00A00872"/>
    <w:rsid w:val="00A00D82"/>
    <w:rsid w:val="00A02005"/>
    <w:rsid w:val="00A027FA"/>
    <w:rsid w:val="00A03485"/>
    <w:rsid w:val="00A03A4B"/>
    <w:rsid w:val="00A067BD"/>
    <w:rsid w:val="00A06A9D"/>
    <w:rsid w:val="00A101E9"/>
    <w:rsid w:val="00A10493"/>
    <w:rsid w:val="00A10E1E"/>
    <w:rsid w:val="00A113AB"/>
    <w:rsid w:val="00A11B64"/>
    <w:rsid w:val="00A12195"/>
    <w:rsid w:val="00A13468"/>
    <w:rsid w:val="00A13557"/>
    <w:rsid w:val="00A16414"/>
    <w:rsid w:val="00A1644B"/>
    <w:rsid w:val="00A1783D"/>
    <w:rsid w:val="00A205FC"/>
    <w:rsid w:val="00A20A7C"/>
    <w:rsid w:val="00A22D2A"/>
    <w:rsid w:val="00A23EAA"/>
    <w:rsid w:val="00A2438D"/>
    <w:rsid w:val="00A2488A"/>
    <w:rsid w:val="00A31EBC"/>
    <w:rsid w:val="00A34F70"/>
    <w:rsid w:val="00A36BD3"/>
    <w:rsid w:val="00A40047"/>
    <w:rsid w:val="00A45147"/>
    <w:rsid w:val="00A45C6D"/>
    <w:rsid w:val="00A46306"/>
    <w:rsid w:val="00A46A20"/>
    <w:rsid w:val="00A51428"/>
    <w:rsid w:val="00A55250"/>
    <w:rsid w:val="00A57638"/>
    <w:rsid w:val="00A57C73"/>
    <w:rsid w:val="00A6305B"/>
    <w:rsid w:val="00A65416"/>
    <w:rsid w:val="00A72A38"/>
    <w:rsid w:val="00A72D32"/>
    <w:rsid w:val="00A7494F"/>
    <w:rsid w:val="00A76275"/>
    <w:rsid w:val="00A804D6"/>
    <w:rsid w:val="00A80B2B"/>
    <w:rsid w:val="00A80B4F"/>
    <w:rsid w:val="00A80FC0"/>
    <w:rsid w:val="00A8148D"/>
    <w:rsid w:val="00A81C98"/>
    <w:rsid w:val="00A81DCF"/>
    <w:rsid w:val="00A829CB"/>
    <w:rsid w:val="00A846B2"/>
    <w:rsid w:val="00A85FFA"/>
    <w:rsid w:val="00A870CA"/>
    <w:rsid w:val="00A91BD6"/>
    <w:rsid w:val="00A9255D"/>
    <w:rsid w:val="00A9278F"/>
    <w:rsid w:val="00A93C8B"/>
    <w:rsid w:val="00A95672"/>
    <w:rsid w:val="00A95967"/>
    <w:rsid w:val="00AA0F0A"/>
    <w:rsid w:val="00AA3B1F"/>
    <w:rsid w:val="00AA66B6"/>
    <w:rsid w:val="00AA7C03"/>
    <w:rsid w:val="00AB0758"/>
    <w:rsid w:val="00AB2516"/>
    <w:rsid w:val="00AB3363"/>
    <w:rsid w:val="00AB3861"/>
    <w:rsid w:val="00AB3A4A"/>
    <w:rsid w:val="00AB4B29"/>
    <w:rsid w:val="00AB4D6D"/>
    <w:rsid w:val="00AB583A"/>
    <w:rsid w:val="00AB5932"/>
    <w:rsid w:val="00AB596D"/>
    <w:rsid w:val="00AB6342"/>
    <w:rsid w:val="00AC00C7"/>
    <w:rsid w:val="00AC06D2"/>
    <w:rsid w:val="00AC1C36"/>
    <w:rsid w:val="00AC4155"/>
    <w:rsid w:val="00AC4711"/>
    <w:rsid w:val="00AC6F2A"/>
    <w:rsid w:val="00AC7B77"/>
    <w:rsid w:val="00AD0012"/>
    <w:rsid w:val="00AD018A"/>
    <w:rsid w:val="00AD0882"/>
    <w:rsid w:val="00AD12DA"/>
    <w:rsid w:val="00AD2C75"/>
    <w:rsid w:val="00AD596A"/>
    <w:rsid w:val="00AD5E94"/>
    <w:rsid w:val="00AD60CF"/>
    <w:rsid w:val="00AD6176"/>
    <w:rsid w:val="00AE0633"/>
    <w:rsid w:val="00AE2C73"/>
    <w:rsid w:val="00AE4C1A"/>
    <w:rsid w:val="00AE4ED4"/>
    <w:rsid w:val="00AF12E8"/>
    <w:rsid w:val="00AF243D"/>
    <w:rsid w:val="00AF2D55"/>
    <w:rsid w:val="00AF419D"/>
    <w:rsid w:val="00AF4539"/>
    <w:rsid w:val="00AF680B"/>
    <w:rsid w:val="00AF704B"/>
    <w:rsid w:val="00B00EDE"/>
    <w:rsid w:val="00B01277"/>
    <w:rsid w:val="00B018DA"/>
    <w:rsid w:val="00B01A67"/>
    <w:rsid w:val="00B02AAA"/>
    <w:rsid w:val="00B04607"/>
    <w:rsid w:val="00B051FA"/>
    <w:rsid w:val="00B110D3"/>
    <w:rsid w:val="00B117B6"/>
    <w:rsid w:val="00B11E92"/>
    <w:rsid w:val="00B12FF3"/>
    <w:rsid w:val="00B14094"/>
    <w:rsid w:val="00B14E3F"/>
    <w:rsid w:val="00B15656"/>
    <w:rsid w:val="00B15934"/>
    <w:rsid w:val="00B15DBE"/>
    <w:rsid w:val="00B2055A"/>
    <w:rsid w:val="00B205B5"/>
    <w:rsid w:val="00B21090"/>
    <w:rsid w:val="00B22517"/>
    <w:rsid w:val="00B23F3F"/>
    <w:rsid w:val="00B252FC"/>
    <w:rsid w:val="00B26354"/>
    <w:rsid w:val="00B264FE"/>
    <w:rsid w:val="00B26EEE"/>
    <w:rsid w:val="00B279B8"/>
    <w:rsid w:val="00B3175D"/>
    <w:rsid w:val="00B37908"/>
    <w:rsid w:val="00B400DE"/>
    <w:rsid w:val="00B4028A"/>
    <w:rsid w:val="00B4039E"/>
    <w:rsid w:val="00B421F2"/>
    <w:rsid w:val="00B4278C"/>
    <w:rsid w:val="00B42A96"/>
    <w:rsid w:val="00B45124"/>
    <w:rsid w:val="00B4532C"/>
    <w:rsid w:val="00B47DFF"/>
    <w:rsid w:val="00B50774"/>
    <w:rsid w:val="00B5103E"/>
    <w:rsid w:val="00B51885"/>
    <w:rsid w:val="00B53DF8"/>
    <w:rsid w:val="00B53FE5"/>
    <w:rsid w:val="00B55DA9"/>
    <w:rsid w:val="00B56A70"/>
    <w:rsid w:val="00B57342"/>
    <w:rsid w:val="00B60C3B"/>
    <w:rsid w:val="00B63589"/>
    <w:rsid w:val="00B63EF6"/>
    <w:rsid w:val="00B6511B"/>
    <w:rsid w:val="00B65170"/>
    <w:rsid w:val="00B651E9"/>
    <w:rsid w:val="00B66AF4"/>
    <w:rsid w:val="00B673DE"/>
    <w:rsid w:val="00B67E67"/>
    <w:rsid w:val="00B71083"/>
    <w:rsid w:val="00B71203"/>
    <w:rsid w:val="00B712BA"/>
    <w:rsid w:val="00B72FC8"/>
    <w:rsid w:val="00B75D38"/>
    <w:rsid w:val="00B76557"/>
    <w:rsid w:val="00B769DB"/>
    <w:rsid w:val="00B77033"/>
    <w:rsid w:val="00B80422"/>
    <w:rsid w:val="00B817A4"/>
    <w:rsid w:val="00B826BF"/>
    <w:rsid w:val="00B82DD4"/>
    <w:rsid w:val="00B834F6"/>
    <w:rsid w:val="00B83522"/>
    <w:rsid w:val="00B839AC"/>
    <w:rsid w:val="00B83C78"/>
    <w:rsid w:val="00B842CD"/>
    <w:rsid w:val="00B85341"/>
    <w:rsid w:val="00B8590C"/>
    <w:rsid w:val="00B85A47"/>
    <w:rsid w:val="00B85EA5"/>
    <w:rsid w:val="00B876A2"/>
    <w:rsid w:val="00B91611"/>
    <w:rsid w:val="00B91B58"/>
    <w:rsid w:val="00B91D48"/>
    <w:rsid w:val="00B92AFA"/>
    <w:rsid w:val="00B93438"/>
    <w:rsid w:val="00B966B8"/>
    <w:rsid w:val="00B97784"/>
    <w:rsid w:val="00BA0A19"/>
    <w:rsid w:val="00BA2063"/>
    <w:rsid w:val="00BA2610"/>
    <w:rsid w:val="00BA2D22"/>
    <w:rsid w:val="00BA5A1D"/>
    <w:rsid w:val="00BA5AA3"/>
    <w:rsid w:val="00BA5E4E"/>
    <w:rsid w:val="00BA620C"/>
    <w:rsid w:val="00BA64CD"/>
    <w:rsid w:val="00BA6AA7"/>
    <w:rsid w:val="00BA6E79"/>
    <w:rsid w:val="00BB07FF"/>
    <w:rsid w:val="00BB3251"/>
    <w:rsid w:val="00BB53F8"/>
    <w:rsid w:val="00BB540D"/>
    <w:rsid w:val="00BB55FC"/>
    <w:rsid w:val="00BB5664"/>
    <w:rsid w:val="00BC107C"/>
    <w:rsid w:val="00BC1A19"/>
    <w:rsid w:val="00BC1EBF"/>
    <w:rsid w:val="00BC2687"/>
    <w:rsid w:val="00BC410F"/>
    <w:rsid w:val="00BC542A"/>
    <w:rsid w:val="00BC587B"/>
    <w:rsid w:val="00BD1FD2"/>
    <w:rsid w:val="00BD3465"/>
    <w:rsid w:val="00BD38B5"/>
    <w:rsid w:val="00BD7723"/>
    <w:rsid w:val="00BE15C6"/>
    <w:rsid w:val="00BE1AEB"/>
    <w:rsid w:val="00BE1E84"/>
    <w:rsid w:val="00BE26CC"/>
    <w:rsid w:val="00BF0BEB"/>
    <w:rsid w:val="00BF2C00"/>
    <w:rsid w:val="00BF3366"/>
    <w:rsid w:val="00BF38BA"/>
    <w:rsid w:val="00BF3C7C"/>
    <w:rsid w:val="00BF6647"/>
    <w:rsid w:val="00BF6A24"/>
    <w:rsid w:val="00BF6AC1"/>
    <w:rsid w:val="00C00213"/>
    <w:rsid w:val="00C00EB2"/>
    <w:rsid w:val="00C01316"/>
    <w:rsid w:val="00C01DD4"/>
    <w:rsid w:val="00C0355B"/>
    <w:rsid w:val="00C042C1"/>
    <w:rsid w:val="00C04E93"/>
    <w:rsid w:val="00C0641C"/>
    <w:rsid w:val="00C072FA"/>
    <w:rsid w:val="00C07473"/>
    <w:rsid w:val="00C07635"/>
    <w:rsid w:val="00C079F8"/>
    <w:rsid w:val="00C1115F"/>
    <w:rsid w:val="00C1120D"/>
    <w:rsid w:val="00C112AD"/>
    <w:rsid w:val="00C1190C"/>
    <w:rsid w:val="00C11E9E"/>
    <w:rsid w:val="00C122F9"/>
    <w:rsid w:val="00C13F67"/>
    <w:rsid w:val="00C1422B"/>
    <w:rsid w:val="00C158C4"/>
    <w:rsid w:val="00C179E8"/>
    <w:rsid w:val="00C20E42"/>
    <w:rsid w:val="00C24203"/>
    <w:rsid w:val="00C267A5"/>
    <w:rsid w:val="00C26A27"/>
    <w:rsid w:val="00C26ADF"/>
    <w:rsid w:val="00C27863"/>
    <w:rsid w:val="00C27A49"/>
    <w:rsid w:val="00C32253"/>
    <w:rsid w:val="00C32C37"/>
    <w:rsid w:val="00C32ED9"/>
    <w:rsid w:val="00C32F21"/>
    <w:rsid w:val="00C34478"/>
    <w:rsid w:val="00C425FA"/>
    <w:rsid w:val="00C430D0"/>
    <w:rsid w:val="00C44A2E"/>
    <w:rsid w:val="00C4561A"/>
    <w:rsid w:val="00C46B25"/>
    <w:rsid w:val="00C503BC"/>
    <w:rsid w:val="00C5416A"/>
    <w:rsid w:val="00C55F37"/>
    <w:rsid w:val="00C5601A"/>
    <w:rsid w:val="00C576E4"/>
    <w:rsid w:val="00C60DDA"/>
    <w:rsid w:val="00C61F66"/>
    <w:rsid w:val="00C62311"/>
    <w:rsid w:val="00C627E2"/>
    <w:rsid w:val="00C64481"/>
    <w:rsid w:val="00C645DC"/>
    <w:rsid w:val="00C64ECB"/>
    <w:rsid w:val="00C66078"/>
    <w:rsid w:val="00C6701B"/>
    <w:rsid w:val="00C73F78"/>
    <w:rsid w:val="00C751D1"/>
    <w:rsid w:val="00C75ABD"/>
    <w:rsid w:val="00C77389"/>
    <w:rsid w:val="00C77EFC"/>
    <w:rsid w:val="00C80A71"/>
    <w:rsid w:val="00C813FF"/>
    <w:rsid w:val="00C83078"/>
    <w:rsid w:val="00C833FF"/>
    <w:rsid w:val="00C8579D"/>
    <w:rsid w:val="00C85BA9"/>
    <w:rsid w:val="00C867DC"/>
    <w:rsid w:val="00C9153B"/>
    <w:rsid w:val="00C91C66"/>
    <w:rsid w:val="00C92BA1"/>
    <w:rsid w:val="00C94810"/>
    <w:rsid w:val="00C95A13"/>
    <w:rsid w:val="00C96AEC"/>
    <w:rsid w:val="00C975F8"/>
    <w:rsid w:val="00C979C0"/>
    <w:rsid w:val="00CA0A9A"/>
    <w:rsid w:val="00CA0F07"/>
    <w:rsid w:val="00CA2250"/>
    <w:rsid w:val="00CA2FF8"/>
    <w:rsid w:val="00CA48AA"/>
    <w:rsid w:val="00CA5588"/>
    <w:rsid w:val="00CA5779"/>
    <w:rsid w:val="00CA6E30"/>
    <w:rsid w:val="00CA74A6"/>
    <w:rsid w:val="00CB1A13"/>
    <w:rsid w:val="00CB1BF7"/>
    <w:rsid w:val="00CB2137"/>
    <w:rsid w:val="00CB2166"/>
    <w:rsid w:val="00CB6AF3"/>
    <w:rsid w:val="00CB7C3E"/>
    <w:rsid w:val="00CC0C90"/>
    <w:rsid w:val="00CC24CA"/>
    <w:rsid w:val="00CC4D09"/>
    <w:rsid w:val="00CC649D"/>
    <w:rsid w:val="00CC65AD"/>
    <w:rsid w:val="00CC65DD"/>
    <w:rsid w:val="00CC6B4C"/>
    <w:rsid w:val="00CC6CF0"/>
    <w:rsid w:val="00CC709D"/>
    <w:rsid w:val="00CD0619"/>
    <w:rsid w:val="00CD1331"/>
    <w:rsid w:val="00CD1A23"/>
    <w:rsid w:val="00CD2A01"/>
    <w:rsid w:val="00CD382D"/>
    <w:rsid w:val="00CD3BA5"/>
    <w:rsid w:val="00CD47E5"/>
    <w:rsid w:val="00CD50CA"/>
    <w:rsid w:val="00CD5DF8"/>
    <w:rsid w:val="00CD7808"/>
    <w:rsid w:val="00CE1F22"/>
    <w:rsid w:val="00CE6B06"/>
    <w:rsid w:val="00CE74B0"/>
    <w:rsid w:val="00CE79F9"/>
    <w:rsid w:val="00CE7F69"/>
    <w:rsid w:val="00CF3F05"/>
    <w:rsid w:val="00CF4E96"/>
    <w:rsid w:val="00CF6E99"/>
    <w:rsid w:val="00CF7140"/>
    <w:rsid w:val="00D02730"/>
    <w:rsid w:val="00D0391C"/>
    <w:rsid w:val="00D0798F"/>
    <w:rsid w:val="00D117FF"/>
    <w:rsid w:val="00D1549A"/>
    <w:rsid w:val="00D15BCE"/>
    <w:rsid w:val="00D15F44"/>
    <w:rsid w:val="00D1626B"/>
    <w:rsid w:val="00D16E4E"/>
    <w:rsid w:val="00D17B87"/>
    <w:rsid w:val="00D17D8D"/>
    <w:rsid w:val="00D206DB"/>
    <w:rsid w:val="00D23AC4"/>
    <w:rsid w:val="00D24DC6"/>
    <w:rsid w:val="00D25B0E"/>
    <w:rsid w:val="00D2636F"/>
    <w:rsid w:val="00D26C0D"/>
    <w:rsid w:val="00D30BFB"/>
    <w:rsid w:val="00D31329"/>
    <w:rsid w:val="00D33F45"/>
    <w:rsid w:val="00D346EF"/>
    <w:rsid w:val="00D347F0"/>
    <w:rsid w:val="00D3614C"/>
    <w:rsid w:val="00D36CD9"/>
    <w:rsid w:val="00D37E7D"/>
    <w:rsid w:val="00D406D6"/>
    <w:rsid w:val="00D421C9"/>
    <w:rsid w:val="00D42BD3"/>
    <w:rsid w:val="00D44B42"/>
    <w:rsid w:val="00D45659"/>
    <w:rsid w:val="00D471DF"/>
    <w:rsid w:val="00D50128"/>
    <w:rsid w:val="00D5050F"/>
    <w:rsid w:val="00D51115"/>
    <w:rsid w:val="00D51583"/>
    <w:rsid w:val="00D52C8E"/>
    <w:rsid w:val="00D55B6A"/>
    <w:rsid w:val="00D56527"/>
    <w:rsid w:val="00D56874"/>
    <w:rsid w:val="00D57208"/>
    <w:rsid w:val="00D57A4F"/>
    <w:rsid w:val="00D627C2"/>
    <w:rsid w:val="00D62A64"/>
    <w:rsid w:val="00D64746"/>
    <w:rsid w:val="00D66A8A"/>
    <w:rsid w:val="00D731A8"/>
    <w:rsid w:val="00D758D0"/>
    <w:rsid w:val="00D76946"/>
    <w:rsid w:val="00D77346"/>
    <w:rsid w:val="00D77842"/>
    <w:rsid w:val="00D82626"/>
    <w:rsid w:val="00D82E29"/>
    <w:rsid w:val="00D8396B"/>
    <w:rsid w:val="00D8397A"/>
    <w:rsid w:val="00D83AF1"/>
    <w:rsid w:val="00D84AFE"/>
    <w:rsid w:val="00D87DE4"/>
    <w:rsid w:val="00D91345"/>
    <w:rsid w:val="00D9295B"/>
    <w:rsid w:val="00D92B18"/>
    <w:rsid w:val="00D92C79"/>
    <w:rsid w:val="00D93A8E"/>
    <w:rsid w:val="00D94E0D"/>
    <w:rsid w:val="00D95193"/>
    <w:rsid w:val="00DA08A3"/>
    <w:rsid w:val="00DA14F2"/>
    <w:rsid w:val="00DA3300"/>
    <w:rsid w:val="00DA48B1"/>
    <w:rsid w:val="00DA5435"/>
    <w:rsid w:val="00DB07F6"/>
    <w:rsid w:val="00DB11EA"/>
    <w:rsid w:val="00DB37B8"/>
    <w:rsid w:val="00DB443D"/>
    <w:rsid w:val="00DB532B"/>
    <w:rsid w:val="00DB6E47"/>
    <w:rsid w:val="00DB7883"/>
    <w:rsid w:val="00DB7C16"/>
    <w:rsid w:val="00DC0796"/>
    <w:rsid w:val="00DC2173"/>
    <w:rsid w:val="00DC2EFA"/>
    <w:rsid w:val="00DC300D"/>
    <w:rsid w:val="00DC378E"/>
    <w:rsid w:val="00DC40D6"/>
    <w:rsid w:val="00DC44C6"/>
    <w:rsid w:val="00DC4FD0"/>
    <w:rsid w:val="00DC7A67"/>
    <w:rsid w:val="00DC7BC4"/>
    <w:rsid w:val="00DD1111"/>
    <w:rsid w:val="00DD2C74"/>
    <w:rsid w:val="00DD32B3"/>
    <w:rsid w:val="00DD3AB9"/>
    <w:rsid w:val="00DD4E0C"/>
    <w:rsid w:val="00DD5F36"/>
    <w:rsid w:val="00DD707B"/>
    <w:rsid w:val="00DE0791"/>
    <w:rsid w:val="00DE32CF"/>
    <w:rsid w:val="00DE332B"/>
    <w:rsid w:val="00DE4775"/>
    <w:rsid w:val="00DE48A4"/>
    <w:rsid w:val="00DE5560"/>
    <w:rsid w:val="00DE5BC1"/>
    <w:rsid w:val="00DE5F8F"/>
    <w:rsid w:val="00DE739B"/>
    <w:rsid w:val="00DF055E"/>
    <w:rsid w:val="00DF0871"/>
    <w:rsid w:val="00DF11B9"/>
    <w:rsid w:val="00DF1B07"/>
    <w:rsid w:val="00DF1DFB"/>
    <w:rsid w:val="00DF2C36"/>
    <w:rsid w:val="00DF2CEA"/>
    <w:rsid w:val="00DF33C0"/>
    <w:rsid w:val="00DF4119"/>
    <w:rsid w:val="00DF45F2"/>
    <w:rsid w:val="00DF65D3"/>
    <w:rsid w:val="00DF6945"/>
    <w:rsid w:val="00DF6C47"/>
    <w:rsid w:val="00DF7121"/>
    <w:rsid w:val="00E00ECB"/>
    <w:rsid w:val="00E03435"/>
    <w:rsid w:val="00E03F57"/>
    <w:rsid w:val="00E05140"/>
    <w:rsid w:val="00E05986"/>
    <w:rsid w:val="00E1024D"/>
    <w:rsid w:val="00E103AE"/>
    <w:rsid w:val="00E105AE"/>
    <w:rsid w:val="00E11D55"/>
    <w:rsid w:val="00E12398"/>
    <w:rsid w:val="00E12473"/>
    <w:rsid w:val="00E14674"/>
    <w:rsid w:val="00E15A67"/>
    <w:rsid w:val="00E15BF4"/>
    <w:rsid w:val="00E20D92"/>
    <w:rsid w:val="00E222E4"/>
    <w:rsid w:val="00E23416"/>
    <w:rsid w:val="00E23626"/>
    <w:rsid w:val="00E2659B"/>
    <w:rsid w:val="00E34299"/>
    <w:rsid w:val="00E3494F"/>
    <w:rsid w:val="00E3587C"/>
    <w:rsid w:val="00E43599"/>
    <w:rsid w:val="00E45CE3"/>
    <w:rsid w:val="00E47129"/>
    <w:rsid w:val="00E47802"/>
    <w:rsid w:val="00E479ED"/>
    <w:rsid w:val="00E506AD"/>
    <w:rsid w:val="00E53BE2"/>
    <w:rsid w:val="00E53F3D"/>
    <w:rsid w:val="00E5479D"/>
    <w:rsid w:val="00E54827"/>
    <w:rsid w:val="00E5586D"/>
    <w:rsid w:val="00E562EF"/>
    <w:rsid w:val="00E57022"/>
    <w:rsid w:val="00E570DA"/>
    <w:rsid w:val="00E633CA"/>
    <w:rsid w:val="00E6455F"/>
    <w:rsid w:val="00E65C29"/>
    <w:rsid w:val="00E664E6"/>
    <w:rsid w:val="00E677D7"/>
    <w:rsid w:val="00E707C2"/>
    <w:rsid w:val="00E72E93"/>
    <w:rsid w:val="00E73E39"/>
    <w:rsid w:val="00E74B2E"/>
    <w:rsid w:val="00E75BAB"/>
    <w:rsid w:val="00E769CC"/>
    <w:rsid w:val="00E76CE4"/>
    <w:rsid w:val="00E77601"/>
    <w:rsid w:val="00E829C7"/>
    <w:rsid w:val="00E855B3"/>
    <w:rsid w:val="00E8748F"/>
    <w:rsid w:val="00E903AC"/>
    <w:rsid w:val="00E90B6D"/>
    <w:rsid w:val="00E90F67"/>
    <w:rsid w:val="00E91365"/>
    <w:rsid w:val="00E92244"/>
    <w:rsid w:val="00E925AD"/>
    <w:rsid w:val="00E92E37"/>
    <w:rsid w:val="00E93452"/>
    <w:rsid w:val="00E964B5"/>
    <w:rsid w:val="00E96953"/>
    <w:rsid w:val="00E976D0"/>
    <w:rsid w:val="00EA01FB"/>
    <w:rsid w:val="00EA2522"/>
    <w:rsid w:val="00EA3B84"/>
    <w:rsid w:val="00EA460D"/>
    <w:rsid w:val="00EA472F"/>
    <w:rsid w:val="00EA4CB6"/>
    <w:rsid w:val="00EB0665"/>
    <w:rsid w:val="00EB1B8D"/>
    <w:rsid w:val="00EB28FD"/>
    <w:rsid w:val="00EB4245"/>
    <w:rsid w:val="00EB4546"/>
    <w:rsid w:val="00EB65DF"/>
    <w:rsid w:val="00EB6AA6"/>
    <w:rsid w:val="00EB7970"/>
    <w:rsid w:val="00EB7ABD"/>
    <w:rsid w:val="00EC06EA"/>
    <w:rsid w:val="00EC203B"/>
    <w:rsid w:val="00EC24BF"/>
    <w:rsid w:val="00EC2FCC"/>
    <w:rsid w:val="00EC5F45"/>
    <w:rsid w:val="00EC6B6D"/>
    <w:rsid w:val="00EC6F9B"/>
    <w:rsid w:val="00ED287D"/>
    <w:rsid w:val="00ED2C41"/>
    <w:rsid w:val="00ED3235"/>
    <w:rsid w:val="00ED3249"/>
    <w:rsid w:val="00ED49B9"/>
    <w:rsid w:val="00ED504A"/>
    <w:rsid w:val="00ED572B"/>
    <w:rsid w:val="00ED5A70"/>
    <w:rsid w:val="00EE16EA"/>
    <w:rsid w:val="00EE378E"/>
    <w:rsid w:val="00EE50AB"/>
    <w:rsid w:val="00EE7A3F"/>
    <w:rsid w:val="00EF244B"/>
    <w:rsid w:val="00EF4292"/>
    <w:rsid w:val="00EF5262"/>
    <w:rsid w:val="00EF5D86"/>
    <w:rsid w:val="00EF6077"/>
    <w:rsid w:val="00F00175"/>
    <w:rsid w:val="00F009B9"/>
    <w:rsid w:val="00F00B70"/>
    <w:rsid w:val="00F0136F"/>
    <w:rsid w:val="00F03B0B"/>
    <w:rsid w:val="00F03F9A"/>
    <w:rsid w:val="00F0500E"/>
    <w:rsid w:val="00F060C2"/>
    <w:rsid w:val="00F0783C"/>
    <w:rsid w:val="00F07DA9"/>
    <w:rsid w:val="00F11B40"/>
    <w:rsid w:val="00F11BB0"/>
    <w:rsid w:val="00F2203A"/>
    <w:rsid w:val="00F22CA4"/>
    <w:rsid w:val="00F26C32"/>
    <w:rsid w:val="00F26CAA"/>
    <w:rsid w:val="00F277C2"/>
    <w:rsid w:val="00F27CF1"/>
    <w:rsid w:val="00F3133C"/>
    <w:rsid w:val="00F32F6D"/>
    <w:rsid w:val="00F336B1"/>
    <w:rsid w:val="00F33986"/>
    <w:rsid w:val="00F35B43"/>
    <w:rsid w:val="00F35EB3"/>
    <w:rsid w:val="00F36565"/>
    <w:rsid w:val="00F4065E"/>
    <w:rsid w:val="00F41660"/>
    <w:rsid w:val="00F416E5"/>
    <w:rsid w:val="00F441AE"/>
    <w:rsid w:val="00F44CE2"/>
    <w:rsid w:val="00F46245"/>
    <w:rsid w:val="00F478D5"/>
    <w:rsid w:val="00F510D6"/>
    <w:rsid w:val="00F51451"/>
    <w:rsid w:val="00F5184D"/>
    <w:rsid w:val="00F525E2"/>
    <w:rsid w:val="00F52B0F"/>
    <w:rsid w:val="00F53591"/>
    <w:rsid w:val="00F556BA"/>
    <w:rsid w:val="00F60567"/>
    <w:rsid w:val="00F60A93"/>
    <w:rsid w:val="00F60C68"/>
    <w:rsid w:val="00F6109E"/>
    <w:rsid w:val="00F61471"/>
    <w:rsid w:val="00F617CD"/>
    <w:rsid w:val="00F64728"/>
    <w:rsid w:val="00F65591"/>
    <w:rsid w:val="00F70A5F"/>
    <w:rsid w:val="00F73895"/>
    <w:rsid w:val="00F747B9"/>
    <w:rsid w:val="00F75A5B"/>
    <w:rsid w:val="00F75BAD"/>
    <w:rsid w:val="00F76037"/>
    <w:rsid w:val="00F76BE3"/>
    <w:rsid w:val="00F77215"/>
    <w:rsid w:val="00F8207E"/>
    <w:rsid w:val="00F83F8B"/>
    <w:rsid w:val="00F84CBB"/>
    <w:rsid w:val="00F87715"/>
    <w:rsid w:val="00F90674"/>
    <w:rsid w:val="00F908D9"/>
    <w:rsid w:val="00FA1165"/>
    <w:rsid w:val="00FA1C57"/>
    <w:rsid w:val="00FA218A"/>
    <w:rsid w:val="00FA222C"/>
    <w:rsid w:val="00FA22AE"/>
    <w:rsid w:val="00FA32D4"/>
    <w:rsid w:val="00FA3B0C"/>
    <w:rsid w:val="00FA4F6D"/>
    <w:rsid w:val="00FA4FAB"/>
    <w:rsid w:val="00FA50BB"/>
    <w:rsid w:val="00FA52FE"/>
    <w:rsid w:val="00FA7215"/>
    <w:rsid w:val="00FA781D"/>
    <w:rsid w:val="00FB3962"/>
    <w:rsid w:val="00FB4096"/>
    <w:rsid w:val="00FB4B31"/>
    <w:rsid w:val="00FB5272"/>
    <w:rsid w:val="00FB5D89"/>
    <w:rsid w:val="00FB6100"/>
    <w:rsid w:val="00FC0876"/>
    <w:rsid w:val="00FC1022"/>
    <w:rsid w:val="00FC1CBD"/>
    <w:rsid w:val="00FC2E7B"/>
    <w:rsid w:val="00FC4A02"/>
    <w:rsid w:val="00FD112C"/>
    <w:rsid w:val="00FD5CE0"/>
    <w:rsid w:val="00FD7804"/>
    <w:rsid w:val="00FE0056"/>
    <w:rsid w:val="00FE0EC7"/>
    <w:rsid w:val="00FE1B06"/>
    <w:rsid w:val="00FE1B3D"/>
    <w:rsid w:val="00FE201C"/>
    <w:rsid w:val="00FE3170"/>
    <w:rsid w:val="00FE3840"/>
    <w:rsid w:val="00FE713F"/>
    <w:rsid w:val="00FF0CF8"/>
    <w:rsid w:val="00FF2D16"/>
    <w:rsid w:val="00FF30B4"/>
    <w:rsid w:val="00FF5A0F"/>
    <w:rsid w:val="00FF60A2"/>
    <w:rsid w:val="00FF6464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7447A3-89EA-4247-B2DE-78B368CB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25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4025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940251"/>
    <w:pPr>
      <w:keepNext/>
      <w:outlineLvl w:val="2"/>
    </w:pPr>
    <w:rPr>
      <w:rFonts w:ascii="Arial" w:hAnsi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940251"/>
    <w:pPr>
      <w:keepNext/>
      <w:widowControl w:val="0"/>
      <w:autoSpaceDE w:val="0"/>
      <w:autoSpaceDN w:val="0"/>
      <w:adjustRightInd w:val="0"/>
      <w:ind w:left="-54" w:firstLine="54"/>
      <w:jc w:val="right"/>
      <w:outlineLvl w:val="4"/>
    </w:pPr>
    <w:rPr>
      <w:rFonts w:ascii="Arial" w:hAnsi="Arial" w:cs="Arial"/>
      <w:b/>
      <w:sz w:val="20"/>
      <w:szCs w:val="20"/>
    </w:rPr>
  </w:style>
  <w:style w:type="paragraph" w:styleId="Ttulo6">
    <w:name w:val="heading 6"/>
    <w:basedOn w:val="Normal"/>
    <w:next w:val="Normal"/>
    <w:qFormat/>
    <w:rsid w:val="00940251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B7BD7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semiHidden/>
    <w:rsid w:val="006F1B1A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7A0A2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A0A28"/>
  </w:style>
  <w:style w:type="paragraph" w:styleId="Encabezado">
    <w:name w:val="header"/>
    <w:basedOn w:val="Normal"/>
    <w:rsid w:val="007A0A28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3446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B5433"/>
    <w:rPr>
      <w:rFonts w:ascii="Arial" w:hAnsi="Arial" w:cs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AD1D4-E13F-46B7-BA6F-0D800850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0489</Words>
  <Characters>67582</Characters>
  <Application>Microsoft Office Word</Application>
  <DocSecurity>0</DocSecurity>
  <Lines>563</Lines>
  <Paragraphs>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ORGANISMOS COLABORADORES ACREDITADOS RECEPTORES DE FONDOS PÚBLICOS SENAME</vt:lpstr>
    </vt:vector>
  </TitlesOfParts>
  <Company>SENAME_UCOMP</Company>
  <LinksUpToDate>false</LinksUpToDate>
  <CharactersWithSpaces>7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ORGANISMOS COLABORADORES ACREDITADOS RECEPTORES DE FONDOS PÚBLICOS SENAME</dc:title>
  <dc:creator>amgonzalez</dc:creator>
  <cp:lastModifiedBy>Gonzalez Valladares, Ana Maria</cp:lastModifiedBy>
  <cp:revision>4</cp:revision>
  <cp:lastPrinted>2019-11-04T18:20:00Z</cp:lastPrinted>
  <dcterms:created xsi:type="dcterms:W3CDTF">2019-11-04T17:45:00Z</dcterms:created>
  <dcterms:modified xsi:type="dcterms:W3CDTF">2019-11-04T18:21:00Z</dcterms:modified>
</cp:coreProperties>
</file>